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C8" w:rsidRPr="00405D29" w:rsidRDefault="00F12438" w:rsidP="00F12438">
      <w:pPr>
        <w:pStyle w:val="Title"/>
        <w:jc w:val="left"/>
        <w:rPr>
          <w:color w:val="000000"/>
        </w:rPr>
      </w:pPr>
      <w:r>
        <w:rPr>
          <w:color w:val="000000"/>
        </w:rPr>
        <w:t xml:space="preserve">Lịch dự kiến                                                                         </w:t>
      </w:r>
      <w:r w:rsidR="00571AC8" w:rsidRPr="00405D29">
        <w:rPr>
          <w:color w:val="000000"/>
        </w:rPr>
        <w:t xml:space="preserve">LỊCH CÔNG TÁC TUẦN CỦA UBND </w:t>
      </w:r>
      <w:r w:rsidR="0014605E">
        <w:rPr>
          <w:color w:val="000000"/>
        </w:rPr>
        <w:t>XÃ</w:t>
      </w:r>
    </w:p>
    <w:p w:rsidR="00571AC8" w:rsidRPr="00032097" w:rsidRDefault="00571AC8" w:rsidP="00571AC8">
      <w:pPr>
        <w:spacing w:after="60"/>
        <w:ind w:left="113" w:hanging="113"/>
        <w:rPr>
          <w:b/>
          <w:color w:val="000000"/>
          <w:sz w:val="24"/>
          <w:szCs w:val="24"/>
          <w:lang w:val="vi-VN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DE5385">
        <w:rPr>
          <w:b/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 xml:space="preserve">Từ </w:t>
      </w:r>
      <w:r w:rsidRPr="00127CC9">
        <w:rPr>
          <w:b/>
          <w:color w:val="000000"/>
          <w:sz w:val="24"/>
          <w:szCs w:val="24"/>
        </w:rPr>
        <w:t>ngày</w:t>
      </w:r>
      <w:r w:rsidR="007D56B7">
        <w:rPr>
          <w:b/>
          <w:color w:val="000000"/>
          <w:sz w:val="24"/>
          <w:szCs w:val="24"/>
        </w:rPr>
        <w:t xml:space="preserve"> </w:t>
      </w:r>
      <w:r w:rsidR="00032097">
        <w:rPr>
          <w:b/>
          <w:color w:val="000000"/>
          <w:sz w:val="24"/>
          <w:szCs w:val="24"/>
        </w:rPr>
        <w:t>15</w:t>
      </w:r>
      <w:r w:rsidR="00414803">
        <w:rPr>
          <w:b/>
          <w:color w:val="000000"/>
          <w:sz w:val="24"/>
          <w:szCs w:val="24"/>
        </w:rPr>
        <w:t>/</w:t>
      </w:r>
      <w:r w:rsidR="008E1D46">
        <w:rPr>
          <w:b/>
          <w:color w:val="000000"/>
          <w:sz w:val="24"/>
          <w:szCs w:val="24"/>
        </w:rPr>
        <w:t>7</w:t>
      </w:r>
      <w:r w:rsidR="006F13B8">
        <w:rPr>
          <w:b/>
          <w:color w:val="000000"/>
          <w:sz w:val="24"/>
          <w:szCs w:val="24"/>
        </w:rPr>
        <w:t>/</w:t>
      </w:r>
      <w:r w:rsidRPr="00127CC9">
        <w:rPr>
          <w:b/>
          <w:color w:val="000000"/>
          <w:sz w:val="24"/>
          <w:szCs w:val="24"/>
        </w:rPr>
        <w:t>20</w:t>
      </w:r>
      <w:r w:rsidR="00371CD9">
        <w:rPr>
          <w:b/>
          <w:color w:val="000000"/>
          <w:sz w:val="24"/>
          <w:szCs w:val="24"/>
        </w:rPr>
        <w:t>2</w:t>
      </w:r>
      <w:r w:rsidR="008E639E">
        <w:rPr>
          <w:b/>
          <w:color w:val="000000"/>
          <w:sz w:val="24"/>
          <w:szCs w:val="24"/>
        </w:rPr>
        <w:t>4</w:t>
      </w:r>
      <w:r w:rsidRPr="00127CC9">
        <w:rPr>
          <w:b/>
          <w:color w:val="000000"/>
          <w:sz w:val="24"/>
          <w:szCs w:val="24"/>
        </w:rPr>
        <w:t xml:space="preserve"> đến ngày</w:t>
      </w:r>
      <w:r w:rsidR="00721C38">
        <w:rPr>
          <w:b/>
          <w:color w:val="000000"/>
          <w:sz w:val="24"/>
          <w:szCs w:val="24"/>
        </w:rPr>
        <w:t xml:space="preserve"> </w:t>
      </w:r>
      <w:r w:rsidR="00D20385">
        <w:rPr>
          <w:b/>
          <w:color w:val="000000"/>
          <w:sz w:val="24"/>
          <w:szCs w:val="24"/>
        </w:rPr>
        <w:t>1</w:t>
      </w:r>
      <w:r w:rsidR="00032097">
        <w:rPr>
          <w:b/>
          <w:color w:val="000000"/>
          <w:sz w:val="24"/>
          <w:szCs w:val="24"/>
          <w:lang w:val="vi-VN"/>
        </w:rPr>
        <w:t>9</w:t>
      </w:r>
      <w:r w:rsidR="00CE518A">
        <w:rPr>
          <w:b/>
          <w:color w:val="000000"/>
          <w:sz w:val="24"/>
          <w:szCs w:val="24"/>
        </w:rPr>
        <w:t>/</w:t>
      </w:r>
      <w:r w:rsidR="008E1D46">
        <w:rPr>
          <w:b/>
          <w:color w:val="000000"/>
          <w:sz w:val="24"/>
          <w:szCs w:val="24"/>
        </w:rPr>
        <w:t>7</w:t>
      </w:r>
      <w:r w:rsidR="004A6276">
        <w:rPr>
          <w:b/>
          <w:color w:val="000000"/>
          <w:sz w:val="24"/>
          <w:szCs w:val="24"/>
        </w:rPr>
        <w:t>/</w:t>
      </w:r>
      <w:r w:rsidRPr="00127CC9">
        <w:rPr>
          <w:b/>
          <w:color w:val="000000"/>
          <w:sz w:val="24"/>
          <w:szCs w:val="24"/>
        </w:rPr>
        <w:t>20</w:t>
      </w:r>
      <w:r w:rsidR="00371CD9">
        <w:rPr>
          <w:b/>
          <w:color w:val="000000"/>
          <w:sz w:val="24"/>
          <w:szCs w:val="24"/>
        </w:rPr>
        <w:t>2</w:t>
      </w:r>
      <w:r w:rsidR="008E639E">
        <w:rPr>
          <w:b/>
          <w:color w:val="000000"/>
          <w:sz w:val="24"/>
          <w:szCs w:val="24"/>
        </w:rPr>
        <w:t>4</w:t>
      </w:r>
      <w:r w:rsidRPr="00127C6D">
        <w:rPr>
          <w:b/>
          <w:color w:val="000000"/>
          <w:sz w:val="22"/>
          <w:szCs w:val="24"/>
        </w:rPr>
        <w:t xml:space="preserve"> </w:t>
      </w:r>
      <w:r>
        <w:rPr>
          <w:b/>
          <w:color w:val="000000"/>
          <w:sz w:val="22"/>
          <w:szCs w:val="24"/>
        </w:rPr>
        <w:t xml:space="preserve">                                                             </w:t>
      </w:r>
      <w:r w:rsidR="0051282E">
        <w:rPr>
          <w:b/>
          <w:color w:val="000000"/>
          <w:sz w:val="22"/>
          <w:szCs w:val="24"/>
        </w:rPr>
        <w:t xml:space="preserve">                     </w:t>
      </w:r>
      <w:r>
        <w:rPr>
          <w:b/>
          <w:color w:val="000000"/>
          <w:sz w:val="22"/>
          <w:szCs w:val="24"/>
        </w:rPr>
        <w:t xml:space="preserve">   </w:t>
      </w:r>
      <w:r w:rsidRPr="00795D42">
        <w:rPr>
          <w:b/>
          <w:color w:val="000000"/>
          <w:sz w:val="24"/>
          <w:szCs w:val="24"/>
        </w:rPr>
        <w:t xml:space="preserve">Tuần </w:t>
      </w:r>
      <w:r w:rsidR="00D54C53">
        <w:rPr>
          <w:b/>
          <w:color w:val="000000"/>
          <w:sz w:val="24"/>
          <w:szCs w:val="24"/>
        </w:rPr>
        <w:t>2</w:t>
      </w:r>
      <w:r w:rsidR="00032097">
        <w:rPr>
          <w:b/>
          <w:color w:val="000000"/>
          <w:sz w:val="24"/>
          <w:szCs w:val="24"/>
          <w:lang w:val="vi-VN"/>
        </w:rPr>
        <w:t>9</w:t>
      </w:r>
    </w:p>
    <w:tbl>
      <w:tblPr>
        <w:tblpPr w:leftFromText="180" w:rightFromText="180" w:vertAnchor="text" w:tblpY="1"/>
        <w:tblOverlap w:val="never"/>
        <w:tblW w:w="15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970"/>
        <w:gridCol w:w="5976"/>
        <w:gridCol w:w="2126"/>
        <w:gridCol w:w="3119"/>
        <w:gridCol w:w="2693"/>
      </w:tblGrid>
      <w:tr w:rsidR="00FA3D76" w:rsidTr="00BB3A1B">
        <w:trPr>
          <w:trHeight w:val="384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3D76" w:rsidRPr="008C69D6" w:rsidRDefault="00FA3D76" w:rsidP="007570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Ứ</w:t>
            </w:r>
          </w:p>
          <w:p w:rsidR="00FA3D76" w:rsidRPr="008C69D6" w:rsidRDefault="00FA3D76" w:rsidP="007570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NGÀY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3D76" w:rsidRPr="008C69D6" w:rsidRDefault="00FA3D76" w:rsidP="007570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ỜI GIAN</w:t>
            </w:r>
          </w:p>
        </w:tc>
        <w:tc>
          <w:tcPr>
            <w:tcW w:w="5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3D76" w:rsidRPr="008C69D6" w:rsidRDefault="00FA3D76" w:rsidP="007570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NỘI DUNG CÔNG VIỆC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3D76" w:rsidRPr="008C69D6" w:rsidRDefault="00FA3D76" w:rsidP="007570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CHỦ TRÌ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3D76" w:rsidRPr="008C69D6" w:rsidRDefault="00FA3D76" w:rsidP="007570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ÀNH PHẦN</w:t>
            </w:r>
          </w:p>
          <w:p w:rsidR="00FA3D76" w:rsidRPr="008C69D6" w:rsidRDefault="00FA3D76" w:rsidP="007570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69D6">
              <w:rPr>
                <w:b/>
                <w:color w:val="000000"/>
                <w:sz w:val="20"/>
                <w:szCs w:val="20"/>
              </w:rPr>
              <w:t>THAM D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3D76" w:rsidRPr="00871426" w:rsidRDefault="00FA3D76" w:rsidP="0075704D">
            <w:pPr>
              <w:pStyle w:val="Heading1"/>
              <w:spacing w:before="0"/>
              <w:rPr>
                <w:color w:val="000000"/>
                <w:szCs w:val="20"/>
              </w:rPr>
            </w:pPr>
            <w:r w:rsidRPr="00871426">
              <w:rPr>
                <w:color w:val="000000"/>
                <w:szCs w:val="20"/>
              </w:rPr>
              <w:t>ĐỊA ĐIỂM</w:t>
            </w:r>
          </w:p>
        </w:tc>
      </w:tr>
      <w:tr w:rsidR="00BB5467" w:rsidTr="00BB3A1B">
        <w:trPr>
          <w:cantSplit/>
          <w:trHeight w:val="161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5467" w:rsidRPr="000820BB" w:rsidRDefault="00BB5467" w:rsidP="00BB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2</w:t>
            </w:r>
          </w:p>
          <w:p w:rsidR="00BB5467" w:rsidRDefault="00032097" w:rsidP="00BB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B5467" w:rsidRPr="000820BB">
              <w:rPr>
                <w:sz w:val="24"/>
                <w:szCs w:val="24"/>
              </w:rPr>
              <w:t>/</w:t>
            </w:r>
            <w:r w:rsidR="008E1D46">
              <w:rPr>
                <w:sz w:val="24"/>
                <w:szCs w:val="24"/>
              </w:rPr>
              <w:t>7</w:t>
            </w:r>
          </w:p>
          <w:p w:rsidR="00BB5467" w:rsidRDefault="00BB5467" w:rsidP="00BB5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5467" w:rsidRDefault="00BB5467" w:rsidP="005128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h</w:t>
            </w:r>
            <w:r w:rsidR="000D55A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5467" w:rsidRDefault="00BB5467" w:rsidP="00BB546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5467" w:rsidRPr="00FC26D3" w:rsidRDefault="00BB5467" w:rsidP="00BB546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5467" w:rsidRDefault="00BB5467" w:rsidP="00BB54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5467" w:rsidRDefault="00BB5467" w:rsidP="00BB546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0385" w:rsidTr="00BB3A1B">
        <w:trPr>
          <w:cantSplit/>
          <w:trHeight w:val="35"/>
        </w:trPr>
        <w:tc>
          <w:tcPr>
            <w:tcW w:w="111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h3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Hội ý đầu tuần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/c Hải - CT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CT, TT UBND, VP, K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Phòng họp UBND xã</w:t>
            </w:r>
          </w:p>
        </w:tc>
      </w:tr>
      <w:tr w:rsidR="00D20385" w:rsidTr="00BB3A1B">
        <w:trPr>
          <w:cantSplit/>
          <w:trHeight w:val="35"/>
        </w:trPr>
        <w:tc>
          <w:tcPr>
            <w:tcW w:w="111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C84937" w:rsidRDefault="00D20385" w:rsidP="00D2038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FC26D3" w:rsidRDefault="00D20385" w:rsidP="00D203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0385" w:rsidTr="00BB3A1B">
        <w:trPr>
          <w:cantSplit/>
          <w:trHeight w:val="35"/>
        </w:trPr>
        <w:tc>
          <w:tcPr>
            <w:tcW w:w="111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BB3A1B" w:rsidP="00D203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D20385">
              <w:rPr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Cùng đoàn huyện kiểm tra công tác di dời thuyền đánh cá lên cao do ảnh hưởng áp thấp nhiệt đới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FC26D3" w:rsidRDefault="00BB3A1B" w:rsidP="00D2038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/c Hải - CT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7F16AE" w:rsidRDefault="007F16AE" w:rsidP="00D203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CN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 xml:space="preserve">Các thôn </w:t>
            </w:r>
          </w:p>
        </w:tc>
      </w:tr>
      <w:tr w:rsidR="00D20385" w:rsidTr="00BB3A1B">
        <w:trPr>
          <w:cantSplit/>
          <w:trHeight w:val="334"/>
        </w:trPr>
        <w:tc>
          <w:tcPr>
            <w:tcW w:w="111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D20385" w:rsidRDefault="00D20385" w:rsidP="00BB3A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3A1B">
              <w:rPr>
                <w:color w:val="000000"/>
                <w:sz w:val="24"/>
                <w:szCs w:val="24"/>
                <w:lang w:val="vi-VN"/>
              </w:rPr>
              <w:t>5</w:t>
            </w:r>
            <w:r>
              <w:rPr>
                <w:color w:val="000000"/>
                <w:sz w:val="24"/>
                <w:szCs w:val="24"/>
              </w:rPr>
              <w:t>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Kiểm tra việc tranh chấp đất đai hộ gia đình tại thôn 6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FC26D3" w:rsidRDefault="00BB3A1B" w:rsidP="00D2038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/c Hải - CT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CXD, TPH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hôn 6</w:t>
            </w:r>
          </w:p>
        </w:tc>
      </w:tr>
      <w:tr w:rsidR="00D20385" w:rsidTr="00BB3A1B">
        <w:trPr>
          <w:cantSplit/>
          <w:trHeight w:val="87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0385" w:rsidRPr="000820BB" w:rsidRDefault="00D20385" w:rsidP="00D20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3</w:t>
            </w:r>
          </w:p>
          <w:p w:rsidR="00D20385" w:rsidRDefault="00032097" w:rsidP="00D20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20385" w:rsidRPr="000820BB">
              <w:rPr>
                <w:sz w:val="24"/>
                <w:szCs w:val="24"/>
              </w:rPr>
              <w:t>/</w:t>
            </w:r>
            <w:r w:rsidR="00D20385">
              <w:rPr>
                <w:sz w:val="24"/>
                <w:szCs w:val="24"/>
              </w:rPr>
              <w:t>7</w:t>
            </w:r>
          </w:p>
          <w:p w:rsidR="00D20385" w:rsidRPr="000820BB" w:rsidRDefault="00D20385" w:rsidP="00D20385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597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FC26D3" w:rsidRDefault="00D20385" w:rsidP="00D203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DD1205" w:rsidRDefault="00D20385" w:rsidP="00D20385">
            <w:pPr>
              <w:pStyle w:val="Heading1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D20385" w:rsidTr="00BB3A1B">
        <w:trPr>
          <w:cantSplit/>
          <w:trHeight w:val="165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BB3A1B" w:rsidP="00D203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8</w:t>
            </w:r>
            <w:r>
              <w:rPr>
                <w:color w:val="000000"/>
                <w:sz w:val="24"/>
                <w:szCs w:val="24"/>
              </w:rPr>
              <w:t>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Họp giải quyết kiến nghị về đất đai của hộ dân thôn 6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/c Hải - CT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PTK, Đ</w:t>
            </w:r>
            <w:bookmarkStart w:id="0" w:name="_GoBack"/>
            <w:bookmarkEnd w:id="0"/>
            <w:r>
              <w:rPr>
                <w:sz w:val="24"/>
                <w:szCs w:val="24"/>
                <w:lang w:val="vi-VN"/>
              </w:rPr>
              <w:t>CXD, TPHT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BB3A1B" w:rsidRDefault="00BB3A1B" w:rsidP="00D20385">
            <w:pPr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Hội trường xã</w:t>
            </w:r>
          </w:p>
        </w:tc>
      </w:tr>
      <w:tr w:rsidR="00D20385" w:rsidTr="00BB3A1B">
        <w:trPr>
          <w:cantSplit/>
          <w:trHeight w:val="70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Pr="00FC26D3" w:rsidRDefault="00D20385" w:rsidP="00D203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20385" w:rsidRDefault="00D20385" w:rsidP="00D203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3A1B" w:rsidTr="00BB3A1B">
        <w:trPr>
          <w:cantSplit/>
          <w:trHeight w:val="165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A1B" w:rsidRDefault="00BB3A1B" w:rsidP="00BB3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Default="00BB3A1B" w:rsidP="00BB3A1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BB3A1B" w:rsidRDefault="00BB3A1B" w:rsidP="00BB3A1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Kiểm tra việc trồng cây trái phép tại thôn 1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FC26D3" w:rsidRDefault="00BB3A1B" w:rsidP="00BB3A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/c Hải - CT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BB3A1B" w:rsidRDefault="00BB3A1B" w:rsidP="00BB3A1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CXD, ĐCNN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BB3A1B" w:rsidRDefault="00BB3A1B" w:rsidP="00BB3A1B">
            <w:pPr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T</w:t>
            </w:r>
            <w:r>
              <w:rPr>
                <w:color w:val="000000"/>
                <w:sz w:val="24"/>
                <w:szCs w:val="24"/>
                <w:lang w:val="vi-VN"/>
              </w:rPr>
              <w:t xml:space="preserve">hôn </w:t>
            </w:r>
            <w:r>
              <w:rPr>
                <w:color w:val="000000"/>
                <w:sz w:val="24"/>
                <w:szCs w:val="24"/>
                <w:lang w:val="vi-VN"/>
              </w:rPr>
              <w:t>1</w:t>
            </w:r>
          </w:p>
        </w:tc>
      </w:tr>
      <w:tr w:rsidR="00BB3A1B" w:rsidTr="00BB3A1B">
        <w:trPr>
          <w:cantSplit/>
          <w:trHeight w:val="229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3A1B" w:rsidRDefault="00BB3A1B" w:rsidP="00BB3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A1B" w:rsidRDefault="00BB3A1B" w:rsidP="00BB3A1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A1B" w:rsidRPr="003C43CF" w:rsidRDefault="00BB3A1B" w:rsidP="00BB3A1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A1B" w:rsidRDefault="00BB3A1B" w:rsidP="00BB3A1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A1B" w:rsidRPr="00515D58" w:rsidRDefault="00BB3A1B" w:rsidP="00BB3A1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A1B" w:rsidRDefault="00BB3A1B" w:rsidP="00BB3A1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B3A1B" w:rsidTr="00BB3A1B">
        <w:trPr>
          <w:cantSplit/>
          <w:trHeight w:val="256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A1B" w:rsidRPr="000820BB" w:rsidRDefault="00BB3A1B" w:rsidP="00BB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4</w:t>
            </w:r>
          </w:p>
          <w:p w:rsidR="00BB3A1B" w:rsidRDefault="00BB3A1B" w:rsidP="00BB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vi-VN"/>
              </w:rPr>
              <w:t>7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BB3A1B" w:rsidRDefault="00BB3A1B" w:rsidP="00BB3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Default="00BB3A1B" w:rsidP="00BB3A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Default="00BB3A1B" w:rsidP="00BB3A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FC26D3" w:rsidRDefault="00BB3A1B" w:rsidP="00BB3A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Default="00BB3A1B" w:rsidP="00BB3A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DD1205" w:rsidRDefault="00BB3A1B" w:rsidP="00BB3A1B">
            <w:pPr>
              <w:pStyle w:val="Heading1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BB3A1B" w:rsidTr="00BB3A1B">
        <w:trPr>
          <w:cantSplit/>
          <w:trHeight w:val="256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A1B" w:rsidRDefault="00BB3A1B" w:rsidP="00BB3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B3A1B" w:rsidRDefault="00BB3A1B" w:rsidP="00BB3A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BB3A1B" w:rsidRDefault="00BB3A1B" w:rsidP="00BB3A1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Họp bộ phận CCHC xã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BB3A1B" w:rsidRDefault="00BB3A1B" w:rsidP="00BB3A1B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/c Hải - CT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BB3A1B" w:rsidRDefault="00BB3A1B" w:rsidP="00BB3A1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CT, CC xã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BB3A1B" w:rsidRDefault="00BB3A1B" w:rsidP="00BB3A1B">
            <w:pPr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Hội trường xã</w:t>
            </w:r>
          </w:p>
        </w:tc>
      </w:tr>
      <w:tr w:rsidR="00BB3A1B" w:rsidTr="00BB3A1B">
        <w:trPr>
          <w:cantSplit/>
          <w:trHeight w:val="256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3A1B" w:rsidRDefault="00BB3A1B" w:rsidP="00BB3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B3A1B" w:rsidRDefault="00BB3A1B" w:rsidP="00BB3A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BB3A1B" w:rsidRDefault="00BB3A1B" w:rsidP="00BB3A1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BB3A1B" w:rsidRDefault="00BB3A1B" w:rsidP="00BB3A1B">
            <w:pPr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BB3A1B" w:rsidRDefault="00BB3A1B" w:rsidP="00BB3A1B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B3A1B" w:rsidRPr="00BB3A1B" w:rsidRDefault="00BB3A1B" w:rsidP="00BB3A1B">
            <w:pPr>
              <w:jc w:val="both"/>
              <w:rPr>
                <w:color w:val="000000"/>
                <w:sz w:val="24"/>
                <w:szCs w:val="24"/>
                <w:lang w:val="vi-VN"/>
              </w:rPr>
            </w:pPr>
          </w:p>
        </w:tc>
      </w:tr>
      <w:tr w:rsidR="00D445B5" w:rsidTr="00BB3A1B">
        <w:trPr>
          <w:cantSplit/>
          <w:trHeight w:val="226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BB3A1B" w:rsidRDefault="00D445B5" w:rsidP="00D445B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Ra mắt và và trao Quyết định thành lập Tổ TTANCS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BB3A1B" w:rsidRDefault="00D445B5" w:rsidP="00D445B5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/c Hải - CT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BB3A1B" w:rsidRDefault="00D445B5" w:rsidP="00D445B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ành phần mời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BB3A1B" w:rsidRDefault="00D445B5" w:rsidP="00D445B5">
            <w:pPr>
              <w:jc w:val="both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Hội trường xã</w:t>
            </w:r>
          </w:p>
        </w:tc>
      </w:tr>
      <w:tr w:rsidR="00D445B5" w:rsidTr="00BB3A1B">
        <w:trPr>
          <w:cantSplit/>
          <w:trHeight w:val="284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5B5" w:rsidRPr="000820BB" w:rsidRDefault="00D445B5" w:rsidP="00D4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5</w:t>
            </w:r>
          </w:p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vi-VN"/>
              </w:rPr>
              <w:t>8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C84937" w:rsidRDefault="00D445B5" w:rsidP="00D445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FC26D3" w:rsidRDefault="00D445B5" w:rsidP="00D445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5B5" w:rsidTr="00BB3A1B">
        <w:trPr>
          <w:cantSplit/>
          <w:trHeight w:val="284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h3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FC26D3" w:rsidRDefault="00D445B5" w:rsidP="00D445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5B5" w:rsidTr="00BB3A1B">
        <w:trPr>
          <w:cantSplit/>
          <w:trHeight w:val="284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D445B5" w:rsidRDefault="00D445B5" w:rsidP="00D445B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Hội nghị phổ biến pháp luật về dân số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D445B5" w:rsidRDefault="00D445B5" w:rsidP="00D445B5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/c Huỳnh - PCT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D445B5" w:rsidRDefault="00D445B5" w:rsidP="00D445B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ành phần mời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Hội trường xã</w:t>
            </w:r>
          </w:p>
        </w:tc>
      </w:tr>
      <w:tr w:rsidR="00D445B5" w:rsidTr="00BB3A1B">
        <w:trPr>
          <w:cantSplit/>
          <w:trHeight w:val="235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FC26D3" w:rsidRDefault="00D445B5" w:rsidP="00D445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5B5" w:rsidTr="00BB3A1B">
        <w:trPr>
          <w:cantSplit/>
          <w:trHeight w:val="211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45B5" w:rsidRPr="000820BB" w:rsidRDefault="00D445B5" w:rsidP="00D4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ứ 6</w:t>
            </w:r>
          </w:p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vi-VN"/>
              </w:rPr>
              <w:t>9</w:t>
            </w:r>
            <w:r w:rsidRPr="000820B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597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45B5" w:rsidRDefault="00D445B5" w:rsidP="00D445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5B5" w:rsidTr="00BB3A1B">
        <w:trPr>
          <w:cantSplit/>
          <w:trHeight w:val="226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D445B5" w:rsidRDefault="00D445B5" w:rsidP="00D445B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Họp giải quyết nhà bị ngập ùng thôn 6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D445B5" w:rsidRDefault="00D445B5" w:rsidP="00D445B5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/c H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>ải</w:t>
            </w:r>
            <w:r>
              <w:rPr>
                <w:color w:val="000000" w:themeColor="text1"/>
                <w:sz w:val="24"/>
                <w:szCs w:val="24"/>
                <w:lang w:val="vi-VN"/>
              </w:rPr>
              <w:t xml:space="preserve"> - CT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D445B5" w:rsidRDefault="00D445B5" w:rsidP="00D445B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ành phần mời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vi-VN"/>
              </w:rPr>
              <w:t>Hội trường xã</w:t>
            </w:r>
          </w:p>
        </w:tc>
      </w:tr>
      <w:tr w:rsidR="00D445B5" w:rsidTr="00BB3A1B">
        <w:trPr>
          <w:cantSplit/>
          <w:trHeight w:val="226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FC26D3" w:rsidRDefault="00D445B5" w:rsidP="00D445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5B5" w:rsidTr="00BB3A1B">
        <w:trPr>
          <w:cantSplit/>
          <w:trHeight w:val="344"/>
        </w:trPr>
        <w:tc>
          <w:tcPr>
            <w:tcW w:w="1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h00</w:t>
            </w:r>
          </w:p>
        </w:tc>
        <w:tc>
          <w:tcPr>
            <w:tcW w:w="59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Pr="00FC26D3" w:rsidRDefault="00D445B5" w:rsidP="00D445B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45B5" w:rsidTr="00BB3A1B">
        <w:trPr>
          <w:cantSplit/>
          <w:trHeight w:val="226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tabs>
                <w:tab w:val="left" w:pos="49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5B5" w:rsidRDefault="00D445B5" w:rsidP="00D445B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A3D76" w:rsidRDefault="008E639E" w:rsidP="0014605E">
      <w:pPr>
        <w:spacing w:before="60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            </w:t>
      </w:r>
    </w:p>
    <w:p w:rsidR="00FA3D76" w:rsidRPr="00A76A1E" w:rsidRDefault="00FA3D76" w:rsidP="0014605E">
      <w:pPr>
        <w:spacing w:before="60"/>
        <w:rPr>
          <w:b/>
          <w:i/>
          <w:color w:val="000000"/>
          <w:sz w:val="2"/>
          <w:szCs w:val="24"/>
        </w:rPr>
      </w:pPr>
    </w:p>
    <w:p w:rsidR="0014605E" w:rsidRPr="0014605E" w:rsidRDefault="00FA3D76" w:rsidP="0014605E">
      <w:pPr>
        <w:spacing w:before="60"/>
        <w:rPr>
          <w:b/>
          <w:bCs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            </w:t>
      </w:r>
      <w:r w:rsidR="0014605E" w:rsidRPr="0014605E">
        <w:rPr>
          <w:b/>
          <w:i/>
          <w:color w:val="000000"/>
          <w:sz w:val="24"/>
          <w:szCs w:val="24"/>
        </w:rPr>
        <w:t>Nơi nhận:</w:t>
      </w:r>
      <w:r w:rsidR="00D0562B">
        <w:rPr>
          <w:color w:val="000000"/>
          <w:sz w:val="24"/>
          <w:szCs w:val="24"/>
        </w:rPr>
        <w:tab/>
      </w:r>
      <w:r w:rsidR="00D0562B">
        <w:rPr>
          <w:color w:val="000000"/>
          <w:sz w:val="24"/>
          <w:szCs w:val="24"/>
        </w:rPr>
        <w:tab/>
      </w:r>
      <w:r w:rsidR="00D0562B">
        <w:rPr>
          <w:color w:val="000000"/>
          <w:sz w:val="24"/>
          <w:szCs w:val="24"/>
        </w:rPr>
        <w:tab/>
      </w:r>
      <w:r w:rsidR="00D0562B">
        <w:rPr>
          <w:color w:val="000000"/>
          <w:sz w:val="24"/>
          <w:szCs w:val="24"/>
        </w:rPr>
        <w:tab/>
      </w:r>
      <w:r w:rsidR="00D0562B">
        <w:rPr>
          <w:color w:val="000000"/>
          <w:sz w:val="24"/>
          <w:szCs w:val="24"/>
        </w:rPr>
        <w:tab/>
      </w:r>
      <w:r w:rsidR="00D0562B">
        <w:rPr>
          <w:color w:val="000000"/>
          <w:sz w:val="24"/>
          <w:szCs w:val="24"/>
        </w:rPr>
        <w:tab/>
      </w:r>
      <w:r w:rsidR="00D0562B">
        <w:rPr>
          <w:color w:val="000000"/>
          <w:sz w:val="24"/>
          <w:szCs w:val="24"/>
        </w:rPr>
        <w:tab/>
      </w:r>
      <w:r w:rsidR="00D0562B">
        <w:rPr>
          <w:color w:val="000000"/>
          <w:sz w:val="24"/>
          <w:szCs w:val="24"/>
        </w:rPr>
        <w:tab/>
      </w:r>
      <w:r w:rsidR="00D0562B">
        <w:rPr>
          <w:color w:val="000000"/>
          <w:sz w:val="24"/>
          <w:szCs w:val="24"/>
        </w:rPr>
        <w:tab/>
      </w:r>
      <w:r w:rsidR="00D0562B">
        <w:rPr>
          <w:color w:val="000000"/>
          <w:sz w:val="24"/>
          <w:szCs w:val="24"/>
        </w:rPr>
        <w:tab/>
      </w:r>
      <w:r w:rsidR="00D0562B">
        <w:rPr>
          <w:color w:val="000000"/>
          <w:sz w:val="24"/>
          <w:szCs w:val="24"/>
        </w:rPr>
        <w:tab/>
      </w:r>
      <w:r w:rsidR="00D0562B">
        <w:rPr>
          <w:color w:val="000000"/>
          <w:sz w:val="24"/>
          <w:szCs w:val="24"/>
        </w:rPr>
        <w:tab/>
        <w:t xml:space="preserve">         </w:t>
      </w:r>
      <w:r w:rsidR="00263852">
        <w:rPr>
          <w:color w:val="000000"/>
          <w:sz w:val="24"/>
          <w:szCs w:val="24"/>
        </w:rPr>
        <w:t xml:space="preserve">      </w:t>
      </w:r>
      <w:r w:rsidR="0014605E" w:rsidRPr="0014605E">
        <w:rPr>
          <w:b/>
          <w:bCs/>
          <w:color w:val="000000"/>
          <w:sz w:val="24"/>
          <w:szCs w:val="24"/>
        </w:rPr>
        <w:t>TM. ỦY BAN NHÂN DÂN</w:t>
      </w:r>
    </w:p>
    <w:p w:rsidR="0014605E" w:rsidRPr="0014605E" w:rsidRDefault="0014605E" w:rsidP="0014605E">
      <w:pPr>
        <w:numPr>
          <w:ilvl w:val="0"/>
          <w:numId w:val="1"/>
        </w:numPr>
        <w:rPr>
          <w:color w:val="000000"/>
          <w:sz w:val="20"/>
          <w:szCs w:val="24"/>
        </w:rPr>
      </w:pPr>
      <w:r w:rsidRPr="0014605E">
        <w:rPr>
          <w:color w:val="000000"/>
          <w:sz w:val="18"/>
          <w:szCs w:val="24"/>
        </w:rPr>
        <w:t xml:space="preserve">Thường vụ Đảng uỷ, TTHĐND xã; </w:t>
      </w:r>
      <w:r w:rsidRPr="0014605E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D0562B">
        <w:rPr>
          <w:b/>
          <w:bCs/>
          <w:color w:val="000000"/>
          <w:sz w:val="24"/>
          <w:szCs w:val="24"/>
        </w:rPr>
        <w:t xml:space="preserve">                       </w:t>
      </w:r>
      <w:r w:rsidR="00F47560">
        <w:rPr>
          <w:b/>
          <w:bCs/>
          <w:color w:val="000000"/>
          <w:sz w:val="24"/>
          <w:szCs w:val="24"/>
        </w:rPr>
        <w:t xml:space="preserve">       </w:t>
      </w:r>
      <w:r w:rsidRPr="0014605E">
        <w:rPr>
          <w:b/>
          <w:bCs/>
          <w:color w:val="000000"/>
          <w:sz w:val="24"/>
          <w:szCs w:val="24"/>
        </w:rPr>
        <w:t xml:space="preserve"> </w:t>
      </w:r>
      <w:r w:rsidR="008E639E">
        <w:rPr>
          <w:b/>
          <w:bCs/>
          <w:color w:val="000000"/>
          <w:sz w:val="24"/>
          <w:szCs w:val="24"/>
        </w:rPr>
        <w:t xml:space="preserve">    </w:t>
      </w:r>
      <w:r w:rsidRPr="0014605E">
        <w:rPr>
          <w:b/>
          <w:bCs/>
          <w:color w:val="000000"/>
          <w:sz w:val="24"/>
          <w:szCs w:val="24"/>
        </w:rPr>
        <w:t xml:space="preserve"> CHỦ TỊCH</w:t>
      </w:r>
    </w:p>
    <w:p w:rsidR="0014605E" w:rsidRPr="0014605E" w:rsidRDefault="0014605E" w:rsidP="0014605E">
      <w:pPr>
        <w:numPr>
          <w:ilvl w:val="0"/>
          <w:numId w:val="1"/>
        </w:numPr>
        <w:rPr>
          <w:color w:val="000000"/>
          <w:sz w:val="20"/>
          <w:szCs w:val="24"/>
        </w:rPr>
      </w:pPr>
      <w:r w:rsidRPr="0014605E">
        <w:rPr>
          <w:color w:val="000000"/>
          <w:sz w:val="18"/>
          <w:szCs w:val="24"/>
        </w:rPr>
        <w:t xml:space="preserve">CT,  PCT UBND; </w:t>
      </w:r>
    </w:p>
    <w:p w:rsidR="0014605E" w:rsidRPr="0014605E" w:rsidRDefault="0014605E" w:rsidP="0014605E">
      <w:pPr>
        <w:numPr>
          <w:ilvl w:val="0"/>
          <w:numId w:val="1"/>
        </w:numPr>
        <w:ind w:left="714" w:hanging="357"/>
        <w:rPr>
          <w:color w:val="000000"/>
        </w:rPr>
      </w:pPr>
      <w:r w:rsidRPr="0014605E">
        <w:rPr>
          <w:color w:val="000000"/>
          <w:sz w:val="18"/>
          <w:szCs w:val="24"/>
        </w:rPr>
        <w:t xml:space="preserve">Thường trực UBMT xã; </w:t>
      </w:r>
    </w:p>
    <w:p w:rsidR="00A76A1E" w:rsidRDefault="0014605E" w:rsidP="0014605E">
      <w:pPr>
        <w:ind w:left="360"/>
        <w:rPr>
          <w:color w:val="000000"/>
          <w:sz w:val="18"/>
          <w:szCs w:val="24"/>
        </w:rPr>
      </w:pPr>
      <w:r w:rsidRPr="0014605E">
        <w:rPr>
          <w:color w:val="000000"/>
        </w:rPr>
        <w:t xml:space="preserve">-  </w:t>
      </w:r>
      <w:r w:rsidRPr="0014605E">
        <w:rPr>
          <w:color w:val="000000"/>
          <w:sz w:val="18"/>
          <w:szCs w:val="24"/>
        </w:rPr>
        <w:t xml:space="preserve">   Lưu VPUB.                                                        </w:t>
      </w:r>
      <w:r w:rsidR="006161A7">
        <w:rPr>
          <w:color w:val="000000"/>
          <w:sz w:val="18"/>
          <w:szCs w:val="24"/>
        </w:rPr>
        <w:t xml:space="preserve">  </w:t>
      </w:r>
      <w:r w:rsidRPr="0014605E">
        <w:rPr>
          <w:color w:val="000000"/>
          <w:sz w:val="18"/>
          <w:szCs w:val="24"/>
        </w:rPr>
        <w:t xml:space="preserve">                                                                                                             </w:t>
      </w:r>
      <w:r w:rsidR="006161A7">
        <w:rPr>
          <w:color w:val="000000"/>
          <w:sz w:val="18"/>
          <w:szCs w:val="24"/>
        </w:rPr>
        <w:t xml:space="preserve">                              </w:t>
      </w:r>
      <w:r w:rsidRPr="0014605E">
        <w:rPr>
          <w:color w:val="000000"/>
          <w:sz w:val="18"/>
          <w:szCs w:val="24"/>
        </w:rPr>
        <w:t xml:space="preserve">                                  </w:t>
      </w:r>
      <w:r>
        <w:rPr>
          <w:color w:val="000000"/>
          <w:sz w:val="18"/>
          <w:szCs w:val="24"/>
        </w:rPr>
        <w:t xml:space="preserve">        </w:t>
      </w:r>
      <w:r w:rsidRPr="0014605E">
        <w:rPr>
          <w:color w:val="000000"/>
          <w:sz w:val="18"/>
          <w:szCs w:val="24"/>
        </w:rPr>
        <w:t xml:space="preserve">                  </w:t>
      </w:r>
      <w:r>
        <w:rPr>
          <w:color w:val="000000"/>
          <w:sz w:val="18"/>
          <w:szCs w:val="24"/>
        </w:rPr>
        <w:t xml:space="preserve">          </w:t>
      </w:r>
    </w:p>
    <w:p w:rsidR="0014605E" w:rsidRPr="00A76A1E" w:rsidRDefault="00A76A1E" w:rsidP="0014605E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</w:t>
      </w:r>
      <w:r w:rsidR="00D0562B">
        <w:rPr>
          <w:b/>
          <w:color w:val="000000"/>
        </w:rPr>
        <w:t xml:space="preserve">                    </w:t>
      </w:r>
      <w:r>
        <w:rPr>
          <w:b/>
          <w:color w:val="000000"/>
        </w:rPr>
        <w:t xml:space="preserve">      </w:t>
      </w:r>
      <w:r w:rsidR="0097542D">
        <w:rPr>
          <w:b/>
          <w:color w:val="000000"/>
        </w:rPr>
        <w:t xml:space="preserve">   </w:t>
      </w:r>
      <w:r>
        <w:rPr>
          <w:b/>
          <w:color w:val="000000"/>
        </w:rPr>
        <w:t xml:space="preserve">  </w:t>
      </w:r>
      <w:r w:rsidRPr="00A76A1E">
        <w:rPr>
          <w:b/>
          <w:color w:val="000000"/>
        </w:rPr>
        <w:t>Đặng Quang Hải</w:t>
      </w:r>
      <w:r w:rsidR="0014605E" w:rsidRPr="00A76A1E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02038" w:rsidRPr="0014605E" w:rsidRDefault="0014605E" w:rsidP="0014605E">
      <w:pPr>
        <w:ind w:left="360"/>
        <w:rPr>
          <w:b/>
          <w:color w:val="000000"/>
          <w:sz w:val="24"/>
          <w:szCs w:val="24"/>
        </w:rPr>
      </w:pPr>
      <w:r w:rsidRPr="0014605E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602038" w:rsidRPr="0014605E" w:rsidSect="008E639E">
      <w:pgSz w:w="16839" w:h="11907" w:orient="landscape" w:code="9"/>
      <w:pgMar w:top="426" w:right="289" w:bottom="284" w:left="3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C8"/>
    <w:rsid w:val="000000AD"/>
    <w:rsid w:val="00000326"/>
    <w:rsid w:val="000003FC"/>
    <w:rsid w:val="0000066A"/>
    <w:rsid w:val="0000070B"/>
    <w:rsid w:val="00000D4B"/>
    <w:rsid w:val="00001516"/>
    <w:rsid w:val="00001ED6"/>
    <w:rsid w:val="00002D9D"/>
    <w:rsid w:val="000030C3"/>
    <w:rsid w:val="000033D6"/>
    <w:rsid w:val="00003FB3"/>
    <w:rsid w:val="00004104"/>
    <w:rsid w:val="000046D4"/>
    <w:rsid w:val="000055F3"/>
    <w:rsid w:val="00006163"/>
    <w:rsid w:val="00006196"/>
    <w:rsid w:val="00006B0C"/>
    <w:rsid w:val="00006C8A"/>
    <w:rsid w:val="000070D4"/>
    <w:rsid w:val="00007CDF"/>
    <w:rsid w:val="000119D9"/>
    <w:rsid w:val="00011B0C"/>
    <w:rsid w:val="000122C8"/>
    <w:rsid w:val="000126DD"/>
    <w:rsid w:val="000128C9"/>
    <w:rsid w:val="00012B2B"/>
    <w:rsid w:val="0001309A"/>
    <w:rsid w:val="00013644"/>
    <w:rsid w:val="000138B5"/>
    <w:rsid w:val="00013B15"/>
    <w:rsid w:val="00014834"/>
    <w:rsid w:val="00015A75"/>
    <w:rsid w:val="00016E4C"/>
    <w:rsid w:val="00017B68"/>
    <w:rsid w:val="00020195"/>
    <w:rsid w:val="000206C3"/>
    <w:rsid w:val="000213FC"/>
    <w:rsid w:val="0002216C"/>
    <w:rsid w:val="000229B4"/>
    <w:rsid w:val="000235A5"/>
    <w:rsid w:val="00023FA5"/>
    <w:rsid w:val="00024029"/>
    <w:rsid w:val="00024D24"/>
    <w:rsid w:val="00025387"/>
    <w:rsid w:val="0002555E"/>
    <w:rsid w:val="00025EE1"/>
    <w:rsid w:val="00026FF9"/>
    <w:rsid w:val="00027C34"/>
    <w:rsid w:val="0003001F"/>
    <w:rsid w:val="000305D3"/>
    <w:rsid w:val="000309DD"/>
    <w:rsid w:val="00030A50"/>
    <w:rsid w:val="00032097"/>
    <w:rsid w:val="00032B39"/>
    <w:rsid w:val="000333C0"/>
    <w:rsid w:val="00033AA2"/>
    <w:rsid w:val="00033C4B"/>
    <w:rsid w:val="00034271"/>
    <w:rsid w:val="0003440D"/>
    <w:rsid w:val="0003466A"/>
    <w:rsid w:val="00035FDB"/>
    <w:rsid w:val="00036237"/>
    <w:rsid w:val="000366BD"/>
    <w:rsid w:val="00036AED"/>
    <w:rsid w:val="00037584"/>
    <w:rsid w:val="00037CF9"/>
    <w:rsid w:val="0004022C"/>
    <w:rsid w:val="000406D4"/>
    <w:rsid w:val="00041A33"/>
    <w:rsid w:val="00041C4E"/>
    <w:rsid w:val="00041D46"/>
    <w:rsid w:val="00042100"/>
    <w:rsid w:val="000426DF"/>
    <w:rsid w:val="000439F0"/>
    <w:rsid w:val="00044542"/>
    <w:rsid w:val="000448D1"/>
    <w:rsid w:val="00044976"/>
    <w:rsid w:val="00045A7D"/>
    <w:rsid w:val="00046589"/>
    <w:rsid w:val="0004766F"/>
    <w:rsid w:val="00047831"/>
    <w:rsid w:val="00051983"/>
    <w:rsid w:val="00051B86"/>
    <w:rsid w:val="00052F05"/>
    <w:rsid w:val="00052FC3"/>
    <w:rsid w:val="00052FE8"/>
    <w:rsid w:val="000544DD"/>
    <w:rsid w:val="00054826"/>
    <w:rsid w:val="0005490B"/>
    <w:rsid w:val="0005491C"/>
    <w:rsid w:val="00054D51"/>
    <w:rsid w:val="000552F9"/>
    <w:rsid w:val="000558E0"/>
    <w:rsid w:val="0005630E"/>
    <w:rsid w:val="0005674C"/>
    <w:rsid w:val="00057369"/>
    <w:rsid w:val="0005787D"/>
    <w:rsid w:val="00057B53"/>
    <w:rsid w:val="000602D4"/>
    <w:rsid w:val="0006046B"/>
    <w:rsid w:val="00060636"/>
    <w:rsid w:val="00060F89"/>
    <w:rsid w:val="000610FE"/>
    <w:rsid w:val="00061159"/>
    <w:rsid w:val="0006115F"/>
    <w:rsid w:val="0006116A"/>
    <w:rsid w:val="000612B7"/>
    <w:rsid w:val="000612BD"/>
    <w:rsid w:val="0006160D"/>
    <w:rsid w:val="00062FBF"/>
    <w:rsid w:val="00063531"/>
    <w:rsid w:val="00063787"/>
    <w:rsid w:val="00063B10"/>
    <w:rsid w:val="00063EF2"/>
    <w:rsid w:val="00063F1F"/>
    <w:rsid w:val="00065534"/>
    <w:rsid w:val="00065C01"/>
    <w:rsid w:val="00066167"/>
    <w:rsid w:val="000671E5"/>
    <w:rsid w:val="00067516"/>
    <w:rsid w:val="00067810"/>
    <w:rsid w:val="00067DB7"/>
    <w:rsid w:val="00070EB8"/>
    <w:rsid w:val="000721D7"/>
    <w:rsid w:val="00072508"/>
    <w:rsid w:val="00072D5C"/>
    <w:rsid w:val="0007375B"/>
    <w:rsid w:val="000737CD"/>
    <w:rsid w:val="000741F1"/>
    <w:rsid w:val="00074481"/>
    <w:rsid w:val="0007449C"/>
    <w:rsid w:val="00074EA0"/>
    <w:rsid w:val="0007517F"/>
    <w:rsid w:val="000752F4"/>
    <w:rsid w:val="00075610"/>
    <w:rsid w:val="00075D04"/>
    <w:rsid w:val="00076155"/>
    <w:rsid w:val="00076296"/>
    <w:rsid w:val="00076508"/>
    <w:rsid w:val="0007674A"/>
    <w:rsid w:val="00077378"/>
    <w:rsid w:val="0007774B"/>
    <w:rsid w:val="00077762"/>
    <w:rsid w:val="000779A0"/>
    <w:rsid w:val="000809D9"/>
    <w:rsid w:val="00080A75"/>
    <w:rsid w:val="0008178C"/>
    <w:rsid w:val="000818D2"/>
    <w:rsid w:val="00081B87"/>
    <w:rsid w:val="0008385D"/>
    <w:rsid w:val="00083C95"/>
    <w:rsid w:val="00083D9B"/>
    <w:rsid w:val="000840C8"/>
    <w:rsid w:val="000842E4"/>
    <w:rsid w:val="00084715"/>
    <w:rsid w:val="00084A32"/>
    <w:rsid w:val="0008507A"/>
    <w:rsid w:val="0008518D"/>
    <w:rsid w:val="00085276"/>
    <w:rsid w:val="00085553"/>
    <w:rsid w:val="00085654"/>
    <w:rsid w:val="00085A39"/>
    <w:rsid w:val="00086B7F"/>
    <w:rsid w:val="00086D95"/>
    <w:rsid w:val="00087261"/>
    <w:rsid w:val="000872AA"/>
    <w:rsid w:val="000878DE"/>
    <w:rsid w:val="00087BB8"/>
    <w:rsid w:val="00087E53"/>
    <w:rsid w:val="00090591"/>
    <w:rsid w:val="0009104D"/>
    <w:rsid w:val="0009105D"/>
    <w:rsid w:val="00091176"/>
    <w:rsid w:val="0009201F"/>
    <w:rsid w:val="0009206D"/>
    <w:rsid w:val="000923DE"/>
    <w:rsid w:val="00092527"/>
    <w:rsid w:val="00093754"/>
    <w:rsid w:val="00093CEA"/>
    <w:rsid w:val="000940D3"/>
    <w:rsid w:val="00094E50"/>
    <w:rsid w:val="000950AD"/>
    <w:rsid w:val="000954BB"/>
    <w:rsid w:val="000955B2"/>
    <w:rsid w:val="00095843"/>
    <w:rsid w:val="00095D8F"/>
    <w:rsid w:val="00096615"/>
    <w:rsid w:val="00096B90"/>
    <w:rsid w:val="00096D2C"/>
    <w:rsid w:val="00096F23"/>
    <w:rsid w:val="00097337"/>
    <w:rsid w:val="00097CFC"/>
    <w:rsid w:val="000A039F"/>
    <w:rsid w:val="000A0786"/>
    <w:rsid w:val="000A12AE"/>
    <w:rsid w:val="000A1B73"/>
    <w:rsid w:val="000A2EF7"/>
    <w:rsid w:val="000A317A"/>
    <w:rsid w:val="000A32D3"/>
    <w:rsid w:val="000A3950"/>
    <w:rsid w:val="000A5183"/>
    <w:rsid w:val="000A51E2"/>
    <w:rsid w:val="000A5464"/>
    <w:rsid w:val="000A5650"/>
    <w:rsid w:val="000A66C9"/>
    <w:rsid w:val="000A6B8C"/>
    <w:rsid w:val="000A6F30"/>
    <w:rsid w:val="000A746B"/>
    <w:rsid w:val="000A7C13"/>
    <w:rsid w:val="000B009B"/>
    <w:rsid w:val="000B07BF"/>
    <w:rsid w:val="000B0C13"/>
    <w:rsid w:val="000B1F72"/>
    <w:rsid w:val="000B2942"/>
    <w:rsid w:val="000B30BB"/>
    <w:rsid w:val="000B3114"/>
    <w:rsid w:val="000B3A22"/>
    <w:rsid w:val="000B3D72"/>
    <w:rsid w:val="000B4DC0"/>
    <w:rsid w:val="000B51BE"/>
    <w:rsid w:val="000B5366"/>
    <w:rsid w:val="000B5BEB"/>
    <w:rsid w:val="000B5CA7"/>
    <w:rsid w:val="000B5E27"/>
    <w:rsid w:val="000B605B"/>
    <w:rsid w:val="000B6432"/>
    <w:rsid w:val="000B698A"/>
    <w:rsid w:val="000B6D55"/>
    <w:rsid w:val="000B701D"/>
    <w:rsid w:val="000B772D"/>
    <w:rsid w:val="000B7EA7"/>
    <w:rsid w:val="000B7F0D"/>
    <w:rsid w:val="000C018D"/>
    <w:rsid w:val="000C13D2"/>
    <w:rsid w:val="000C155E"/>
    <w:rsid w:val="000C177B"/>
    <w:rsid w:val="000C27EA"/>
    <w:rsid w:val="000C2888"/>
    <w:rsid w:val="000C2A90"/>
    <w:rsid w:val="000C465A"/>
    <w:rsid w:val="000C46A1"/>
    <w:rsid w:val="000C56BC"/>
    <w:rsid w:val="000C5708"/>
    <w:rsid w:val="000C622C"/>
    <w:rsid w:val="000C68E3"/>
    <w:rsid w:val="000C6A37"/>
    <w:rsid w:val="000C6EAE"/>
    <w:rsid w:val="000C70BA"/>
    <w:rsid w:val="000C7C32"/>
    <w:rsid w:val="000D05F0"/>
    <w:rsid w:val="000D0AEB"/>
    <w:rsid w:val="000D1479"/>
    <w:rsid w:val="000D1AB8"/>
    <w:rsid w:val="000D32E8"/>
    <w:rsid w:val="000D3475"/>
    <w:rsid w:val="000D3A79"/>
    <w:rsid w:val="000D3CFE"/>
    <w:rsid w:val="000D3DF9"/>
    <w:rsid w:val="000D4C5E"/>
    <w:rsid w:val="000D55A9"/>
    <w:rsid w:val="000D578A"/>
    <w:rsid w:val="000D5DA8"/>
    <w:rsid w:val="000D661F"/>
    <w:rsid w:val="000D78DD"/>
    <w:rsid w:val="000D7A85"/>
    <w:rsid w:val="000E1128"/>
    <w:rsid w:val="000E1356"/>
    <w:rsid w:val="000E1B09"/>
    <w:rsid w:val="000E1F99"/>
    <w:rsid w:val="000E2229"/>
    <w:rsid w:val="000E2AD1"/>
    <w:rsid w:val="000E3207"/>
    <w:rsid w:val="000E34FC"/>
    <w:rsid w:val="000E468A"/>
    <w:rsid w:val="000E4B06"/>
    <w:rsid w:val="000E4C65"/>
    <w:rsid w:val="000E55CC"/>
    <w:rsid w:val="000E67A0"/>
    <w:rsid w:val="000E68B9"/>
    <w:rsid w:val="000E7360"/>
    <w:rsid w:val="000E7757"/>
    <w:rsid w:val="000F00CA"/>
    <w:rsid w:val="000F0C04"/>
    <w:rsid w:val="000F14F8"/>
    <w:rsid w:val="000F18E8"/>
    <w:rsid w:val="000F2284"/>
    <w:rsid w:val="000F240E"/>
    <w:rsid w:val="000F3132"/>
    <w:rsid w:val="000F35EA"/>
    <w:rsid w:val="000F3C06"/>
    <w:rsid w:val="000F3DDE"/>
    <w:rsid w:val="000F4530"/>
    <w:rsid w:val="000F47D1"/>
    <w:rsid w:val="000F66DD"/>
    <w:rsid w:val="000F6865"/>
    <w:rsid w:val="000F6901"/>
    <w:rsid w:val="000F72C6"/>
    <w:rsid w:val="000F760F"/>
    <w:rsid w:val="000F7A4A"/>
    <w:rsid w:val="000F7BFE"/>
    <w:rsid w:val="00100283"/>
    <w:rsid w:val="001008D5"/>
    <w:rsid w:val="00100D04"/>
    <w:rsid w:val="00100E76"/>
    <w:rsid w:val="00100F11"/>
    <w:rsid w:val="00100F56"/>
    <w:rsid w:val="0010157B"/>
    <w:rsid w:val="00102907"/>
    <w:rsid w:val="0010331D"/>
    <w:rsid w:val="0010341E"/>
    <w:rsid w:val="00103752"/>
    <w:rsid w:val="00103DAE"/>
    <w:rsid w:val="001040A6"/>
    <w:rsid w:val="00104895"/>
    <w:rsid w:val="001048FB"/>
    <w:rsid w:val="00104F13"/>
    <w:rsid w:val="0010505E"/>
    <w:rsid w:val="00105B65"/>
    <w:rsid w:val="00106091"/>
    <w:rsid w:val="00106EEB"/>
    <w:rsid w:val="00107143"/>
    <w:rsid w:val="00107863"/>
    <w:rsid w:val="00107989"/>
    <w:rsid w:val="00110782"/>
    <w:rsid w:val="00110FBC"/>
    <w:rsid w:val="0011132D"/>
    <w:rsid w:val="0011152B"/>
    <w:rsid w:val="0011157C"/>
    <w:rsid w:val="0011196D"/>
    <w:rsid w:val="00111B8E"/>
    <w:rsid w:val="00111CA9"/>
    <w:rsid w:val="0011233E"/>
    <w:rsid w:val="00112594"/>
    <w:rsid w:val="00112FFE"/>
    <w:rsid w:val="00113333"/>
    <w:rsid w:val="00113AEE"/>
    <w:rsid w:val="00113F26"/>
    <w:rsid w:val="0011423D"/>
    <w:rsid w:val="00114458"/>
    <w:rsid w:val="00114914"/>
    <w:rsid w:val="00115643"/>
    <w:rsid w:val="00115B02"/>
    <w:rsid w:val="00116462"/>
    <w:rsid w:val="00116604"/>
    <w:rsid w:val="00116974"/>
    <w:rsid w:val="00116D4B"/>
    <w:rsid w:val="00116E31"/>
    <w:rsid w:val="00116F00"/>
    <w:rsid w:val="00116FB4"/>
    <w:rsid w:val="00117037"/>
    <w:rsid w:val="001173B2"/>
    <w:rsid w:val="001173B5"/>
    <w:rsid w:val="00120199"/>
    <w:rsid w:val="00120552"/>
    <w:rsid w:val="0012056C"/>
    <w:rsid w:val="00121795"/>
    <w:rsid w:val="00121DC2"/>
    <w:rsid w:val="001221A5"/>
    <w:rsid w:val="00122458"/>
    <w:rsid w:val="0012272A"/>
    <w:rsid w:val="00122A13"/>
    <w:rsid w:val="00122F9B"/>
    <w:rsid w:val="001233D4"/>
    <w:rsid w:val="0012399A"/>
    <w:rsid w:val="00123CD1"/>
    <w:rsid w:val="00123E20"/>
    <w:rsid w:val="001242FF"/>
    <w:rsid w:val="00124E83"/>
    <w:rsid w:val="00125398"/>
    <w:rsid w:val="00125487"/>
    <w:rsid w:val="00126312"/>
    <w:rsid w:val="001263D5"/>
    <w:rsid w:val="00126DFE"/>
    <w:rsid w:val="001270F9"/>
    <w:rsid w:val="0012765C"/>
    <w:rsid w:val="001303D8"/>
    <w:rsid w:val="001306E2"/>
    <w:rsid w:val="00130985"/>
    <w:rsid w:val="00130B89"/>
    <w:rsid w:val="001310A0"/>
    <w:rsid w:val="00132862"/>
    <w:rsid w:val="00132C94"/>
    <w:rsid w:val="00134866"/>
    <w:rsid w:val="00134CD9"/>
    <w:rsid w:val="001351F5"/>
    <w:rsid w:val="00135808"/>
    <w:rsid w:val="00135FFB"/>
    <w:rsid w:val="00136977"/>
    <w:rsid w:val="00136CA9"/>
    <w:rsid w:val="0013770E"/>
    <w:rsid w:val="00137ABA"/>
    <w:rsid w:val="001406C6"/>
    <w:rsid w:val="0014079F"/>
    <w:rsid w:val="00140E6C"/>
    <w:rsid w:val="00141195"/>
    <w:rsid w:val="001411A3"/>
    <w:rsid w:val="0014131A"/>
    <w:rsid w:val="0014218F"/>
    <w:rsid w:val="001425E0"/>
    <w:rsid w:val="00142772"/>
    <w:rsid w:val="001433D5"/>
    <w:rsid w:val="0014449C"/>
    <w:rsid w:val="001445A8"/>
    <w:rsid w:val="00144FC0"/>
    <w:rsid w:val="001452D2"/>
    <w:rsid w:val="0014562C"/>
    <w:rsid w:val="0014605E"/>
    <w:rsid w:val="001476E3"/>
    <w:rsid w:val="00147A26"/>
    <w:rsid w:val="00147E5E"/>
    <w:rsid w:val="00150DE3"/>
    <w:rsid w:val="00151CCD"/>
    <w:rsid w:val="00151EA3"/>
    <w:rsid w:val="00152CC1"/>
    <w:rsid w:val="00152F8B"/>
    <w:rsid w:val="00153380"/>
    <w:rsid w:val="00153E7F"/>
    <w:rsid w:val="00153F43"/>
    <w:rsid w:val="00153FB2"/>
    <w:rsid w:val="001554C5"/>
    <w:rsid w:val="00155565"/>
    <w:rsid w:val="00155B63"/>
    <w:rsid w:val="001568C5"/>
    <w:rsid w:val="00157033"/>
    <w:rsid w:val="00160936"/>
    <w:rsid w:val="001610A4"/>
    <w:rsid w:val="00161403"/>
    <w:rsid w:val="00161741"/>
    <w:rsid w:val="001627AF"/>
    <w:rsid w:val="001629D6"/>
    <w:rsid w:val="00162FFD"/>
    <w:rsid w:val="00164403"/>
    <w:rsid w:val="00164B01"/>
    <w:rsid w:val="00164E34"/>
    <w:rsid w:val="00164E53"/>
    <w:rsid w:val="00165748"/>
    <w:rsid w:val="00166272"/>
    <w:rsid w:val="00167327"/>
    <w:rsid w:val="001673CE"/>
    <w:rsid w:val="001673D3"/>
    <w:rsid w:val="001676E6"/>
    <w:rsid w:val="00170543"/>
    <w:rsid w:val="00172582"/>
    <w:rsid w:val="00173645"/>
    <w:rsid w:val="00173A6E"/>
    <w:rsid w:val="00173D58"/>
    <w:rsid w:val="0017415A"/>
    <w:rsid w:val="00174270"/>
    <w:rsid w:val="00175351"/>
    <w:rsid w:val="001758A9"/>
    <w:rsid w:val="00175C84"/>
    <w:rsid w:val="00176A9A"/>
    <w:rsid w:val="00177008"/>
    <w:rsid w:val="0017722A"/>
    <w:rsid w:val="00177C38"/>
    <w:rsid w:val="001800E2"/>
    <w:rsid w:val="00180228"/>
    <w:rsid w:val="001809BB"/>
    <w:rsid w:val="00180A2A"/>
    <w:rsid w:val="001810E5"/>
    <w:rsid w:val="0018175F"/>
    <w:rsid w:val="001818F7"/>
    <w:rsid w:val="0018199D"/>
    <w:rsid w:val="00181F0A"/>
    <w:rsid w:val="00182625"/>
    <w:rsid w:val="00182C6A"/>
    <w:rsid w:val="001831F7"/>
    <w:rsid w:val="0018328A"/>
    <w:rsid w:val="001833A3"/>
    <w:rsid w:val="00184059"/>
    <w:rsid w:val="0018410D"/>
    <w:rsid w:val="001842D8"/>
    <w:rsid w:val="001847A3"/>
    <w:rsid w:val="0018607D"/>
    <w:rsid w:val="00186873"/>
    <w:rsid w:val="001874D7"/>
    <w:rsid w:val="0018794A"/>
    <w:rsid w:val="001900F1"/>
    <w:rsid w:val="00190353"/>
    <w:rsid w:val="001903B5"/>
    <w:rsid w:val="00190757"/>
    <w:rsid w:val="00190D12"/>
    <w:rsid w:val="00190DA5"/>
    <w:rsid w:val="0019115D"/>
    <w:rsid w:val="00192744"/>
    <w:rsid w:val="00192E23"/>
    <w:rsid w:val="0019303F"/>
    <w:rsid w:val="001936E3"/>
    <w:rsid w:val="001939B9"/>
    <w:rsid w:val="00193A33"/>
    <w:rsid w:val="00194718"/>
    <w:rsid w:val="001955DD"/>
    <w:rsid w:val="0019634B"/>
    <w:rsid w:val="001964AF"/>
    <w:rsid w:val="001A0446"/>
    <w:rsid w:val="001A0DEE"/>
    <w:rsid w:val="001A131E"/>
    <w:rsid w:val="001A1AC9"/>
    <w:rsid w:val="001A1B19"/>
    <w:rsid w:val="001A1C21"/>
    <w:rsid w:val="001A1EF2"/>
    <w:rsid w:val="001A2BB2"/>
    <w:rsid w:val="001A3119"/>
    <w:rsid w:val="001A3C08"/>
    <w:rsid w:val="001A7379"/>
    <w:rsid w:val="001A7F00"/>
    <w:rsid w:val="001B00EE"/>
    <w:rsid w:val="001B0546"/>
    <w:rsid w:val="001B056B"/>
    <w:rsid w:val="001B0CDC"/>
    <w:rsid w:val="001B0FB6"/>
    <w:rsid w:val="001B15DF"/>
    <w:rsid w:val="001B2006"/>
    <w:rsid w:val="001B33F1"/>
    <w:rsid w:val="001B4430"/>
    <w:rsid w:val="001B482A"/>
    <w:rsid w:val="001B4E25"/>
    <w:rsid w:val="001B5169"/>
    <w:rsid w:val="001B5901"/>
    <w:rsid w:val="001B5A1C"/>
    <w:rsid w:val="001B61CD"/>
    <w:rsid w:val="001B6B8C"/>
    <w:rsid w:val="001B6E04"/>
    <w:rsid w:val="001B74BD"/>
    <w:rsid w:val="001B795A"/>
    <w:rsid w:val="001B7D04"/>
    <w:rsid w:val="001B7F75"/>
    <w:rsid w:val="001C00E5"/>
    <w:rsid w:val="001C01DD"/>
    <w:rsid w:val="001C0270"/>
    <w:rsid w:val="001C0C74"/>
    <w:rsid w:val="001C13A9"/>
    <w:rsid w:val="001C1605"/>
    <w:rsid w:val="001C2331"/>
    <w:rsid w:val="001C26FD"/>
    <w:rsid w:val="001C2FCC"/>
    <w:rsid w:val="001C3471"/>
    <w:rsid w:val="001C45BE"/>
    <w:rsid w:val="001C5233"/>
    <w:rsid w:val="001C5844"/>
    <w:rsid w:val="001C5B9E"/>
    <w:rsid w:val="001C630A"/>
    <w:rsid w:val="001C66E7"/>
    <w:rsid w:val="001C6A96"/>
    <w:rsid w:val="001C72F1"/>
    <w:rsid w:val="001C779B"/>
    <w:rsid w:val="001D0058"/>
    <w:rsid w:val="001D0852"/>
    <w:rsid w:val="001D0B21"/>
    <w:rsid w:val="001D10BE"/>
    <w:rsid w:val="001D1971"/>
    <w:rsid w:val="001D1C3F"/>
    <w:rsid w:val="001D2CCD"/>
    <w:rsid w:val="001D32C1"/>
    <w:rsid w:val="001D3362"/>
    <w:rsid w:val="001D47E3"/>
    <w:rsid w:val="001D4B23"/>
    <w:rsid w:val="001D5C22"/>
    <w:rsid w:val="001D602F"/>
    <w:rsid w:val="001D675D"/>
    <w:rsid w:val="001D6A36"/>
    <w:rsid w:val="001D6BDB"/>
    <w:rsid w:val="001D6FEC"/>
    <w:rsid w:val="001D701F"/>
    <w:rsid w:val="001D7068"/>
    <w:rsid w:val="001D7B9A"/>
    <w:rsid w:val="001D7E8A"/>
    <w:rsid w:val="001E0226"/>
    <w:rsid w:val="001E179D"/>
    <w:rsid w:val="001E241C"/>
    <w:rsid w:val="001E2576"/>
    <w:rsid w:val="001E36DB"/>
    <w:rsid w:val="001E3A73"/>
    <w:rsid w:val="001E4B2F"/>
    <w:rsid w:val="001E4C59"/>
    <w:rsid w:val="001E4C5A"/>
    <w:rsid w:val="001E6000"/>
    <w:rsid w:val="001E6539"/>
    <w:rsid w:val="001F0173"/>
    <w:rsid w:val="001F0CB9"/>
    <w:rsid w:val="001F10D1"/>
    <w:rsid w:val="001F17AA"/>
    <w:rsid w:val="001F192F"/>
    <w:rsid w:val="001F198A"/>
    <w:rsid w:val="001F1B15"/>
    <w:rsid w:val="001F1C3D"/>
    <w:rsid w:val="001F1C7E"/>
    <w:rsid w:val="001F22AE"/>
    <w:rsid w:val="001F26AE"/>
    <w:rsid w:val="001F2CE1"/>
    <w:rsid w:val="001F3312"/>
    <w:rsid w:val="001F3405"/>
    <w:rsid w:val="001F3BF9"/>
    <w:rsid w:val="001F401D"/>
    <w:rsid w:val="001F420B"/>
    <w:rsid w:val="001F4493"/>
    <w:rsid w:val="001F45E2"/>
    <w:rsid w:val="001F4E99"/>
    <w:rsid w:val="001F54E9"/>
    <w:rsid w:val="001F60CB"/>
    <w:rsid w:val="001F6ACE"/>
    <w:rsid w:val="001F6C11"/>
    <w:rsid w:val="001F721A"/>
    <w:rsid w:val="001F7D69"/>
    <w:rsid w:val="0020006D"/>
    <w:rsid w:val="00200995"/>
    <w:rsid w:val="00200CB5"/>
    <w:rsid w:val="00200D5C"/>
    <w:rsid w:val="00201812"/>
    <w:rsid w:val="00201837"/>
    <w:rsid w:val="002043DD"/>
    <w:rsid w:val="00204B07"/>
    <w:rsid w:val="00205265"/>
    <w:rsid w:val="00205402"/>
    <w:rsid w:val="00206520"/>
    <w:rsid w:val="00206609"/>
    <w:rsid w:val="002067B8"/>
    <w:rsid w:val="00206830"/>
    <w:rsid w:val="00206B5B"/>
    <w:rsid w:val="00206C25"/>
    <w:rsid w:val="00206E7B"/>
    <w:rsid w:val="0020734A"/>
    <w:rsid w:val="002076FD"/>
    <w:rsid w:val="002077F4"/>
    <w:rsid w:val="002079DD"/>
    <w:rsid w:val="002102D1"/>
    <w:rsid w:val="002115C8"/>
    <w:rsid w:val="00211657"/>
    <w:rsid w:val="00211F47"/>
    <w:rsid w:val="0021256A"/>
    <w:rsid w:val="002126A0"/>
    <w:rsid w:val="002129C0"/>
    <w:rsid w:val="00212A6A"/>
    <w:rsid w:val="00212EC6"/>
    <w:rsid w:val="002137F8"/>
    <w:rsid w:val="002137FD"/>
    <w:rsid w:val="00213D80"/>
    <w:rsid w:val="00213E39"/>
    <w:rsid w:val="002147E3"/>
    <w:rsid w:val="00214F5D"/>
    <w:rsid w:val="00214F64"/>
    <w:rsid w:val="00215186"/>
    <w:rsid w:val="00215338"/>
    <w:rsid w:val="00215554"/>
    <w:rsid w:val="00215AB4"/>
    <w:rsid w:val="0021764E"/>
    <w:rsid w:val="00217F60"/>
    <w:rsid w:val="0022005B"/>
    <w:rsid w:val="0022075B"/>
    <w:rsid w:val="00221079"/>
    <w:rsid w:val="00221094"/>
    <w:rsid w:val="002216D5"/>
    <w:rsid w:val="00222961"/>
    <w:rsid w:val="002238E4"/>
    <w:rsid w:val="00223BA1"/>
    <w:rsid w:val="00223FDE"/>
    <w:rsid w:val="00224A31"/>
    <w:rsid w:val="002252F8"/>
    <w:rsid w:val="00225BB3"/>
    <w:rsid w:val="00225F5D"/>
    <w:rsid w:val="002278BE"/>
    <w:rsid w:val="00230117"/>
    <w:rsid w:val="0023061D"/>
    <w:rsid w:val="0023087E"/>
    <w:rsid w:val="00231210"/>
    <w:rsid w:val="00231C56"/>
    <w:rsid w:val="00232567"/>
    <w:rsid w:val="0023280D"/>
    <w:rsid w:val="00232D2B"/>
    <w:rsid w:val="00232DD4"/>
    <w:rsid w:val="002331F2"/>
    <w:rsid w:val="00233386"/>
    <w:rsid w:val="0023361F"/>
    <w:rsid w:val="0023385F"/>
    <w:rsid w:val="0023535F"/>
    <w:rsid w:val="002358C2"/>
    <w:rsid w:val="00235D4A"/>
    <w:rsid w:val="002360D8"/>
    <w:rsid w:val="00236723"/>
    <w:rsid w:val="00237225"/>
    <w:rsid w:val="00237521"/>
    <w:rsid w:val="00237C13"/>
    <w:rsid w:val="00237D1D"/>
    <w:rsid w:val="0024054E"/>
    <w:rsid w:val="00240C70"/>
    <w:rsid w:val="00240D88"/>
    <w:rsid w:val="002414D2"/>
    <w:rsid w:val="002417B0"/>
    <w:rsid w:val="00241DFE"/>
    <w:rsid w:val="00241FE2"/>
    <w:rsid w:val="00242579"/>
    <w:rsid w:val="00242AE6"/>
    <w:rsid w:val="00242E3F"/>
    <w:rsid w:val="00242F94"/>
    <w:rsid w:val="002440A7"/>
    <w:rsid w:val="00244584"/>
    <w:rsid w:val="00244A8F"/>
    <w:rsid w:val="0024525F"/>
    <w:rsid w:val="002452D8"/>
    <w:rsid w:val="00245790"/>
    <w:rsid w:val="00245DF4"/>
    <w:rsid w:val="00245F19"/>
    <w:rsid w:val="00246006"/>
    <w:rsid w:val="0024652C"/>
    <w:rsid w:val="0024702D"/>
    <w:rsid w:val="0024755E"/>
    <w:rsid w:val="00247949"/>
    <w:rsid w:val="002479F6"/>
    <w:rsid w:val="00247DF0"/>
    <w:rsid w:val="00250126"/>
    <w:rsid w:val="002501F1"/>
    <w:rsid w:val="002503C0"/>
    <w:rsid w:val="002513BC"/>
    <w:rsid w:val="0025145F"/>
    <w:rsid w:val="00251C95"/>
    <w:rsid w:val="00252150"/>
    <w:rsid w:val="00252712"/>
    <w:rsid w:val="00252949"/>
    <w:rsid w:val="00253074"/>
    <w:rsid w:val="00253094"/>
    <w:rsid w:val="00255076"/>
    <w:rsid w:val="00255E6A"/>
    <w:rsid w:val="00256119"/>
    <w:rsid w:val="002564D4"/>
    <w:rsid w:val="002568BC"/>
    <w:rsid w:val="00256991"/>
    <w:rsid w:val="00257283"/>
    <w:rsid w:val="00257C1D"/>
    <w:rsid w:val="002600EC"/>
    <w:rsid w:val="002600F2"/>
    <w:rsid w:val="0026125A"/>
    <w:rsid w:val="00261C65"/>
    <w:rsid w:val="00262CAA"/>
    <w:rsid w:val="00262DA0"/>
    <w:rsid w:val="00262DA3"/>
    <w:rsid w:val="00263603"/>
    <w:rsid w:val="00263852"/>
    <w:rsid w:val="00263A62"/>
    <w:rsid w:val="002641CF"/>
    <w:rsid w:val="00264DFB"/>
    <w:rsid w:val="002650AA"/>
    <w:rsid w:val="002651B5"/>
    <w:rsid w:val="0026535B"/>
    <w:rsid w:val="00265B8A"/>
    <w:rsid w:val="00266264"/>
    <w:rsid w:val="00266296"/>
    <w:rsid w:val="002666BC"/>
    <w:rsid w:val="00266C2C"/>
    <w:rsid w:val="00266DFB"/>
    <w:rsid w:val="00270027"/>
    <w:rsid w:val="0027004A"/>
    <w:rsid w:val="00270857"/>
    <w:rsid w:val="00270935"/>
    <w:rsid w:val="00271C76"/>
    <w:rsid w:val="00271CA2"/>
    <w:rsid w:val="002724D6"/>
    <w:rsid w:val="0027340E"/>
    <w:rsid w:val="0027344F"/>
    <w:rsid w:val="00273963"/>
    <w:rsid w:val="00273A74"/>
    <w:rsid w:val="0027402F"/>
    <w:rsid w:val="0027415D"/>
    <w:rsid w:val="00274269"/>
    <w:rsid w:val="00274A7B"/>
    <w:rsid w:val="0027553F"/>
    <w:rsid w:val="002758DE"/>
    <w:rsid w:val="002758F4"/>
    <w:rsid w:val="0027595D"/>
    <w:rsid w:val="00275A40"/>
    <w:rsid w:val="00275B17"/>
    <w:rsid w:val="00275D02"/>
    <w:rsid w:val="00276690"/>
    <w:rsid w:val="00277604"/>
    <w:rsid w:val="00277865"/>
    <w:rsid w:val="0027791C"/>
    <w:rsid w:val="00277DD5"/>
    <w:rsid w:val="00277F52"/>
    <w:rsid w:val="002803A1"/>
    <w:rsid w:val="002803DE"/>
    <w:rsid w:val="0028143E"/>
    <w:rsid w:val="002819B8"/>
    <w:rsid w:val="0028245F"/>
    <w:rsid w:val="002824DE"/>
    <w:rsid w:val="00282F17"/>
    <w:rsid w:val="0028438F"/>
    <w:rsid w:val="0028443C"/>
    <w:rsid w:val="00284AB6"/>
    <w:rsid w:val="00284C53"/>
    <w:rsid w:val="00285C78"/>
    <w:rsid w:val="00285F96"/>
    <w:rsid w:val="002863EA"/>
    <w:rsid w:val="002869BF"/>
    <w:rsid w:val="00286A5B"/>
    <w:rsid w:val="00286DC4"/>
    <w:rsid w:val="0028701A"/>
    <w:rsid w:val="00287109"/>
    <w:rsid w:val="002877DD"/>
    <w:rsid w:val="00287A2B"/>
    <w:rsid w:val="00287D13"/>
    <w:rsid w:val="00290D34"/>
    <w:rsid w:val="00290ED1"/>
    <w:rsid w:val="00291569"/>
    <w:rsid w:val="002917FB"/>
    <w:rsid w:val="0029182D"/>
    <w:rsid w:val="00292288"/>
    <w:rsid w:val="00292700"/>
    <w:rsid w:val="00293272"/>
    <w:rsid w:val="002938EA"/>
    <w:rsid w:val="00293F5E"/>
    <w:rsid w:val="002954F2"/>
    <w:rsid w:val="0029574D"/>
    <w:rsid w:val="0029595C"/>
    <w:rsid w:val="00296F0C"/>
    <w:rsid w:val="002971CD"/>
    <w:rsid w:val="00297393"/>
    <w:rsid w:val="002A06DC"/>
    <w:rsid w:val="002A0909"/>
    <w:rsid w:val="002A0983"/>
    <w:rsid w:val="002A0D67"/>
    <w:rsid w:val="002A10CD"/>
    <w:rsid w:val="002A19E9"/>
    <w:rsid w:val="002A1A78"/>
    <w:rsid w:val="002A1F31"/>
    <w:rsid w:val="002A1FFF"/>
    <w:rsid w:val="002A2058"/>
    <w:rsid w:val="002A20A9"/>
    <w:rsid w:val="002A2803"/>
    <w:rsid w:val="002A2A67"/>
    <w:rsid w:val="002A339E"/>
    <w:rsid w:val="002A33E2"/>
    <w:rsid w:val="002A3808"/>
    <w:rsid w:val="002A3E97"/>
    <w:rsid w:val="002A4789"/>
    <w:rsid w:val="002A5303"/>
    <w:rsid w:val="002A581E"/>
    <w:rsid w:val="002A5F7D"/>
    <w:rsid w:val="002A65E5"/>
    <w:rsid w:val="002A6867"/>
    <w:rsid w:val="002A7D7B"/>
    <w:rsid w:val="002B0A33"/>
    <w:rsid w:val="002B0F84"/>
    <w:rsid w:val="002B155B"/>
    <w:rsid w:val="002B1955"/>
    <w:rsid w:val="002B272E"/>
    <w:rsid w:val="002B292A"/>
    <w:rsid w:val="002B2EB8"/>
    <w:rsid w:val="002B3189"/>
    <w:rsid w:val="002B459D"/>
    <w:rsid w:val="002B5C38"/>
    <w:rsid w:val="002B5C79"/>
    <w:rsid w:val="002B5C94"/>
    <w:rsid w:val="002B778A"/>
    <w:rsid w:val="002B78B7"/>
    <w:rsid w:val="002B7D2B"/>
    <w:rsid w:val="002C0D36"/>
    <w:rsid w:val="002C1094"/>
    <w:rsid w:val="002C1530"/>
    <w:rsid w:val="002C1751"/>
    <w:rsid w:val="002C1C64"/>
    <w:rsid w:val="002C1DAF"/>
    <w:rsid w:val="002C1E85"/>
    <w:rsid w:val="002C1F7F"/>
    <w:rsid w:val="002C28E9"/>
    <w:rsid w:val="002C2BE9"/>
    <w:rsid w:val="002C2ED3"/>
    <w:rsid w:val="002C333A"/>
    <w:rsid w:val="002C49E8"/>
    <w:rsid w:val="002C5A38"/>
    <w:rsid w:val="002C5B1B"/>
    <w:rsid w:val="002C6C5B"/>
    <w:rsid w:val="002C7881"/>
    <w:rsid w:val="002C7ABB"/>
    <w:rsid w:val="002D067C"/>
    <w:rsid w:val="002D075F"/>
    <w:rsid w:val="002D0948"/>
    <w:rsid w:val="002D0A01"/>
    <w:rsid w:val="002D0D17"/>
    <w:rsid w:val="002D0F1E"/>
    <w:rsid w:val="002D160F"/>
    <w:rsid w:val="002D1CA4"/>
    <w:rsid w:val="002D2028"/>
    <w:rsid w:val="002D2BB8"/>
    <w:rsid w:val="002D2C20"/>
    <w:rsid w:val="002D39EF"/>
    <w:rsid w:val="002D3D58"/>
    <w:rsid w:val="002D3D77"/>
    <w:rsid w:val="002D4E68"/>
    <w:rsid w:val="002D4E8E"/>
    <w:rsid w:val="002D5E90"/>
    <w:rsid w:val="002D617B"/>
    <w:rsid w:val="002D6A60"/>
    <w:rsid w:val="002D6CC0"/>
    <w:rsid w:val="002D6E9B"/>
    <w:rsid w:val="002E024F"/>
    <w:rsid w:val="002E03BC"/>
    <w:rsid w:val="002E06B0"/>
    <w:rsid w:val="002E0D68"/>
    <w:rsid w:val="002E0D88"/>
    <w:rsid w:val="002E0FE2"/>
    <w:rsid w:val="002E10DE"/>
    <w:rsid w:val="002E1F4D"/>
    <w:rsid w:val="002E3F4E"/>
    <w:rsid w:val="002E4099"/>
    <w:rsid w:val="002E41A9"/>
    <w:rsid w:val="002E4B54"/>
    <w:rsid w:val="002E4E2C"/>
    <w:rsid w:val="002E52DE"/>
    <w:rsid w:val="002E5547"/>
    <w:rsid w:val="002E5CFC"/>
    <w:rsid w:val="002E6188"/>
    <w:rsid w:val="002E6718"/>
    <w:rsid w:val="002E6C34"/>
    <w:rsid w:val="002E6ECD"/>
    <w:rsid w:val="002E74A0"/>
    <w:rsid w:val="002F00B4"/>
    <w:rsid w:val="002F069C"/>
    <w:rsid w:val="002F0F68"/>
    <w:rsid w:val="002F1154"/>
    <w:rsid w:val="002F1E3C"/>
    <w:rsid w:val="002F24A5"/>
    <w:rsid w:val="002F2C71"/>
    <w:rsid w:val="002F32D2"/>
    <w:rsid w:val="002F3D49"/>
    <w:rsid w:val="002F3EF6"/>
    <w:rsid w:val="002F3FC7"/>
    <w:rsid w:val="002F45EB"/>
    <w:rsid w:val="002F4BBA"/>
    <w:rsid w:val="002F4DDA"/>
    <w:rsid w:val="002F5BDD"/>
    <w:rsid w:val="002F6CC5"/>
    <w:rsid w:val="002F6DED"/>
    <w:rsid w:val="002F743A"/>
    <w:rsid w:val="002F78D4"/>
    <w:rsid w:val="0030089B"/>
    <w:rsid w:val="00300910"/>
    <w:rsid w:val="00300E70"/>
    <w:rsid w:val="003011A0"/>
    <w:rsid w:val="00301450"/>
    <w:rsid w:val="00301CD4"/>
    <w:rsid w:val="00302A2F"/>
    <w:rsid w:val="00302BD0"/>
    <w:rsid w:val="00303B0B"/>
    <w:rsid w:val="00303D0E"/>
    <w:rsid w:val="00303F65"/>
    <w:rsid w:val="003040EC"/>
    <w:rsid w:val="00304F7F"/>
    <w:rsid w:val="003058FF"/>
    <w:rsid w:val="00306C4A"/>
    <w:rsid w:val="00306F3F"/>
    <w:rsid w:val="0030766B"/>
    <w:rsid w:val="003078D6"/>
    <w:rsid w:val="00307B38"/>
    <w:rsid w:val="00307D5A"/>
    <w:rsid w:val="00307EAE"/>
    <w:rsid w:val="00311231"/>
    <w:rsid w:val="00311C1C"/>
    <w:rsid w:val="003128FA"/>
    <w:rsid w:val="00312A2E"/>
    <w:rsid w:val="003133AE"/>
    <w:rsid w:val="00313594"/>
    <w:rsid w:val="00313F1F"/>
    <w:rsid w:val="00315CBD"/>
    <w:rsid w:val="00315CEE"/>
    <w:rsid w:val="00316CD4"/>
    <w:rsid w:val="00316D75"/>
    <w:rsid w:val="00316E4F"/>
    <w:rsid w:val="00317F7D"/>
    <w:rsid w:val="003202D5"/>
    <w:rsid w:val="00320366"/>
    <w:rsid w:val="003217F7"/>
    <w:rsid w:val="00321F6D"/>
    <w:rsid w:val="00321FD4"/>
    <w:rsid w:val="00322704"/>
    <w:rsid w:val="00323222"/>
    <w:rsid w:val="00323939"/>
    <w:rsid w:val="00324A78"/>
    <w:rsid w:val="00324AFA"/>
    <w:rsid w:val="00324B8E"/>
    <w:rsid w:val="00324FD2"/>
    <w:rsid w:val="003253E9"/>
    <w:rsid w:val="00325557"/>
    <w:rsid w:val="0032623F"/>
    <w:rsid w:val="00326670"/>
    <w:rsid w:val="003267E5"/>
    <w:rsid w:val="003278D7"/>
    <w:rsid w:val="0033011E"/>
    <w:rsid w:val="003301F9"/>
    <w:rsid w:val="0033057B"/>
    <w:rsid w:val="0033326B"/>
    <w:rsid w:val="003332A2"/>
    <w:rsid w:val="00333520"/>
    <w:rsid w:val="0033375C"/>
    <w:rsid w:val="00333807"/>
    <w:rsid w:val="00333A43"/>
    <w:rsid w:val="003359F5"/>
    <w:rsid w:val="00335D70"/>
    <w:rsid w:val="00336AFB"/>
    <w:rsid w:val="003376AA"/>
    <w:rsid w:val="003377E9"/>
    <w:rsid w:val="00340E5C"/>
    <w:rsid w:val="00341A71"/>
    <w:rsid w:val="0034291C"/>
    <w:rsid w:val="00342971"/>
    <w:rsid w:val="00343110"/>
    <w:rsid w:val="00343124"/>
    <w:rsid w:val="00343295"/>
    <w:rsid w:val="00343A25"/>
    <w:rsid w:val="003443BB"/>
    <w:rsid w:val="00344910"/>
    <w:rsid w:val="00344B78"/>
    <w:rsid w:val="00345A98"/>
    <w:rsid w:val="0034707C"/>
    <w:rsid w:val="00347374"/>
    <w:rsid w:val="003478BF"/>
    <w:rsid w:val="00351284"/>
    <w:rsid w:val="00351E53"/>
    <w:rsid w:val="00352769"/>
    <w:rsid w:val="00352D44"/>
    <w:rsid w:val="003537E9"/>
    <w:rsid w:val="00353834"/>
    <w:rsid w:val="00354487"/>
    <w:rsid w:val="003547AD"/>
    <w:rsid w:val="00354DA6"/>
    <w:rsid w:val="00355C52"/>
    <w:rsid w:val="0035606B"/>
    <w:rsid w:val="0035674C"/>
    <w:rsid w:val="00356A55"/>
    <w:rsid w:val="00357245"/>
    <w:rsid w:val="00357450"/>
    <w:rsid w:val="00357D90"/>
    <w:rsid w:val="003601A9"/>
    <w:rsid w:val="00361761"/>
    <w:rsid w:val="003617E4"/>
    <w:rsid w:val="003626CF"/>
    <w:rsid w:val="00362877"/>
    <w:rsid w:val="00362985"/>
    <w:rsid w:val="00362D9D"/>
    <w:rsid w:val="00362DE0"/>
    <w:rsid w:val="00362DFC"/>
    <w:rsid w:val="00362E00"/>
    <w:rsid w:val="003637DE"/>
    <w:rsid w:val="00364EC4"/>
    <w:rsid w:val="003654B4"/>
    <w:rsid w:val="00365C7B"/>
    <w:rsid w:val="00366038"/>
    <w:rsid w:val="00366D0A"/>
    <w:rsid w:val="00366F2E"/>
    <w:rsid w:val="00367171"/>
    <w:rsid w:val="00367268"/>
    <w:rsid w:val="00370674"/>
    <w:rsid w:val="00370ACA"/>
    <w:rsid w:val="00370C8F"/>
    <w:rsid w:val="0037122D"/>
    <w:rsid w:val="00371CD9"/>
    <w:rsid w:val="00372032"/>
    <w:rsid w:val="003724B1"/>
    <w:rsid w:val="00372C34"/>
    <w:rsid w:val="0037388E"/>
    <w:rsid w:val="00373A73"/>
    <w:rsid w:val="00373A92"/>
    <w:rsid w:val="00373B14"/>
    <w:rsid w:val="0037416E"/>
    <w:rsid w:val="0037461C"/>
    <w:rsid w:val="0037481F"/>
    <w:rsid w:val="00374C29"/>
    <w:rsid w:val="00375436"/>
    <w:rsid w:val="00377AFF"/>
    <w:rsid w:val="00377EB3"/>
    <w:rsid w:val="00380066"/>
    <w:rsid w:val="003804EE"/>
    <w:rsid w:val="00380660"/>
    <w:rsid w:val="003807F5"/>
    <w:rsid w:val="00380B24"/>
    <w:rsid w:val="00380B3D"/>
    <w:rsid w:val="0038102C"/>
    <w:rsid w:val="00381096"/>
    <w:rsid w:val="0038111E"/>
    <w:rsid w:val="00381610"/>
    <w:rsid w:val="00382027"/>
    <w:rsid w:val="00382190"/>
    <w:rsid w:val="00382236"/>
    <w:rsid w:val="003830B3"/>
    <w:rsid w:val="00383126"/>
    <w:rsid w:val="00383332"/>
    <w:rsid w:val="003836FA"/>
    <w:rsid w:val="003849BE"/>
    <w:rsid w:val="00384AF2"/>
    <w:rsid w:val="00384D93"/>
    <w:rsid w:val="00384FF2"/>
    <w:rsid w:val="00386BB0"/>
    <w:rsid w:val="00386C59"/>
    <w:rsid w:val="00387003"/>
    <w:rsid w:val="0038735F"/>
    <w:rsid w:val="00387613"/>
    <w:rsid w:val="003877E7"/>
    <w:rsid w:val="00387A80"/>
    <w:rsid w:val="00387BBB"/>
    <w:rsid w:val="003903B7"/>
    <w:rsid w:val="003903F1"/>
    <w:rsid w:val="00390747"/>
    <w:rsid w:val="0039079E"/>
    <w:rsid w:val="00390F6A"/>
    <w:rsid w:val="003910C9"/>
    <w:rsid w:val="00391B04"/>
    <w:rsid w:val="00392180"/>
    <w:rsid w:val="00392D06"/>
    <w:rsid w:val="003933B2"/>
    <w:rsid w:val="00393E62"/>
    <w:rsid w:val="00394247"/>
    <w:rsid w:val="00394D5B"/>
    <w:rsid w:val="003953DE"/>
    <w:rsid w:val="00396E15"/>
    <w:rsid w:val="00397056"/>
    <w:rsid w:val="00397251"/>
    <w:rsid w:val="003973BB"/>
    <w:rsid w:val="00397568"/>
    <w:rsid w:val="00397790"/>
    <w:rsid w:val="0039796D"/>
    <w:rsid w:val="00397DBE"/>
    <w:rsid w:val="003A00F2"/>
    <w:rsid w:val="003A04CC"/>
    <w:rsid w:val="003A0B17"/>
    <w:rsid w:val="003A0D6A"/>
    <w:rsid w:val="003A10CA"/>
    <w:rsid w:val="003A12B9"/>
    <w:rsid w:val="003A1D01"/>
    <w:rsid w:val="003A247E"/>
    <w:rsid w:val="003A2DEB"/>
    <w:rsid w:val="003A359E"/>
    <w:rsid w:val="003A3CFA"/>
    <w:rsid w:val="003A4252"/>
    <w:rsid w:val="003A4625"/>
    <w:rsid w:val="003A4734"/>
    <w:rsid w:val="003A4AFC"/>
    <w:rsid w:val="003A58DC"/>
    <w:rsid w:val="003A670D"/>
    <w:rsid w:val="003A6771"/>
    <w:rsid w:val="003A7913"/>
    <w:rsid w:val="003A7C0A"/>
    <w:rsid w:val="003A7DA9"/>
    <w:rsid w:val="003B0830"/>
    <w:rsid w:val="003B09C4"/>
    <w:rsid w:val="003B0A5D"/>
    <w:rsid w:val="003B0BB9"/>
    <w:rsid w:val="003B12DE"/>
    <w:rsid w:val="003B131D"/>
    <w:rsid w:val="003B14F2"/>
    <w:rsid w:val="003B1A96"/>
    <w:rsid w:val="003B1AE7"/>
    <w:rsid w:val="003B20C1"/>
    <w:rsid w:val="003B24A4"/>
    <w:rsid w:val="003B2EB2"/>
    <w:rsid w:val="003B2EE8"/>
    <w:rsid w:val="003B3023"/>
    <w:rsid w:val="003B3F3C"/>
    <w:rsid w:val="003B433D"/>
    <w:rsid w:val="003B44CC"/>
    <w:rsid w:val="003B4BF5"/>
    <w:rsid w:val="003B510F"/>
    <w:rsid w:val="003B6112"/>
    <w:rsid w:val="003B65C7"/>
    <w:rsid w:val="003B6EDF"/>
    <w:rsid w:val="003B75B3"/>
    <w:rsid w:val="003C0508"/>
    <w:rsid w:val="003C1125"/>
    <w:rsid w:val="003C1223"/>
    <w:rsid w:val="003C1BD1"/>
    <w:rsid w:val="003C1C86"/>
    <w:rsid w:val="003C2181"/>
    <w:rsid w:val="003C233F"/>
    <w:rsid w:val="003C254D"/>
    <w:rsid w:val="003C289E"/>
    <w:rsid w:val="003C2C49"/>
    <w:rsid w:val="003C2CAE"/>
    <w:rsid w:val="003C3D8D"/>
    <w:rsid w:val="003C4105"/>
    <w:rsid w:val="003C43CF"/>
    <w:rsid w:val="003C452F"/>
    <w:rsid w:val="003C4C4E"/>
    <w:rsid w:val="003C6786"/>
    <w:rsid w:val="003C6AB2"/>
    <w:rsid w:val="003C742D"/>
    <w:rsid w:val="003D0924"/>
    <w:rsid w:val="003D173C"/>
    <w:rsid w:val="003D1FC3"/>
    <w:rsid w:val="003D23F5"/>
    <w:rsid w:val="003D2489"/>
    <w:rsid w:val="003D2976"/>
    <w:rsid w:val="003D3CA3"/>
    <w:rsid w:val="003D50B8"/>
    <w:rsid w:val="003D50E6"/>
    <w:rsid w:val="003D5895"/>
    <w:rsid w:val="003D68C9"/>
    <w:rsid w:val="003D6BA5"/>
    <w:rsid w:val="003D6E25"/>
    <w:rsid w:val="003D7574"/>
    <w:rsid w:val="003D7897"/>
    <w:rsid w:val="003D7A43"/>
    <w:rsid w:val="003D7B0E"/>
    <w:rsid w:val="003D7DF6"/>
    <w:rsid w:val="003E0F29"/>
    <w:rsid w:val="003E24B6"/>
    <w:rsid w:val="003E28DB"/>
    <w:rsid w:val="003E28FB"/>
    <w:rsid w:val="003E2EBA"/>
    <w:rsid w:val="003E34E0"/>
    <w:rsid w:val="003E399A"/>
    <w:rsid w:val="003E39B9"/>
    <w:rsid w:val="003E39E3"/>
    <w:rsid w:val="003E400B"/>
    <w:rsid w:val="003E4590"/>
    <w:rsid w:val="003E4727"/>
    <w:rsid w:val="003E5A5B"/>
    <w:rsid w:val="003E62D0"/>
    <w:rsid w:val="003E69CC"/>
    <w:rsid w:val="003E6BD5"/>
    <w:rsid w:val="003E7638"/>
    <w:rsid w:val="003E7926"/>
    <w:rsid w:val="003F0B49"/>
    <w:rsid w:val="003F19E3"/>
    <w:rsid w:val="003F19E5"/>
    <w:rsid w:val="003F24B2"/>
    <w:rsid w:val="003F2A9D"/>
    <w:rsid w:val="003F2B4B"/>
    <w:rsid w:val="003F2E34"/>
    <w:rsid w:val="003F32E0"/>
    <w:rsid w:val="003F3874"/>
    <w:rsid w:val="003F3B11"/>
    <w:rsid w:val="003F3BB8"/>
    <w:rsid w:val="003F4049"/>
    <w:rsid w:val="003F4B48"/>
    <w:rsid w:val="003F5373"/>
    <w:rsid w:val="003F54F9"/>
    <w:rsid w:val="003F5642"/>
    <w:rsid w:val="003F5A27"/>
    <w:rsid w:val="003F5F32"/>
    <w:rsid w:val="003F5F62"/>
    <w:rsid w:val="003F5F7F"/>
    <w:rsid w:val="003F6296"/>
    <w:rsid w:val="003F7521"/>
    <w:rsid w:val="003F76ED"/>
    <w:rsid w:val="00400266"/>
    <w:rsid w:val="0040042C"/>
    <w:rsid w:val="0040056F"/>
    <w:rsid w:val="00400819"/>
    <w:rsid w:val="004009FA"/>
    <w:rsid w:val="00400F0D"/>
    <w:rsid w:val="00400FFA"/>
    <w:rsid w:val="00401443"/>
    <w:rsid w:val="00401F25"/>
    <w:rsid w:val="0040294E"/>
    <w:rsid w:val="00403374"/>
    <w:rsid w:val="004035D6"/>
    <w:rsid w:val="00403685"/>
    <w:rsid w:val="00403859"/>
    <w:rsid w:val="00403BD6"/>
    <w:rsid w:val="004048F3"/>
    <w:rsid w:val="00404C27"/>
    <w:rsid w:val="00405D29"/>
    <w:rsid w:val="00405F9F"/>
    <w:rsid w:val="0040608C"/>
    <w:rsid w:val="004068A8"/>
    <w:rsid w:val="0040734D"/>
    <w:rsid w:val="00407996"/>
    <w:rsid w:val="00407A59"/>
    <w:rsid w:val="0041002B"/>
    <w:rsid w:val="004100ED"/>
    <w:rsid w:val="0041016E"/>
    <w:rsid w:val="0041049E"/>
    <w:rsid w:val="004113DB"/>
    <w:rsid w:val="00411408"/>
    <w:rsid w:val="0041197C"/>
    <w:rsid w:val="00411C69"/>
    <w:rsid w:val="00412A5B"/>
    <w:rsid w:val="00413310"/>
    <w:rsid w:val="004137CB"/>
    <w:rsid w:val="00413FBA"/>
    <w:rsid w:val="004141E8"/>
    <w:rsid w:val="00414407"/>
    <w:rsid w:val="0041462B"/>
    <w:rsid w:val="00414803"/>
    <w:rsid w:val="004152C9"/>
    <w:rsid w:val="00416592"/>
    <w:rsid w:val="004168FD"/>
    <w:rsid w:val="00417159"/>
    <w:rsid w:val="00417A6D"/>
    <w:rsid w:val="004203BF"/>
    <w:rsid w:val="004205CA"/>
    <w:rsid w:val="0042071F"/>
    <w:rsid w:val="0042074E"/>
    <w:rsid w:val="00420A9F"/>
    <w:rsid w:val="00420CC6"/>
    <w:rsid w:val="00420DC7"/>
    <w:rsid w:val="00420E08"/>
    <w:rsid w:val="00421284"/>
    <w:rsid w:val="004217D1"/>
    <w:rsid w:val="004221A8"/>
    <w:rsid w:val="004229AD"/>
    <w:rsid w:val="00423352"/>
    <w:rsid w:val="00423538"/>
    <w:rsid w:val="00423A57"/>
    <w:rsid w:val="00423BF4"/>
    <w:rsid w:val="00423D39"/>
    <w:rsid w:val="00424367"/>
    <w:rsid w:val="00424529"/>
    <w:rsid w:val="00424574"/>
    <w:rsid w:val="0042474B"/>
    <w:rsid w:val="00424BAE"/>
    <w:rsid w:val="00425E44"/>
    <w:rsid w:val="004260CE"/>
    <w:rsid w:val="00426754"/>
    <w:rsid w:val="00427D87"/>
    <w:rsid w:val="00427EA1"/>
    <w:rsid w:val="00430462"/>
    <w:rsid w:val="004309CB"/>
    <w:rsid w:val="00431BA4"/>
    <w:rsid w:val="00432830"/>
    <w:rsid w:val="00432CD6"/>
    <w:rsid w:val="00432EFB"/>
    <w:rsid w:val="00435332"/>
    <w:rsid w:val="00435E7D"/>
    <w:rsid w:val="00435FDC"/>
    <w:rsid w:val="004363F4"/>
    <w:rsid w:val="00436525"/>
    <w:rsid w:val="00436A45"/>
    <w:rsid w:val="004375BB"/>
    <w:rsid w:val="00437D75"/>
    <w:rsid w:val="00437E0B"/>
    <w:rsid w:val="00437F3E"/>
    <w:rsid w:val="004401F2"/>
    <w:rsid w:val="00440308"/>
    <w:rsid w:val="00440C89"/>
    <w:rsid w:val="00442581"/>
    <w:rsid w:val="004425B1"/>
    <w:rsid w:val="00442712"/>
    <w:rsid w:val="004432E2"/>
    <w:rsid w:val="0044336A"/>
    <w:rsid w:val="00443608"/>
    <w:rsid w:val="00443935"/>
    <w:rsid w:val="00443A18"/>
    <w:rsid w:val="00444EFC"/>
    <w:rsid w:val="00445DE4"/>
    <w:rsid w:val="0044634D"/>
    <w:rsid w:val="004464C5"/>
    <w:rsid w:val="00446EB0"/>
    <w:rsid w:val="0044723D"/>
    <w:rsid w:val="004479E9"/>
    <w:rsid w:val="00450443"/>
    <w:rsid w:val="00450566"/>
    <w:rsid w:val="004508AB"/>
    <w:rsid w:val="0045191E"/>
    <w:rsid w:val="00451AA8"/>
    <w:rsid w:val="00451B0A"/>
    <w:rsid w:val="004530AC"/>
    <w:rsid w:val="004531AA"/>
    <w:rsid w:val="00453C2F"/>
    <w:rsid w:val="004550FC"/>
    <w:rsid w:val="0045542B"/>
    <w:rsid w:val="004555DD"/>
    <w:rsid w:val="00456593"/>
    <w:rsid w:val="00456CC2"/>
    <w:rsid w:val="00457178"/>
    <w:rsid w:val="00460410"/>
    <w:rsid w:val="004604A5"/>
    <w:rsid w:val="004607DE"/>
    <w:rsid w:val="00460B44"/>
    <w:rsid w:val="00460D34"/>
    <w:rsid w:val="0046128B"/>
    <w:rsid w:val="00461334"/>
    <w:rsid w:val="004614DA"/>
    <w:rsid w:val="004619D2"/>
    <w:rsid w:val="004621EA"/>
    <w:rsid w:val="0046222C"/>
    <w:rsid w:val="004624CE"/>
    <w:rsid w:val="00462A27"/>
    <w:rsid w:val="0046305A"/>
    <w:rsid w:val="0046363D"/>
    <w:rsid w:val="00463827"/>
    <w:rsid w:val="00464CE6"/>
    <w:rsid w:val="00465360"/>
    <w:rsid w:val="004657A1"/>
    <w:rsid w:val="00465961"/>
    <w:rsid w:val="00465E0A"/>
    <w:rsid w:val="00466040"/>
    <w:rsid w:val="00466100"/>
    <w:rsid w:val="004667E4"/>
    <w:rsid w:val="004667FD"/>
    <w:rsid w:val="00467223"/>
    <w:rsid w:val="00467479"/>
    <w:rsid w:val="00467903"/>
    <w:rsid w:val="004679AF"/>
    <w:rsid w:val="00467EE8"/>
    <w:rsid w:val="004701D7"/>
    <w:rsid w:val="00470A39"/>
    <w:rsid w:val="0047153D"/>
    <w:rsid w:val="00471C39"/>
    <w:rsid w:val="004729A8"/>
    <w:rsid w:val="00472B75"/>
    <w:rsid w:val="0047360C"/>
    <w:rsid w:val="004740B1"/>
    <w:rsid w:val="00475387"/>
    <w:rsid w:val="00475CB4"/>
    <w:rsid w:val="004763D3"/>
    <w:rsid w:val="0047642D"/>
    <w:rsid w:val="00476E00"/>
    <w:rsid w:val="0047787F"/>
    <w:rsid w:val="00477D56"/>
    <w:rsid w:val="00477E39"/>
    <w:rsid w:val="004803AC"/>
    <w:rsid w:val="004806F9"/>
    <w:rsid w:val="00480C70"/>
    <w:rsid w:val="00480E01"/>
    <w:rsid w:val="00482561"/>
    <w:rsid w:val="0048276C"/>
    <w:rsid w:val="00482B1B"/>
    <w:rsid w:val="00484031"/>
    <w:rsid w:val="00484284"/>
    <w:rsid w:val="0048445E"/>
    <w:rsid w:val="00484A60"/>
    <w:rsid w:val="00484CA9"/>
    <w:rsid w:val="00485172"/>
    <w:rsid w:val="00485F90"/>
    <w:rsid w:val="004873E5"/>
    <w:rsid w:val="00487480"/>
    <w:rsid w:val="00487D85"/>
    <w:rsid w:val="0049045E"/>
    <w:rsid w:val="00491252"/>
    <w:rsid w:val="00491612"/>
    <w:rsid w:val="00491B53"/>
    <w:rsid w:val="00492933"/>
    <w:rsid w:val="00493334"/>
    <w:rsid w:val="004938A9"/>
    <w:rsid w:val="00493C15"/>
    <w:rsid w:val="00494532"/>
    <w:rsid w:val="00494974"/>
    <w:rsid w:val="00495284"/>
    <w:rsid w:val="004962E8"/>
    <w:rsid w:val="00496474"/>
    <w:rsid w:val="00497018"/>
    <w:rsid w:val="0049713C"/>
    <w:rsid w:val="0049751A"/>
    <w:rsid w:val="004976B7"/>
    <w:rsid w:val="00497974"/>
    <w:rsid w:val="00497B1D"/>
    <w:rsid w:val="00497C33"/>
    <w:rsid w:val="00497F3B"/>
    <w:rsid w:val="004A09B6"/>
    <w:rsid w:val="004A0A94"/>
    <w:rsid w:val="004A0B45"/>
    <w:rsid w:val="004A1E79"/>
    <w:rsid w:val="004A2601"/>
    <w:rsid w:val="004A28BE"/>
    <w:rsid w:val="004A290F"/>
    <w:rsid w:val="004A29B7"/>
    <w:rsid w:val="004A2C2C"/>
    <w:rsid w:val="004A2E71"/>
    <w:rsid w:val="004A34E5"/>
    <w:rsid w:val="004A3654"/>
    <w:rsid w:val="004A3C72"/>
    <w:rsid w:val="004A47BA"/>
    <w:rsid w:val="004A5640"/>
    <w:rsid w:val="004A5AC3"/>
    <w:rsid w:val="004A5EAE"/>
    <w:rsid w:val="004A6276"/>
    <w:rsid w:val="004A6595"/>
    <w:rsid w:val="004A6D68"/>
    <w:rsid w:val="004B0FD8"/>
    <w:rsid w:val="004B1E84"/>
    <w:rsid w:val="004B2D69"/>
    <w:rsid w:val="004B30F0"/>
    <w:rsid w:val="004B3787"/>
    <w:rsid w:val="004B38DB"/>
    <w:rsid w:val="004B3EB5"/>
    <w:rsid w:val="004B49E7"/>
    <w:rsid w:val="004B520F"/>
    <w:rsid w:val="004B5C26"/>
    <w:rsid w:val="004B6308"/>
    <w:rsid w:val="004B65C6"/>
    <w:rsid w:val="004B6847"/>
    <w:rsid w:val="004B7586"/>
    <w:rsid w:val="004B7D99"/>
    <w:rsid w:val="004C06DB"/>
    <w:rsid w:val="004C1226"/>
    <w:rsid w:val="004C1C9F"/>
    <w:rsid w:val="004C23A3"/>
    <w:rsid w:val="004C3DBC"/>
    <w:rsid w:val="004C41B2"/>
    <w:rsid w:val="004C4717"/>
    <w:rsid w:val="004C5189"/>
    <w:rsid w:val="004C56BA"/>
    <w:rsid w:val="004C5744"/>
    <w:rsid w:val="004C6855"/>
    <w:rsid w:val="004C716F"/>
    <w:rsid w:val="004C726E"/>
    <w:rsid w:val="004C75B8"/>
    <w:rsid w:val="004C774B"/>
    <w:rsid w:val="004C7A84"/>
    <w:rsid w:val="004D06CA"/>
    <w:rsid w:val="004D1099"/>
    <w:rsid w:val="004D12C3"/>
    <w:rsid w:val="004D17F8"/>
    <w:rsid w:val="004D1DA5"/>
    <w:rsid w:val="004D2232"/>
    <w:rsid w:val="004D2463"/>
    <w:rsid w:val="004D2A69"/>
    <w:rsid w:val="004D2F04"/>
    <w:rsid w:val="004D32BC"/>
    <w:rsid w:val="004D34B4"/>
    <w:rsid w:val="004D3ACD"/>
    <w:rsid w:val="004D3E02"/>
    <w:rsid w:val="004D42D8"/>
    <w:rsid w:val="004D459A"/>
    <w:rsid w:val="004D49F7"/>
    <w:rsid w:val="004D4AED"/>
    <w:rsid w:val="004D4C60"/>
    <w:rsid w:val="004D52AF"/>
    <w:rsid w:val="004D5E61"/>
    <w:rsid w:val="004D6118"/>
    <w:rsid w:val="004D6B77"/>
    <w:rsid w:val="004D7439"/>
    <w:rsid w:val="004D7C0A"/>
    <w:rsid w:val="004D7F75"/>
    <w:rsid w:val="004E07BF"/>
    <w:rsid w:val="004E241C"/>
    <w:rsid w:val="004E294F"/>
    <w:rsid w:val="004E2A48"/>
    <w:rsid w:val="004E2E2E"/>
    <w:rsid w:val="004E2E4C"/>
    <w:rsid w:val="004E2E68"/>
    <w:rsid w:val="004E3898"/>
    <w:rsid w:val="004E404A"/>
    <w:rsid w:val="004E4924"/>
    <w:rsid w:val="004E5370"/>
    <w:rsid w:val="004E6335"/>
    <w:rsid w:val="004E752E"/>
    <w:rsid w:val="004E7919"/>
    <w:rsid w:val="004E7BB6"/>
    <w:rsid w:val="004E7D8D"/>
    <w:rsid w:val="004E7DE7"/>
    <w:rsid w:val="004F09C9"/>
    <w:rsid w:val="004F10DF"/>
    <w:rsid w:val="004F1469"/>
    <w:rsid w:val="004F15F8"/>
    <w:rsid w:val="004F20C9"/>
    <w:rsid w:val="004F2CE9"/>
    <w:rsid w:val="004F2D5F"/>
    <w:rsid w:val="004F315B"/>
    <w:rsid w:val="004F3B22"/>
    <w:rsid w:val="004F3E31"/>
    <w:rsid w:val="004F568E"/>
    <w:rsid w:val="004F59AB"/>
    <w:rsid w:val="004F62FD"/>
    <w:rsid w:val="004F64A4"/>
    <w:rsid w:val="004F677E"/>
    <w:rsid w:val="00501C60"/>
    <w:rsid w:val="00502114"/>
    <w:rsid w:val="005024C5"/>
    <w:rsid w:val="00502BB7"/>
    <w:rsid w:val="00503372"/>
    <w:rsid w:val="00503773"/>
    <w:rsid w:val="00505A99"/>
    <w:rsid w:val="00505BB8"/>
    <w:rsid w:val="00506189"/>
    <w:rsid w:val="005062FB"/>
    <w:rsid w:val="00507134"/>
    <w:rsid w:val="005077DF"/>
    <w:rsid w:val="0051048C"/>
    <w:rsid w:val="00510CFD"/>
    <w:rsid w:val="00510F40"/>
    <w:rsid w:val="00511767"/>
    <w:rsid w:val="005123B7"/>
    <w:rsid w:val="00512538"/>
    <w:rsid w:val="0051282E"/>
    <w:rsid w:val="00512CC3"/>
    <w:rsid w:val="00513163"/>
    <w:rsid w:val="00513415"/>
    <w:rsid w:val="005138CE"/>
    <w:rsid w:val="00515083"/>
    <w:rsid w:val="005150C9"/>
    <w:rsid w:val="005150F6"/>
    <w:rsid w:val="005151E6"/>
    <w:rsid w:val="005153B4"/>
    <w:rsid w:val="00515D58"/>
    <w:rsid w:val="005163B5"/>
    <w:rsid w:val="00516569"/>
    <w:rsid w:val="00516F2E"/>
    <w:rsid w:val="00517529"/>
    <w:rsid w:val="0051775F"/>
    <w:rsid w:val="00517C90"/>
    <w:rsid w:val="00520AC8"/>
    <w:rsid w:val="005211A5"/>
    <w:rsid w:val="00521299"/>
    <w:rsid w:val="00522682"/>
    <w:rsid w:val="00522993"/>
    <w:rsid w:val="00523583"/>
    <w:rsid w:val="005236F4"/>
    <w:rsid w:val="00524084"/>
    <w:rsid w:val="00524A8B"/>
    <w:rsid w:val="00524CCB"/>
    <w:rsid w:val="00524DFF"/>
    <w:rsid w:val="005253EB"/>
    <w:rsid w:val="00525462"/>
    <w:rsid w:val="00525E66"/>
    <w:rsid w:val="00526227"/>
    <w:rsid w:val="00526234"/>
    <w:rsid w:val="00526CE2"/>
    <w:rsid w:val="00526E4D"/>
    <w:rsid w:val="0052762F"/>
    <w:rsid w:val="00527729"/>
    <w:rsid w:val="00527F52"/>
    <w:rsid w:val="00530211"/>
    <w:rsid w:val="00530B01"/>
    <w:rsid w:val="00530CEE"/>
    <w:rsid w:val="005319FA"/>
    <w:rsid w:val="00531EFD"/>
    <w:rsid w:val="0053237A"/>
    <w:rsid w:val="00534756"/>
    <w:rsid w:val="0053562F"/>
    <w:rsid w:val="005363AC"/>
    <w:rsid w:val="0053657B"/>
    <w:rsid w:val="00537D2E"/>
    <w:rsid w:val="00537DEE"/>
    <w:rsid w:val="0054021F"/>
    <w:rsid w:val="0054029A"/>
    <w:rsid w:val="00540B39"/>
    <w:rsid w:val="00540E05"/>
    <w:rsid w:val="00540E0C"/>
    <w:rsid w:val="00541BC9"/>
    <w:rsid w:val="00541F21"/>
    <w:rsid w:val="00543235"/>
    <w:rsid w:val="00543260"/>
    <w:rsid w:val="0054336C"/>
    <w:rsid w:val="00543997"/>
    <w:rsid w:val="0054540E"/>
    <w:rsid w:val="0054566C"/>
    <w:rsid w:val="0054647C"/>
    <w:rsid w:val="005468BA"/>
    <w:rsid w:val="00547882"/>
    <w:rsid w:val="00547E22"/>
    <w:rsid w:val="00551495"/>
    <w:rsid w:val="0055186F"/>
    <w:rsid w:val="00551FDF"/>
    <w:rsid w:val="00552C5C"/>
    <w:rsid w:val="0055371D"/>
    <w:rsid w:val="00553BD9"/>
    <w:rsid w:val="0055499B"/>
    <w:rsid w:val="00556168"/>
    <w:rsid w:val="005563DB"/>
    <w:rsid w:val="00556519"/>
    <w:rsid w:val="00556F13"/>
    <w:rsid w:val="005572B6"/>
    <w:rsid w:val="0055767E"/>
    <w:rsid w:val="005601DE"/>
    <w:rsid w:val="005603D9"/>
    <w:rsid w:val="005604E2"/>
    <w:rsid w:val="00560509"/>
    <w:rsid w:val="0056108A"/>
    <w:rsid w:val="00561295"/>
    <w:rsid w:val="00561367"/>
    <w:rsid w:val="00561A0D"/>
    <w:rsid w:val="005625BB"/>
    <w:rsid w:val="005629B1"/>
    <w:rsid w:val="00562F6A"/>
    <w:rsid w:val="005632BA"/>
    <w:rsid w:val="00563C8D"/>
    <w:rsid w:val="005644EB"/>
    <w:rsid w:val="00564B9B"/>
    <w:rsid w:val="00564C38"/>
    <w:rsid w:val="00564EB6"/>
    <w:rsid w:val="005651F9"/>
    <w:rsid w:val="00565A81"/>
    <w:rsid w:val="00565C25"/>
    <w:rsid w:val="005660BF"/>
    <w:rsid w:val="005664D1"/>
    <w:rsid w:val="00566CC6"/>
    <w:rsid w:val="00567A20"/>
    <w:rsid w:val="00567DC8"/>
    <w:rsid w:val="00570536"/>
    <w:rsid w:val="00570B52"/>
    <w:rsid w:val="00570D0E"/>
    <w:rsid w:val="00570D4B"/>
    <w:rsid w:val="00570E53"/>
    <w:rsid w:val="00570F8E"/>
    <w:rsid w:val="0057171E"/>
    <w:rsid w:val="0057178A"/>
    <w:rsid w:val="00571970"/>
    <w:rsid w:val="00571AC8"/>
    <w:rsid w:val="00571B95"/>
    <w:rsid w:val="00571D1C"/>
    <w:rsid w:val="00571E6A"/>
    <w:rsid w:val="0057227A"/>
    <w:rsid w:val="00572953"/>
    <w:rsid w:val="00572D3A"/>
    <w:rsid w:val="00572FA9"/>
    <w:rsid w:val="00572FB7"/>
    <w:rsid w:val="00573107"/>
    <w:rsid w:val="0057319E"/>
    <w:rsid w:val="005736C1"/>
    <w:rsid w:val="00573753"/>
    <w:rsid w:val="0057394F"/>
    <w:rsid w:val="00574543"/>
    <w:rsid w:val="005750EB"/>
    <w:rsid w:val="005751DB"/>
    <w:rsid w:val="0057595D"/>
    <w:rsid w:val="00575DEE"/>
    <w:rsid w:val="005764D5"/>
    <w:rsid w:val="0057688B"/>
    <w:rsid w:val="00577078"/>
    <w:rsid w:val="005770A3"/>
    <w:rsid w:val="005771BE"/>
    <w:rsid w:val="00577739"/>
    <w:rsid w:val="00580749"/>
    <w:rsid w:val="0058192E"/>
    <w:rsid w:val="00581AA7"/>
    <w:rsid w:val="00581B81"/>
    <w:rsid w:val="0058254A"/>
    <w:rsid w:val="00582578"/>
    <w:rsid w:val="005826BB"/>
    <w:rsid w:val="005827A4"/>
    <w:rsid w:val="005827BF"/>
    <w:rsid w:val="00582804"/>
    <w:rsid w:val="00582F1D"/>
    <w:rsid w:val="005832F8"/>
    <w:rsid w:val="00583F6B"/>
    <w:rsid w:val="00584B94"/>
    <w:rsid w:val="00584F23"/>
    <w:rsid w:val="00585263"/>
    <w:rsid w:val="005857BB"/>
    <w:rsid w:val="00585E29"/>
    <w:rsid w:val="005869CD"/>
    <w:rsid w:val="00586CEE"/>
    <w:rsid w:val="00586F6B"/>
    <w:rsid w:val="0058742D"/>
    <w:rsid w:val="00587C37"/>
    <w:rsid w:val="00587DDE"/>
    <w:rsid w:val="00587EF2"/>
    <w:rsid w:val="00590069"/>
    <w:rsid w:val="00590381"/>
    <w:rsid w:val="0059095B"/>
    <w:rsid w:val="0059109D"/>
    <w:rsid w:val="005911C4"/>
    <w:rsid w:val="00591515"/>
    <w:rsid w:val="00591716"/>
    <w:rsid w:val="00591A47"/>
    <w:rsid w:val="0059223E"/>
    <w:rsid w:val="005926E5"/>
    <w:rsid w:val="00592C59"/>
    <w:rsid w:val="00593696"/>
    <w:rsid w:val="00593BA0"/>
    <w:rsid w:val="0059470C"/>
    <w:rsid w:val="00594875"/>
    <w:rsid w:val="005948BA"/>
    <w:rsid w:val="0059533A"/>
    <w:rsid w:val="005955DD"/>
    <w:rsid w:val="005956B6"/>
    <w:rsid w:val="00596834"/>
    <w:rsid w:val="00596D2E"/>
    <w:rsid w:val="00596DD5"/>
    <w:rsid w:val="00597ABA"/>
    <w:rsid w:val="005A0C69"/>
    <w:rsid w:val="005A0E63"/>
    <w:rsid w:val="005A1805"/>
    <w:rsid w:val="005A1A8D"/>
    <w:rsid w:val="005A1B7F"/>
    <w:rsid w:val="005A204D"/>
    <w:rsid w:val="005A37E5"/>
    <w:rsid w:val="005A398D"/>
    <w:rsid w:val="005A3A28"/>
    <w:rsid w:val="005A3FA2"/>
    <w:rsid w:val="005A4B57"/>
    <w:rsid w:val="005A4B9D"/>
    <w:rsid w:val="005A5070"/>
    <w:rsid w:val="005A53D6"/>
    <w:rsid w:val="005A5779"/>
    <w:rsid w:val="005A57B9"/>
    <w:rsid w:val="005A62C9"/>
    <w:rsid w:val="005A645E"/>
    <w:rsid w:val="005A687C"/>
    <w:rsid w:val="005A6B17"/>
    <w:rsid w:val="005A6C5B"/>
    <w:rsid w:val="005A6DAA"/>
    <w:rsid w:val="005A720A"/>
    <w:rsid w:val="005A72C0"/>
    <w:rsid w:val="005A7B69"/>
    <w:rsid w:val="005A7EF2"/>
    <w:rsid w:val="005B00B0"/>
    <w:rsid w:val="005B0960"/>
    <w:rsid w:val="005B0CD8"/>
    <w:rsid w:val="005B0DAC"/>
    <w:rsid w:val="005B0DCE"/>
    <w:rsid w:val="005B139A"/>
    <w:rsid w:val="005B197F"/>
    <w:rsid w:val="005B1AFF"/>
    <w:rsid w:val="005B2035"/>
    <w:rsid w:val="005B2365"/>
    <w:rsid w:val="005B2A4B"/>
    <w:rsid w:val="005B3AF2"/>
    <w:rsid w:val="005B3CD1"/>
    <w:rsid w:val="005B480E"/>
    <w:rsid w:val="005B4D41"/>
    <w:rsid w:val="005B4FC6"/>
    <w:rsid w:val="005B571A"/>
    <w:rsid w:val="005B5893"/>
    <w:rsid w:val="005B5F2B"/>
    <w:rsid w:val="005B6ADA"/>
    <w:rsid w:val="005B7A73"/>
    <w:rsid w:val="005B7C00"/>
    <w:rsid w:val="005C05B3"/>
    <w:rsid w:val="005C0CA8"/>
    <w:rsid w:val="005C1269"/>
    <w:rsid w:val="005C13AD"/>
    <w:rsid w:val="005C14B4"/>
    <w:rsid w:val="005C1E53"/>
    <w:rsid w:val="005C2823"/>
    <w:rsid w:val="005C2E1A"/>
    <w:rsid w:val="005C364A"/>
    <w:rsid w:val="005C46B1"/>
    <w:rsid w:val="005C4FF3"/>
    <w:rsid w:val="005C7931"/>
    <w:rsid w:val="005C7B77"/>
    <w:rsid w:val="005C7BD2"/>
    <w:rsid w:val="005D0441"/>
    <w:rsid w:val="005D086C"/>
    <w:rsid w:val="005D19B5"/>
    <w:rsid w:val="005D1C5D"/>
    <w:rsid w:val="005D22C8"/>
    <w:rsid w:val="005D26E0"/>
    <w:rsid w:val="005D30B4"/>
    <w:rsid w:val="005D3F03"/>
    <w:rsid w:val="005D4020"/>
    <w:rsid w:val="005D45B2"/>
    <w:rsid w:val="005D4AF2"/>
    <w:rsid w:val="005D5DE5"/>
    <w:rsid w:val="005D6366"/>
    <w:rsid w:val="005D7CAC"/>
    <w:rsid w:val="005E035B"/>
    <w:rsid w:val="005E066B"/>
    <w:rsid w:val="005E12C0"/>
    <w:rsid w:val="005E1502"/>
    <w:rsid w:val="005E1803"/>
    <w:rsid w:val="005E2692"/>
    <w:rsid w:val="005E2D63"/>
    <w:rsid w:val="005E333F"/>
    <w:rsid w:val="005E3843"/>
    <w:rsid w:val="005E39B3"/>
    <w:rsid w:val="005E3D52"/>
    <w:rsid w:val="005E4CC1"/>
    <w:rsid w:val="005E5080"/>
    <w:rsid w:val="005E513D"/>
    <w:rsid w:val="005E629A"/>
    <w:rsid w:val="005E6395"/>
    <w:rsid w:val="005E69EF"/>
    <w:rsid w:val="005E71F6"/>
    <w:rsid w:val="005E78FB"/>
    <w:rsid w:val="005E7BE0"/>
    <w:rsid w:val="005E7DD5"/>
    <w:rsid w:val="005F0399"/>
    <w:rsid w:val="005F0609"/>
    <w:rsid w:val="005F07E4"/>
    <w:rsid w:val="005F1574"/>
    <w:rsid w:val="005F27D5"/>
    <w:rsid w:val="005F296A"/>
    <w:rsid w:val="005F3471"/>
    <w:rsid w:val="005F4024"/>
    <w:rsid w:val="005F41DD"/>
    <w:rsid w:val="005F4A71"/>
    <w:rsid w:val="005F4D1A"/>
    <w:rsid w:val="005F5843"/>
    <w:rsid w:val="005F5D87"/>
    <w:rsid w:val="005F6203"/>
    <w:rsid w:val="005F6608"/>
    <w:rsid w:val="005F6E02"/>
    <w:rsid w:val="005F72E6"/>
    <w:rsid w:val="005F777C"/>
    <w:rsid w:val="005F7C4D"/>
    <w:rsid w:val="006001F4"/>
    <w:rsid w:val="006007A4"/>
    <w:rsid w:val="00600B2E"/>
    <w:rsid w:val="006015DB"/>
    <w:rsid w:val="00602038"/>
    <w:rsid w:val="00602CFD"/>
    <w:rsid w:val="0060318E"/>
    <w:rsid w:val="00603190"/>
    <w:rsid w:val="006034B5"/>
    <w:rsid w:val="00603D83"/>
    <w:rsid w:val="00605AEF"/>
    <w:rsid w:val="0060608D"/>
    <w:rsid w:val="006062FC"/>
    <w:rsid w:val="00606367"/>
    <w:rsid w:val="00606702"/>
    <w:rsid w:val="00606853"/>
    <w:rsid w:val="00607265"/>
    <w:rsid w:val="00607A7D"/>
    <w:rsid w:val="0061034D"/>
    <w:rsid w:val="00610DBC"/>
    <w:rsid w:val="0061107D"/>
    <w:rsid w:val="00611369"/>
    <w:rsid w:val="006116C9"/>
    <w:rsid w:val="00611B45"/>
    <w:rsid w:val="006120C2"/>
    <w:rsid w:val="00612434"/>
    <w:rsid w:val="00613004"/>
    <w:rsid w:val="00613CC6"/>
    <w:rsid w:val="00614337"/>
    <w:rsid w:val="006150B8"/>
    <w:rsid w:val="00615296"/>
    <w:rsid w:val="00616115"/>
    <w:rsid w:val="006161A7"/>
    <w:rsid w:val="006162DF"/>
    <w:rsid w:val="00616B9E"/>
    <w:rsid w:val="00616FB2"/>
    <w:rsid w:val="006205A9"/>
    <w:rsid w:val="00620DB0"/>
    <w:rsid w:val="00620E6C"/>
    <w:rsid w:val="006216C3"/>
    <w:rsid w:val="00621CBB"/>
    <w:rsid w:val="00622CBC"/>
    <w:rsid w:val="00622FAC"/>
    <w:rsid w:val="00623F49"/>
    <w:rsid w:val="00623FB7"/>
    <w:rsid w:val="006241D0"/>
    <w:rsid w:val="00624B34"/>
    <w:rsid w:val="0062509E"/>
    <w:rsid w:val="00625B89"/>
    <w:rsid w:val="0062627F"/>
    <w:rsid w:val="0062687E"/>
    <w:rsid w:val="00627595"/>
    <w:rsid w:val="00627B04"/>
    <w:rsid w:val="00630B3E"/>
    <w:rsid w:val="00630D15"/>
    <w:rsid w:val="00630F68"/>
    <w:rsid w:val="00632655"/>
    <w:rsid w:val="006327E8"/>
    <w:rsid w:val="0063290F"/>
    <w:rsid w:val="00632A1B"/>
    <w:rsid w:val="00633D51"/>
    <w:rsid w:val="00633F28"/>
    <w:rsid w:val="00633FB3"/>
    <w:rsid w:val="00634304"/>
    <w:rsid w:val="00634669"/>
    <w:rsid w:val="006348C2"/>
    <w:rsid w:val="00635DD4"/>
    <w:rsid w:val="006365A4"/>
    <w:rsid w:val="0063710D"/>
    <w:rsid w:val="00637151"/>
    <w:rsid w:val="006374CB"/>
    <w:rsid w:val="00637989"/>
    <w:rsid w:val="006400B3"/>
    <w:rsid w:val="0064023C"/>
    <w:rsid w:val="006402E8"/>
    <w:rsid w:val="006405ED"/>
    <w:rsid w:val="00641F33"/>
    <w:rsid w:val="00642659"/>
    <w:rsid w:val="0064274E"/>
    <w:rsid w:val="00642DDC"/>
    <w:rsid w:val="0064396E"/>
    <w:rsid w:val="00643A71"/>
    <w:rsid w:val="00643EE5"/>
    <w:rsid w:val="00644260"/>
    <w:rsid w:val="00645485"/>
    <w:rsid w:val="00645D5F"/>
    <w:rsid w:val="006469A7"/>
    <w:rsid w:val="006471B2"/>
    <w:rsid w:val="006479A5"/>
    <w:rsid w:val="00647A44"/>
    <w:rsid w:val="00647D3C"/>
    <w:rsid w:val="00647E28"/>
    <w:rsid w:val="00650692"/>
    <w:rsid w:val="00651790"/>
    <w:rsid w:val="0065213A"/>
    <w:rsid w:val="0065276F"/>
    <w:rsid w:val="0065293F"/>
    <w:rsid w:val="00652C03"/>
    <w:rsid w:val="00653042"/>
    <w:rsid w:val="00653C4C"/>
    <w:rsid w:val="00653E28"/>
    <w:rsid w:val="0065598F"/>
    <w:rsid w:val="00655AD7"/>
    <w:rsid w:val="00655E17"/>
    <w:rsid w:val="00655F37"/>
    <w:rsid w:val="006562E1"/>
    <w:rsid w:val="006606D8"/>
    <w:rsid w:val="00660AF6"/>
    <w:rsid w:val="006613A7"/>
    <w:rsid w:val="0066146F"/>
    <w:rsid w:val="006623C7"/>
    <w:rsid w:val="00662623"/>
    <w:rsid w:val="006627E2"/>
    <w:rsid w:val="00662A63"/>
    <w:rsid w:val="00662E4B"/>
    <w:rsid w:val="0066349A"/>
    <w:rsid w:val="006637F4"/>
    <w:rsid w:val="00663B84"/>
    <w:rsid w:val="00663E12"/>
    <w:rsid w:val="006647EC"/>
    <w:rsid w:val="00664AD7"/>
    <w:rsid w:val="00664D98"/>
    <w:rsid w:val="0066650D"/>
    <w:rsid w:val="0066651D"/>
    <w:rsid w:val="00666641"/>
    <w:rsid w:val="00667610"/>
    <w:rsid w:val="00667BC5"/>
    <w:rsid w:val="006700B2"/>
    <w:rsid w:val="006707EC"/>
    <w:rsid w:val="00670C58"/>
    <w:rsid w:val="006719F9"/>
    <w:rsid w:val="00671EF5"/>
    <w:rsid w:val="00671F6A"/>
    <w:rsid w:val="00672AB3"/>
    <w:rsid w:val="00672B89"/>
    <w:rsid w:val="00672DC6"/>
    <w:rsid w:val="006731C3"/>
    <w:rsid w:val="0067324A"/>
    <w:rsid w:val="0067409B"/>
    <w:rsid w:val="00674150"/>
    <w:rsid w:val="00676739"/>
    <w:rsid w:val="00676D5C"/>
    <w:rsid w:val="00676D89"/>
    <w:rsid w:val="00681E8F"/>
    <w:rsid w:val="00682503"/>
    <w:rsid w:val="006826E8"/>
    <w:rsid w:val="00682A94"/>
    <w:rsid w:val="00682D95"/>
    <w:rsid w:val="00682E43"/>
    <w:rsid w:val="00683B59"/>
    <w:rsid w:val="00683F5B"/>
    <w:rsid w:val="0068436B"/>
    <w:rsid w:val="006844F0"/>
    <w:rsid w:val="006846AA"/>
    <w:rsid w:val="00684A10"/>
    <w:rsid w:val="00684C2D"/>
    <w:rsid w:val="00684F8A"/>
    <w:rsid w:val="0068547A"/>
    <w:rsid w:val="00685706"/>
    <w:rsid w:val="00685850"/>
    <w:rsid w:val="00686006"/>
    <w:rsid w:val="00686981"/>
    <w:rsid w:val="006870E8"/>
    <w:rsid w:val="00687D3F"/>
    <w:rsid w:val="006907E8"/>
    <w:rsid w:val="00690C01"/>
    <w:rsid w:val="0069125C"/>
    <w:rsid w:val="006912CB"/>
    <w:rsid w:val="0069185E"/>
    <w:rsid w:val="00691F21"/>
    <w:rsid w:val="00692647"/>
    <w:rsid w:val="00692753"/>
    <w:rsid w:val="006929D8"/>
    <w:rsid w:val="00693372"/>
    <w:rsid w:val="00693A5D"/>
    <w:rsid w:val="00694750"/>
    <w:rsid w:val="00694B2E"/>
    <w:rsid w:val="00694E6A"/>
    <w:rsid w:val="00695882"/>
    <w:rsid w:val="00695C2B"/>
    <w:rsid w:val="00695FD0"/>
    <w:rsid w:val="00696311"/>
    <w:rsid w:val="006969D8"/>
    <w:rsid w:val="00697501"/>
    <w:rsid w:val="00697C52"/>
    <w:rsid w:val="00697D33"/>
    <w:rsid w:val="006A0144"/>
    <w:rsid w:val="006A02F5"/>
    <w:rsid w:val="006A0E6F"/>
    <w:rsid w:val="006A16DA"/>
    <w:rsid w:val="006A2606"/>
    <w:rsid w:val="006A2636"/>
    <w:rsid w:val="006A2725"/>
    <w:rsid w:val="006A27F3"/>
    <w:rsid w:val="006A2894"/>
    <w:rsid w:val="006A324A"/>
    <w:rsid w:val="006A34B0"/>
    <w:rsid w:val="006A43EB"/>
    <w:rsid w:val="006A46E5"/>
    <w:rsid w:val="006A47B8"/>
    <w:rsid w:val="006A4961"/>
    <w:rsid w:val="006A51FE"/>
    <w:rsid w:val="006A5EA5"/>
    <w:rsid w:val="006A6800"/>
    <w:rsid w:val="006A7004"/>
    <w:rsid w:val="006A7DB8"/>
    <w:rsid w:val="006B02CF"/>
    <w:rsid w:val="006B07A5"/>
    <w:rsid w:val="006B1C5B"/>
    <w:rsid w:val="006B1F3E"/>
    <w:rsid w:val="006B2BAA"/>
    <w:rsid w:val="006B3784"/>
    <w:rsid w:val="006B3BA4"/>
    <w:rsid w:val="006B5514"/>
    <w:rsid w:val="006B56F8"/>
    <w:rsid w:val="006B5E9C"/>
    <w:rsid w:val="006B6C42"/>
    <w:rsid w:val="006B7174"/>
    <w:rsid w:val="006B718E"/>
    <w:rsid w:val="006B73CA"/>
    <w:rsid w:val="006B79DD"/>
    <w:rsid w:val="006C0182"/>
    <w:rsid w:val="006C022F"/>
    <w:rsid w:val="006C02A3"/>
    <w:rsid w:val="006C124A"/>
    <w:rsid w:val="006C1358"/>
    <w:rsid w:val="006C13E3"/>
    <w:rsid w:val="006C1587"/>
    <w:rsid w:val="006C1597"/>
    <w:rsid w:val="006C1F5A"/>
    <w:rsid w:val="006C1FE7"/>
    <w:rsid w:val="006C34D3"/>
    <w:rsid w:val="006C41C6"/>
    <w:rsid w:val="006C41F5"/>
    <w:rsid w:val="006C4C83"/>
    <w:rsid w:val="006C4E89"/>
    <w:rsid w:val="006C4F9F"/>
    <w:rsid w:val="006C54F0"/>
    <w:rsid w:val="006C5B15"/>
    <w:rsid w:val="006C5E3C"/>
    <w:rsid w:val="006C62CA"/>
    <w:rsid w:val="006C63B2"/>
    <w:rsid w:val="006C6CCB"/>
    <w:rsid w:val="006C6F0C"/>
    <w:rsid w:val="006C79CB"/>
    <w:rsid w:val="006C7BA0"/>
    <w:rsid w:val="006D03D4"/>
    <w:rsid w:val="006D0860"/>
    <w:rsid w:val="006D1A0B"/>
    <w:rsid w:val="006D1A57"/>
    <w:rsid w:val="006D1F90"/>
    <w:rsid w:val="006D253B"/>
    <w:rsid w:val="006D3341"/>
    <w:rsid w:val="006D3E43"/>
    <w:rsid w:val="006D4B40"/>
    <w:rsid w:val="006D4F4C"/>
    <w:rsid w:val="006D5060"/>
    <w:rsid w:val="006D542A"/>
    <w:rsid w:val="006D559F"/>
    <w:rsid w:val="006D5DD5"/>
    <w:rsid w:val="006D63F1"/>
    <w:rsid w:val="006D709B"/>
    <w:rsid w:val="006D73F8"/>
    <w:rsid w:val="006D7945"/>
    <w:rsid w:val="006D798C"/>
    <w:rsid w:val="006D7BF7"/>
    <w:rsid w:val="006D7E54"/>
    <w:rsid w:val="006E006C"/>
    <w:rsid w:val="006E0AA0"/>
    <w:rsid w:val="006E0D17"/>
    <w:rsid w:val="006E2006"/>
    <w:rsid w:val="006E26BA"/>
    <w:rsid w:val="006E28AC"/>
    <w:rsid w:val="006E2CC2"/>
    <w:rsid w:val="006E3BAF"/>
    <w:rsid w:val="006E3C66"/>
    <w:rsid w:val="006E4307"/>
    <w:rsid w:val="006E461B"/>
    <w:rsid w:val="006E4628"/>
    <w:rsid w:val="006E4CBB"/>
    <w:rsid w:val="006E4F5F"/>
    <w:rsid w:val="006E595A"/>
    <w:rsid w:val="006E59CF"/>
    <w:rsid w:val="006E6B8E"/>
    <w:rsid w:val="006E6ED3"/>
    <w:rsid w:val="006E72EA"/>
    <w:rsid w:val="006E74B5"/>
    <w:rsid w:val="006E753F"/>
    <w:rsid w:val="006F002E"/>
    <w:rsid w:val="006F00DD"/>
    <w:rsid w:val="006F13B8"/>
    <w:rsid w:val="006F21A4"/>
    <w:rsid w:val="006F2756"/>
    <w:rsid w:val="006F3F87"/>
    <w:rsid w:val="006F4FFF"/>
    <w:rsid w:val="006F56BC"/>
    <w:rsid w:val="006F5A17"/>
    <w:rsid w:val="006F6780"/>
    <w:rsid w:val="006F70A5"/>
    <w:rsid w:val="006F77A9"/>
    <w:rsid w:val="006F78D2"/>
    <w:rsid w:val="006F792E"/>
    <w:rsid w:val="006F7FB2"/>
    <w:rsid w:val="007003F6"/>
    <w:rsid w:val="007007C1"/>
    <w:rsid w:val="00700989"/>
    <w:rsid w:val="00700CE3"/>
    <w:rsid w:val="0070120F"/>
    <w:rsid w:val="00702125"/>
    <w:rsid w:val="007027BD"/>
    <w:rsid w:val="00702F50"/>
    <w:rsid w:val="00703659"/>
    <w:rsid w:val="007039A7"/>
    <w:rsid w:val="00704501"/>
    <w:rsid w:val="0070457F"/>
    <w:rsid w:val="00704755"/>
    <w:rsid w:val="00704E2C"/>
    <w:rsid w:val="00704E7F"/>
    <w:rsid w:val="00705139"/>
    <w:rsid w:val="0070573C"/>
    <w:rsid w:val="0070590E"/>
    <w:rsid w:val="007059CB"/>
    <w:rsid w:val="00706882"/>
    <w:rsid w:val="00706894"/>
    <w:rsid w:val="007070BD"/>
    <w:rsid w:val="007070F8"/>
    <w:rsid w:val="00707546"/>
    <w:rsid w:val="007075EA"/>
    <w:rsid w:val="00707EA5"/>
    <w:rsid w:val="0071046E"/>
    <w:rsid w:val="007104B2"/>
    <w:rsid w:val="00710B8B"/>
    <w:rsid w:val="007114E5"/>
    <w:rsid w:val="0071167E"/>
    <w:rsid w:val="007119CB"/>
    <w:rsid w:val="00711EA7"/>
    <w:rsid w:val="00712046"/>
    <w:rsid w:val="00712438"/>
    <w:rsid w:val="007125EA"/>
    <w:rsid w:val="0071260D"/>
    <w:rsid w:val="00712EBF"/>
    <w:rsid w:val="007140FD"/>
    <w:rsid w:val="00714369"/>
    <w:rsid w:val="00714503"/>
    <w:rsid w:val="0071463A"/>
    <w:rsid w:val="00714FEE"/>
    <w:rsid w:val="00715307"/>
    <w:rsid w:val="007153C5"/>
    <w:rsid w:val="00715C71"/>
    <w:rsid w:val="00715F76"/>
    <w:rsid w:val="00716B5F"/>
    <w:rsid w:val="0072043D"/>
    <w:rsid w:val="00720840"/>
    <w:rsid w:val="007208AB"/>
    <w:rsid w:val="00721A2C"/>
    <w:rsid w:val="00721C38"/>
    <w:rsid w:val="0072298D"/>
    <w:rsid w:val="00722D7A"/>
    <w:rsid w:val="00725F42"/>
    <w:rsid w:val="007262AF"/>
    <w:rsid w:val="00726A92"/>
    <w:rsid w:val="00726F89"/>
    <w:rsid w:val="00727393"/>
    <w:rsid w:val="00727985"/>
    <w:rsid w:val="00727E39"/>
    <w:rsid w:val="007302BE"/>
    <w:rsid w:val="0073074B"/>
    <w:rsid w:val="00730975"/>
    <w:rsid w:val="00730A4C"/>
    <w:rsid w:val="00730A53"/>
    <w:rsid w:val="00730B6C"/>
    <w:rsid w:val="0073106B"/>
    <w:rsid w:val="00731603"/>
    <w:rsid w:val="0073190E"/>
    <w:rsid w:val="007319D8"/>
    <w:rsid w:val="00731BA3"/>
    <w:rsid w:val="00731D3B"/>
    <w:rsid w:val="00732287"/>
    <w:rsid w:val="0073288E"/>
    <w:rsid w:val="00732A79"/>
    <w:rsid w:val="00732C0C"/>
    <w:rsid w:val="00732DEC"/>
    <w:rsid w:val="00733099"/>
    <w:rsid w:val="00733C49"/>
    <w:rsid w:val="00734357"/>
    <w:rsid w:val="007346AA"/>
    <w:rsid w:val="0073474A"/>
    <w:rsid w:val="007350BE"/>
    <w:rsid w:val="007360E3"/>
    <w:rsid w:val="007365A5"/>
    <w:rsid w:val="007373A3"/>
    <w:rsid w:val="007376C6"/>
    <w:rsid w:val="007378DD"/>
    <w:rsid w:val="00741E6B"/>
    <w:rsid w:val="007422FB"/>
    <w:rsid w:val="0074250A"/>
    <w:rsid w:val="007428A7"/>
    <w:rsid w:val="00742EFA"/>
    <w:rsid w:val="0074325C"/>
    <w:rsid w:val="00743617"/>
    <w:rsid w:val="00743D90"/>
    <w:rsid w:val="007443F9"/>
    <w:rsid w:val="00744699"/>
    <w:rsid w:val="0074479B"/>
    <w:rsid w:val="007449EB"/>
    <w:rsid w:val="00744B7A"/>
    <w:rsid w:val="007453A3"/>
    <w:rsid w:val="007455D7"/>
    <w:rsid w:val="00746201"/>
    <w:rsid w:val="0074675B"/>
    <w:rsid w:val="00746A32"/>
    <w:rsid w:val="00746F85"/>
    <w:rsid w:val="00747060"/>
    <w:rsid w:val="0074728C"/>
    <w:rsid w:val="00750DA5"/>
    <w:rsid w:val="00751077"/>
    <w:rsid w:val="00751A77"/>
    <w:rsid w:val="00751DD8"/>
    <w:rsid w:val="007520AC"/>
    <w:rsid w:val="0075212E"/>
    <w:rsid w:val="00752798"/>
    <w:rsid w:val="00752BCC"/>
    <w:rsid w:val="007530DC"/>
    <w:rsid w:val="007534EC"/>
    <w:rsid w:val="0075358C"/>
    <w:rsid w:val="00753780"/>
    <w:rsid w:val="00755D05"/>
    <w:rsid w:val="00755F02"/>
    <w:rsid w:val="007561BB"/>
    <w:rsid w:val="0075669C"/>
    <w:rsid w:val="00756BC6"/>
    <w:rsid w:val="00756C13"/>
    <w:rsid w:val="0075704D"/>
    <w:rsid w:val="00757297"/>
    <w:rsid w:val="00757584"/>
    <w:rsid w:val="007618AB"/>
    <w:rsid w:val="00761C87"/>
    <w:rsid w:val="00762A67"/>
    <w:rsid w:val="00762CA5"/>
    <w:rsid w:val="007630F7"/>
    <w:rsid w:val="00763633"/>
    <w:rsid w:val="0076364F"/>
    <w:rsid w:val="007636DE"/>
    <w:rsid w:val="00764500"/>
    <w:rsid w:val="007647A6"/>
    <w:rsid w:val="00764EBC"/>
    <w:rsid w:val="00765308"/>
    <w:rsid w:val="00765355"/>
    <w:rsid w:val="00765489"/>
    <w:rsid w:val="00765546"/>
    <w:rsid w:val="007673CF"/>
    <w:rsid w:val="007675BE"/>
    <w:rsid w:val="00767B48"/>
    <w:rsid w:val="00767B61"/>
    <w:rsid w:val="0077129D"/>
    <w:rsid w:val="00771742"/>
    <w:rsid w:val="00771774"/>
    <w:rsid w:val="0077188A"/>
    <w:rsid w:val="00771A85"/>
    <w:rsid w:val="00771DFC"/>
    <w:rsid w:val="00772115"/>
    <w:rsid w:val="0077233F"/>
    <w:rsid w:val="00773E01"/>
    <w:rsid w:val="007743A0"/>
    <w:rsid w:val="0077451F"/>
    <w:rsid w:val="00775F61"/>
    <w:rsid w:val="007768A9"/>
    <w:rsid w:val="00776C6A"/>
    <w:rsid w:val="00776F98"/>
    <w:rsid w:val="00780580"/>
    <w:rsid w:val="00781170"/>
    <w:rsid w:val="007812ED"/>
    <w:rsid w:val="00782142"/>
    <w:rsid w:val="007821E4"/>
    <w:rsid w:val="007822B6"/>
    <w:rsid w:val="00782BD9"/>
    <w:rsid w:val="00783881"/>
    <w:rsid w:val="00783B5E"/>
    <w:rsid w:val="00783DAC"/>
    <w:rsid w:val="007846DC"/>
    <w:rsid w:val="00784AD8"/>
    <w:rsid w:val="00785C87"/>
    <w:rsid w:val="00785F99"/>
    <w:rsid w:val="007861C3"/>
    <w:rsid w:val="00786235"/>
    <w:rsid w:val="00786A93"/>
    <w:rsid w:val="00786BF9"/>
    <w:rsid w:val="00786E96"/>
    <w:rsid w:val="00790133"/>
    <w:rsid w:val="00790236"/>
    <w:rsid w:val="00790427"/>
    <w:rsid w:val="0079093A"/>
    <w:rsid w:val="00790C50"/>
    <w:rsid w:val="00791116"/>
    <w:rsid w:val="00791529"/>
    <w:rsid w:val="00791C8A"/>
    <w:rsid w:val="007923D9"/>
    <w:rsid w:val="00792853"/>
    <w:rsid w:val="00792C44"/>
    <w:rsid w:val="00793847"/>
    <w:rsid w:val="0079393E"/>
    <w:rsid w:val="00794134"/>
    <w:rsid w:val="007948C6"/>
    <w:rsid w:val="00794A28"/>
    <w:rsid w:val="007957AA"/>
    <w:rsid w:val="00795D42"/>
    <w:rsid w:val="0079674C"/>
    <w:rsid w:val="00796814"/>
    <w:rsid w:val="00796BF5"/>
    <w:rsid w:val="007A0696"/>
    <w:rsid w:val="007A080F"/>
    <w:rsid w:val="007A1903"/>
    <w:rsid w:val="007A225A"/>
    <w:rsid w:val="007A2E8A"/>
    <w:rsid w:val="007A38BE"/>
    <w:rsid w:val="007A43B0"/>
    <w:rsid w:val="007A4A10"/>
    <w:rsid w:val="007A5749"/>
    <w:rsid w:val="007A5A85"/>
    <w:rsid w:val="007A5F2A"/>
    <w:rsid w:val="007A613A"/>
    <w:rsid w:val="007A61CA"/>
    <w:rsid w:val="007A6700"/>
    <w:rsid w:val="007A7324"/>
    <w:rsid w:val="007B0943"/>
    <w:rsid w:val="007B0D16"/>
    <w:rsid w:val="007B11AE"/>
    <w:rsid w:val="007B146C"/>
    <w:rsid w:val="007B1586"/>
    <w:rsid w:val="007B178A"/>
    <w:rsid w:val="007B1BB0"/>
    <w:rsid w:val="007B2AA0"/>
    <w:rsid w:val="007B2F53"/>
    <w:rsid w:val="007B37FF"/>
    <w:rsid w:val="007B4699"/>
    <w:rsid w:val="007B4EFA"/>
    <w:rsid w:val="007B4F99"/>
    <w:rsid w:val="007B5170"/>
    <w:rsid w:val="007B5AF7"/>
    <w:rsid w:val="007B5E33"/>
    <w:rsid w:val="007B64F3"/>
    <w:rsid w:val="007B698E"/>
    <w:rsid w:val="007B6E2A"/>
    <w:rsid w:val="007B73EE"/>
    <w:rsid w:val="007B7CB9"/>
    <w:rsid w:val="007C01B6"/>
    <w:rsid w:val="007C0C05"/>
    <w:rsid w:val="007C16F0"/>
    <w:rsid w:val="007C1F69"/>
    <w:rsid w:val="007C1FA2"/>
    <w:rsid w:val="007C1FF1"/>
    <w:rsid w:val="007C25F0"/>
    <w:rsid w:val="007C2FAE"/>
    <w:rsid w:val="007C3780"/>
    <w:rsid w:val="007C3AC3"/>
    <w:rsid w:val="007C3C6D"/>
    <w:rsid w:val="007C3E3A"/>
    <w:rsid w:val="007C445B"/>
    <w:rsid w:val="007C48BC"/>
    <w:rsid w:val="007C48DD"/>
    <w:rsid w:val="007C5592"/>
    <w:rsid w:val="007C564A"/>
    <w:rsid w:val="007C58E9"/>
    <w:rsid w:val="007C5BDC"/>
    <w:rsid w:val="007C7140"/>
    <w:rsid w:val="007C7252"/>
    <w:rsid w:val="007D05D1"/>
    <w:rsid w:val="007D0C6E"/>
    <w:rsid w:val="007D0EF9"/>
    <w:rsid w:val="007D11E0"/>
    <w:rsid w:val="007D1235"/>
    <w:rsid w:val="007D2521"/>
    <w:rsid w:val="007D29EA"/>
    <w:rsid w:val="007D384F"/>
    <w:rsid w:val="007D3CBE"/>
    <w:rsid w:val="007D48F6"/>
    <w:rsid w:val="007D559C"/>
    <w:rsid w:val="007D56B7"/>
    <w:rsid w:val="007D781E"/>
    <w:rsid w:val="007E0457"/>
    <w:rsid w:val="007E1273"/>
    <w:rsid w:val="007E2288"/>
    <w:rsid w:val="007E249E"/>
    <w:rsid w:val="007E2A76"/>
    <w:rsid w:val="007E39CD"/>
    <w:rsid w:val="007E3BBD"/>
    <w:rsid w:val="007E3E32"/>
    <w:rsid w:val="007E446E"/>
    <w:rsid w:val="007E483B"/>
    <w:rsid w:val="007E49B0"/>
    <w:rsid w:val="007E4ABC"/>
    <w:rsid w:val="007E5078"/>
    <w:rsid w:val="007E5673"/>
    <w:rsid w:val="007E5699"/>
    <w:rsid w:val="007E5AA2"/>
    <w:rsid w:val="007E6DD3"/>
    <w:rsid w:val="007E75B7"/>
    <w:rsid w:val="007E7B5E"/>
    <w:rsid w:val="007E7BE4"/>
    <w:rsid w:val="007E7F84"/>
    <w:rsid w:val="007F02B3"/>
    <w:rsid w:val="007F0B6E"/>
    <w:rsid w:val="007F148C"/>
    <w:rsid w:val="007F16AE"/>
    <w:rsid w:val="007F16E3"/>
    <w:rsid w:val="007F2949"/>
    <w:rsid w:val="007F2C6D"/>
    <w:rsid w:val="007F311C"/>
    <w:rsid w:val="007F426A"/>
    <w:rsid w:val="007F511B"/>
    <w:rsid w:val="007F5586"/>
    <w:rsid w:val="007F5640"/>
    <w:rsid w:val="007F594A"/>
    <w:rsid w:val="007F5DFD"/>
    <w:rsid w:val="007F685F"/>
    <w:rsid w:val="007F6E0C"/>
    <w:rsid w:val="007F6E69"/>
    <w:rsid w:val="007F6E7F"/>
    <w:rsid w:val="007F7475"/>
    <w:rsid w:val="007F7819"/>
    <w:rsid w:val="00800E15"/>
    <w:rsid w:val="00801C3A"/>
    <w:rsid w:val="00801E0C"/>
    <w:rsid w:val="0080233C"/>
    <w:rsid w:val="00802FD0"/>
    <w:rsid w:val="0080311F"/>
    <w:rsid w:val="008033FC"/>
    <w:rsid w:val="00803483"/>
    <w:rsid w:val="00803E17"/>
    <w:rsid w:val="00804168"/>
    <w:rsid w:val="008041E1"/>
    <w:rsid w:val="00804AC0"/>
    <w:rsid w:val="00805B6C"/>
    <w:rsid w:val="00806DB1"/>
    <w:rsid w:val="008075C1"/>
    <w:rsid w:val="00807689"/>
    <w:rsid w:val="008079F1"/>
    <w:rsid w:val="00807D2E"/>
    <w:rsid w:val="008104F7"/>
    <w:rsid w:val="00810C4B"/>
    <w:rsid w:val="00810D91"/>
    <w:rsid w:val="00811AE2"/>
    <w:rsid w:val="008127AD"/>
    <w:rsid w:val="00812C77"/>
    <w:rsid w:val="00812D2F"/>
    <w:rsid w:val="0081326E"/>
    <w:rsid w:val="0081383D"/>
    <w:rsid w:val="00813D48"/>
    <w:rsid w:val="00813EBA"/>
    <w:rsid w:val="00814578"/>
    <w:rsid w:val="008160A6"/>
    <w:rsid w:val="008162E5"/>
    <w:rsid w:val="0081730D"/>
    <w:rsid w:val="008178CE"/>
    <w:rsid w:val="008178E7"/>
    <w:rsid w:val="00817AAC"/>
    <w:rsid w:val="00820194"/>
    <w:rsid w:val="0082022D"/>
    <w:rsid w:val="00820D2E"/>
    <w:rsid w:val="008219C2"/>
    <w:rsid w:val="00821ADE"/>
    <w:rsid w:val="00822047"/>
    <w:rsid w:val="0082207F"/>
    <w:rsid w:val="00822961"/>
    <w:rsid w:val="00823441"/>
    <w:rsid w:val="0082357C"/>
    <w:rsid w:val="008238C7"/>
    <w:rsid w:val="00823A6B"/>
    <w:rsid w:val="00824556"/>
    <w:rsid w:val="00824F2F"/>
    <w:rsid w:val="00826210"/>
    <w:rsid w:val="008262D6"/>
    <w:rsid w:val="008265F9"/>
    <w:rsid w:val="008274FF"/>
    <w:rsid w:val="00827853"/>
    <w:rsid w:val="00827861"/>
    <w:rsid w:val="00827A3A"/>
    <w:rsid w:val="00827B46"/>
    <w:rsid w:val="00830FA9"/>
    <w:rsid w:val="00831E60"/>
    <w:rsid w:val="00831ECC"/>
    <w:rsid w:val="008328E3"/>
    <w:rsid w:val="00833812"/>
    <w:rsid w:val="00833BB9"/>
    <w:rsid w:val="00834255"/>
    <w:rsid w:val="00834507"/>
    <w:rsid w:val="00834703"/>
    <w:rsid w:val="00834AB5"/>
    <w:rsid w:val="00834E95"/>
    <w:rsid w:val="00835F47"/>
    <w:rsid w:val="008360F3"/>
    <w:rsid w:val="008369C1"/>
    <w:rsid w:val="00836A71"/>
    <w:rsid w:val="00837398"/>
    <w:rsid w:val="00837960"/>
    <w:rsid w:val="00840741"/>
    <w:rsid w:val="008407C6"/>
    <w:rsid w:val="00841025"/>
    <w:rsid w:val="00841FD1"/>
    <w:rsid w:val="0084236C"/>
    <w:rsid w:val="008432C7"/>
    <w:rsid w:val="00843517"/>
    <w:rsid w:val="00843DD1"/>
    <w:rsid w:val="00843EDB"/>
    <w:rsid w:val="008444B4"/>
    <w:rsid w:val="00844B6E"/>
    <w:rsid w:val="00845200"/>
    <w:rsid w:val="00845525"/>
    <w:rsid w:val="00846797"/>
    <w:rsid w:val="00846CDA"/>
    <w:rsid w:val="008478CE"/>
    <w:rsid w:val="008502B7"/>
    <w:rsid w:val="008504C6"/>
    <w:rsid w:val="008504F8"/>
    <w:rsid w:val="00850F14"/>
    <w:rsid w:val="00851408"/>
    <w:rsid w:val="008516BA"/>
    <w:rsid w:val="00851DAD"/>
    <w:rsid w:val="00852680"/>
    <w:rsid w:val="00852E3C"/>
    <w:rsid w:val="0085377D"/>
    <w:rsid w:val="00853BFB"/>
    <w:rsid w:val="00853CFC"/>
    <w:rsid w:val="00854069"/>
    <w:rsid w:val="0085446C"/>
    <w:rsid w:val="008544BB"/>
    <w:rsid w:val="0085492F"/>
    <w:rsid w:val="00854CA1"/>
    <w:rsid w:val="00855145"/>
    <w:rsid w:val="00855171"/>
    <w:rsid w:val="008558F9"/>
    <w:rsid w:val="00856C43"/>
    <w:rsid w:val="00856CC9"/>
    <w:rsid w:val="00856CEF"/>
    <w:rsid w:val="00856D1A"/>
    <w:rsid w:val="00857824"/>
    <w:rsid w:val="008602A4"/>
    <w:rsid w:val="008606E1"/>
    <w:rsid w:val="00860781"/>
    <w:rsid w:val="00860815"/>
    <w:rsid w:val="00861040"/>
    <w:rsid w:val="008610B9"/>
    <w:rsid w:val="0086117E"/>
    <w:rsid w:val="008612E8"/>
    <w:rsid w:val="00861374"/>
    <w:rsid w:val="00861804"/>
    <w:rsid w:val="00861E94"/>
    <w:rsid w:val="00862801"/>
    <w:rsid w:val="0086446D"/>
    <w:rsid w:val="00865225"/>
    <w:rsid w:val="00865473"/>
    <w:rsid w:val="00865C50"/>
    <w:rsid w:val="00865ECF"/>
    <w:rsid w:val="0086603B"/>
    <w:rsid w:val="008662F0"/>
    <w:rsid w:val="00867294"/>
    <w:rsid w:val="00867BD6"/>
    <w:rsid w:val="00867F87"/>
    <w:rsid w:val="008706C7"/>
    <w:rsid w:val="0087145D"/>
    <w:rsid w:val="0087219A"/>
    <w:rsid w:val="00873026"/>
    <w:rsid w:val="008733E3"/>
    <w:rsid w:val="00873A32"/>
    <w:rsid w:val="00873C0A"/>
    <w:rsid w:val="0087447F"/>
    <w:rsid w:val="00874907"/>
    <w:rsid w:val="00874EF6"/>
    <w:rsid w:val="008751A9"/>
    <w:rsid w:val="008757F7"/>
    <w:rsid w:val="00876472"/>
    <w:rsid w:val="00876774"/>
    <w:rsid w:val="00876AC7"/>
    <w:rsid w:val="00876B8F"/>
    <w:rsid w:val="00877377"/>
    <w:rsid w:val="008807E9"/>
    <w:rsid w:val="00880EFD"/>
    <w:rsid w:val="00881752"/>
    <w:rsid w:val="0088186B"/>
    <w:rsid w:val="00881DD6"/>
    <w:rsid w:val="00882A2C"/>
    <w:rsid w:val="00882AEA"/>
    <w:rsid w:val="008832BE"/>
    <w:rsid w:val="0088378A"/>
    <w:rsid w:val="00883CA6"/>
    <w:rsid w:val="00884408"/>
    <w:rsid w:val="00884594"/>
    <w:rsid w:val="00885155"/>
    <w:rsid w:val="00885328"/>
    <w:rsid w:val="00885FEE"/>
    <w:rsid w:val="008860B7"/>
    <w:rsid w:val="00886150"/>
    <w:rsid w:val="0088690B"/>
    <w:rsid w:val="00886E3C"/>
    <w:rsid w:val="00887153"/>
    <w:rsid w:val="0089020A"/>
    <w:rsid w:val="008903D5"/>
    <w:rsid w:val="008904D0"/>
    <w:rsid w:val="00890B7D"/>
    <w:rsid w:val="00890F5D"/>
    <w:rsid w:val="00891482"/>
    <w:rsid w:val="00891B31"/>
    <w:rsid w:val="00891C7F"/>
    <w:rsid w:val="00892182"/>
    <w:rsid w:val="0089279F"/>
    <w:rsid w:val="00893602"/>
    <w:rsid w:val="0089391A"/>
    <w:rsid w:val="00893EED"/>
    <w:rsid w:val="00893EFB"/>
    <w:rsid w:val="00894206"/>
    <w:rsid w:val="00894914"/>
    <w:rsid w:val="00895C65"/>
    <w:rsid w:val="00896FBA"/>
    <w:rsid w:val="0089776F"/>
    <w:rsid w:val="00897A76"/>
    <w:rsid w:val="008A00F0"/>
    <w:rsid w:val="008A12A2"/>
    <w:rsid w:val="008A1370"/>
    <w:rsid w:val="008A1CE4"/>
    <w:rsid w:val="008A23B5"/>
    <w:rsid w:val="008A2520"/>
    <w:rsid w:val="008A278F"/>
    <w:rsid w:val="008A2810"/>
    <w:rsid w:val="008A2B79"/>
    <w:rsid w:val="008A363F"/>
    <w:rsid w:val="008A377E"/>
    <w:rsid w:val="008A41A6"/>
    <w:rsid w:val="008A45C7"/>
    <w:rsid w:val="008A4FF5"/>
    <w:rsid w:val="008A58BF"/>
    <w:rsid w:val="008A5D0C"/>
    <w:rsid w:val="008A661F"/>
    <w:rsid w:val="008A6CEF"/>
    <w:rsid w:val="008A6D7F"/>
    <w:rsid w:val="008A7A96"/>
    <w:rsid w:val="008B0339"/>
    <w:rsid w:val="008B061E"/>
    <w:rsid w:val="008B0E79"/>
    <w:rsid w:val="008B10E4"/>
    <w:rsid w:val="008B1204"/>
    <w:rsid w:val="008B228E"/>
    <w:rsid w:val="008B22F1"/>
    <w:rsid w:val="008B23E0"/>
    <w:rsid w:val="008B2523"/>
    <w:rsid w:val="008B2B30"/>
    <w:rsid w:val="008B3412"/>
    <w:rsid w:val="008B3D5C"/>
    <w:rsid w:val="008B3F39"/>
    <w:rsid w:val="008B52C0"/>
    <w:rsid w:val="008B54E0"/>
    <w:rsid w:val="008B58AC"/>
    <w:rsid w:val="008B5ADB"/>
    <w:rsid w:val="008B698C"/>
    <w:rsid w:val="008B6E47"/>
    <w:rsid w:val="008B7D79"/>
    <w:rsid w:val="008C15D7"/>
    <w:rsid w:val="008C1EA5"/>
    <w:rsid w:val="008C26AA"/>
    <w:rsid w:val="008C28D6"/>
    <w:rsid w:val="008C2CF1"/>
    <w:rsid w:val="008C2D88"/>
    <w:rsid w:val="008C4353"/>
    <w:rsid w:val="008C46C2"/>
    <w:rsid w:val="008C46C7"/>
    <w:rsid w:val="008C4985"/>
    <w:rsid w:val="008C4B1C"/>
    <w:rsid w:val="008C5ACE"/>
    <w:rsid w:val="008C6A69"/>
    <w:rsid w:val="008C722D"/>
    <w:rsid w:val="008C72D3"/>
    <w:rsid w:val="008C74D2"/>
    <w:rsid w:val="008C7579"/>
    <w:rsid w:val="008C757C"/>
    <w:rsid w:val="008C75D5"/>
    <w:rsid w:val="008C7F1F"/>
    <w:rsid w:val="008D0659"/>
    <w:rsid w:val="008D0BB4"/>
    <w:rsid w:val="008D0E97"/>
    <w:rsid w:val="008D0F10"/>
    <w:rsid w:val="008D0FC6"/>
    <w:rsid w:val="008D1989"/>
    <w:rsid w:val="008D19BD"/>
    <w:rsid w:val="008D1AC7"/>
    <w:rsid w:val="008D20C8"/>
    <w:rsid w:val="008D23F8"/>
    <w:rsid w:val="008D3000"/>
    <w:rsid w:val="008D3586"/>
    <w:rsid w:val="008D37A7"/>
    <w:rsid w:val="008D499E"/>
    <w:rsid w:val="008D4E74"/>
    <w:rsid w:val="008D4FB7"/>
    <w:rsid w:val="008D5332"/>
    <w:rsid w:val="008D576A"/>
    <w:rsid w:val="008D65E5"/>
    <w:rsid w:val="008D7266"/>
    <w:rsid w:val="008D7594"/>
    <w:rsid w:val="008D7DA9"/>
    <w:rsid w:val="008D7EEE"/>
    <w:rsid w:val="008E03D5"/>
    <w:rsid w:val="008E0C64"/>
    <w:rsid w:val="008E1090"/>
    <w:rsid w:val="008E168B"/>
    <w:rsid w:val="008E1781"/>
    <w:rsid w:val="008E1C93"/>
    <w:rsid w:val="008E1D46"/>
    <w:rsid w:val="008E23C8"/>
    <w:rsid w:val="008E2F9E"/>
    <w:rsid w:val="008E38F7"/>
    <w:rsid w:val="008E3F80"/>
    <w:rsid w:val="008E4B53"/>
    <w:rsid w:val="008E4F51"/>
    <w:rsid w:val="008E5C42"/>
    <w:rsid w:val="008E5DFB"/>
    <w:rsid w:val="008E5F29"/>
    <w:rsid w:val="008E6084"/>
    <w:rsid w:val="008E639E"/>
    <w:rsid w:val="008E644D"/>
    <w:rsid w:val="008E6F5D"/>
    <w:rsid w:val="008E7143"/>
    <w:rsid w:val="008E72A7"/>
    <w:rsid w:val="008F045D"/>
    <w:rsid w:val="008F08CD"/>
    <w:rsid w:val="008F09FE"/>
    <w:rsid w:val="008F10FF"/>
    <w:rsid w:val="008F1292"/>
    <w:rsid w:val="008F1E14"/>
    <w:rsid w:val="008F1ED9"/>
    <w:rsid w:val="008F26F9"/>
    <w:rsid w:val="008F29D3"/>
    <w:rsid w:val="008F2DB3"/>
    <w:rsid w:val="008F314C"/>
    <w:rsid w:val="008F33B0"/>
    <w:rsid w:val="008F3A2C"/>
    <w:rsid w:val="008F3DD7"/>
    <w:rsid w:val="008F404C"/>
    <w:rsid w:val="008F48F6"/>
    <w:rsid w:val="008F4E15"/>
    <w:rsid w:val="008F5329"/>
    <w:rsid w:val="008F5751"/>
    <w:rsid w:val="008F6632"/>
    <w:rsid w:val="008F6A46"/>
    <w:rsid w:val="008F6B81"/>
    <w:rsid w:val="008F713C"/>
    <w:rsid w:val="00900690"/>
    <w:rsid w:val="009012D8"/>
    <w:rsid w:val="009018DB"/>
    <w:rsid w:val="00901B64"/>
    <w:rsid w:val="00901D5C"/>
    <w:rsid w:val="00902438"/>
    <w:rsid w:val="00902F2B"/>
    <w:rsid w:val="009031DD"/>
    <w:rsid w:val="009035E9"/>
    <w:rsid w:val="009036E6"/>
    <w:rsid w:val="00903838"/>
    <w:rsid w:val="009038F7"/>
    <w:rsid w:val="00903A18"/>
    <w:rsid w:val="00903CB8"/>
    <w:rsid w:val="0090499B"/>
    <w:rsid w:val="00904B4F"/>
    <w:rsid w:val="00904F65"/>
    <w:rsid w:val="00905213"/>
    <w:rsid w:val="00905256"/>
    <w:rsid w:val="009053E8"/>
    <w:rsid w:val="009056AE"/>
    <w:rsid w:val="00905B73"/>
    <w:rsid w:val="0090610B"/>
    <w:rsid w:val="00906827"/>
    <w:rsid w:val="00906840"/>
    <w:rsid w:val="00907F25"/>
    <w:rsid w:val="009109EF"/>
    <w:rsid w:val="00910EB8"/>
    <w:rsid w:val="00911042"/>
    <w:rsid w:val="009121C9"/>
    <w:rsid w:val="009123E0"/>
    <w:rsid w:val="0091246B"/>
    <w:rsid w:val="009124A3"/>
    <w:rsid w:val="0091334F"/>
    <w:rsid w:val="009138FC"/>
    <w:rsid w:val="00913D95"/>
    <w:rsid w:val="00914310"/>
    <w:rsid w:val="00914374"/>
    <w:rsid w:val="00914AA6"/>
    <w:rsid w:val="00914C91"/>
    <w:rsid w:val="00914D76"/>
    <w:rsid w:val="00914F90"/>
    <w:rsid w:val="00915065"/>
    <w:rsid w:val="00915693"/>
    <w:rsid w:val="00916568"/>
    <w:rsid w:val="009166CE"/>
    <w:rsid w:val="0091682B"/>
    <w:rsid w:val="00916972"/>
    <w:rsid w:val="009179F6"/>
    <w:rsid w:val="00917A47"/>
    <w:rsid w:val="00917BE9"/>
    <w:rsid w:val="00920C98"/>
    <w:rsid w:val="0092124C"/>
    <w:rsid w:val="00921317"/>
    <w:rsid w:val="00922582"/>
    <w:rsid w:val="0092268E"/>
    <w:rsid w:val="00922CB0"/>
    <w:rsid w:val="00922FB6"/>
    <w:rsid w:val="009233D3"/>
    <w:rsid w:val="00923A9D"/>
    <w:rsid w:val="00923FEE"/>
    <w:rsid w:val="00924C66"/>
    <w:rsid w:val="00924E97"/>
    <w:rsid w:val="0092500D"/>
    <w:rsid w:val="009250D9"/>
    <w:rsid w:val="009251A1"/>
    <w:rsid w:val="00925CED"/>
    <w:rsid w:val="009268E5"/>
    <w:rsid w:val="00926C7B"/>
    <w:rsid w:val="00926FD8"/>
    <w:rsid w:val="0092737D"/>
    <w:rsid w:val="0093009F"/>
    <w:rsid w:val="009308C9"/>
    <w:rsid w:val="00930CDE"/>
    <w:rsid w:val="00930FFC"/>
    <w:rsid w:val="00931E54"/>
    <w:rsid w:val="00931FDA"/>
    <w:rsid w:val="00932179"/>
    <w:rsid w:val="0093361E"/>
    <w:rsid w:val="0093386F"/>
    <w:rsid w:val="00933B56"/>
    <w:rsid w:val="009341A3"/>
    <w:rsid w:val="009354EB"/>
    <w:rsid w:val="009361B7"/>
    <w:rsid w:val="00936514"/>
    <w:rsid w:val="00936903"/>
    <w:rsid w:val="00936908"/>
    <w:rsid w:val="00937C7D"/>
    <w:rsid w:val="00937E20"/>
    <w:rsid w:val="00937F09"/>
    <w:rsid w:val="00940449"/>
    <w:rsid w:val="00940809"/>
    <w:rsid w:val="00940CEB"/>
    <w:rsid w:val="00940E4A"/>
    <w:rsid w:val="00941111"/>
    <w:rsid w:val="009413F0"/>
    <w:rsid w:val="009416A5"/>
    <w:rsid w:val="009418AA"/>
    <w:rsid w:val="00941BE5"/>
    <w:rsid w:val="00941DA1"/>
    <w:rsid w:val="0094220B"/>
    <w:rsid w:val="00942630"/>
    <w:rsid w:val="00942700"/>
    <w:rsid w:val="009428CC"/>
    <w:rsid w:val="0094330F"/>
    <w:rsid w:val="00943555"/>
    <w:rsid w:val="00943565"/>
    <w:rsid w:val="0094358A"/>
    <w:rsid w:val="00943901"/>
    <w:rsid w:val="009439D4"/>
    <w:rsid w:val="00943BE8"/>
    <w:rsid w:val="0094411E"/>
    <w:rsid w:val="00944324"/>
    <w:rsid w:val="0094444C"/>
    <w:rsid w:val="00945BBD"/>
    <w:rsid w:val="00945F30"/>
    <w:rsid w:val="009461E6"/>
    <w:rsid w:val="0094655A"/>
    <w:rsid w:val="00946784"/>
    <w:rsid w:val="00946884"/>
    <w:rsid w:val="0094688C"/>
    <w:rsid w:val="009469D1"/>
    <w:rsid w:val="00946A86"/>
    <w:rsid w:val="009478B9"/>
    <w:rsid w:val="00950755"/>
    <w:rsid w:val="00950CDA"/>
    <w:rsid w:val="00951078"/>
    <w:rsid w:val="00951B50"/>
    <w:rsid w:val="00952347"/>
    <w:rsid w:val="00952485"/>
    <w:rsid w:val="00952578"/>
    <w:rsid w:val="00952EAC"/>
    <w:rsid w:val="00953AC9"/>
    <w:rsid w:val="009540BB"/>
    <w:rsid w:val="00955475"/>
    <w:rsid w:val="0095599F"/>
    <w:rsid w:val="00955B03"/>
    <w:rsid w:val="00955C50"/>
    <w:rsid w:val="00955D43"/>
    <w:rsid w:val="00956687"/>
    <w:rsid w:val="009570AC"/>
    <w:rsid w:val="00960040"/>
    <w:rsid w:val="00960378"/>
    <w:rsid w:val="009604F9"/>
    <w:rsid w:val="009606B5"/>
    <w:rsid w:val="00960F2F"/>
    <w:rsid w:val="009617CF"/>
    <w:rsid w:val="0096204B"/>
    <w:rsid w:val="00962AAF"/>
    <w:rsid w:val="0096347A"/>
    <w:rsid w:val="009636EA"/>
    <w:rsid w:val="009638EA"/>
    <w:rsid w:val="00963C63"/>
    <w:rsid w:val="0096486C"/>
    <w:rsid w:val="009649FB"/>
    <w:rsid w:val="009666AC"/>
    <w:rsid w:val="00966C78"/>
    <w:rsid w:val="0096707D"/>
    <w:rsid w:val="009672BA"/>
    <w:rsid w:val="00967987"/>
    <w:rsid w:val="00967A02"/>
    <w:rsid w:val="00967A47"/>
    <w:rsid w:val="00967E65"/>
    <w:rsid w:val="00970E4A"/>
    <w:rsid w:val="009716AF"/>
    <w:rsid w:val="009718BD"/>
    <w:rsid w:val="00971F60"/>
    <w:rsid w:val="009727CB"/>
    <w:rsid w:val="0097322E"/>
    <w:rsid w:val="00973EDE"/>
    <w:rsid w:val="00974346"/>
    <w:rsid w:val="009744AA"/>
    <w:rsid w:val="0097451A"/>
    <w:rsid w:val="0097516F"/>
    <w:rsid w:val="0097542D"/>
    <w:rsid w:val="00976287"/>
    <w:rsid w:val="009762F4"/>
    <w:rsid w:val="00977670"/>
    <w:rsid w:val="00977723"/>
    <w:rsid w:val="00977B61"/>
    <w:rsid w:val="00980887"/>
    <w:rsid w:val="00980A7F"/>
    <w:rsid w:val="00980CEA"/>
    <w:rsid w:val="00980D09"/>
    <w:rsid w:val="00980D40"/>
    <w:rsid w:val="00981F32"/>
    <w:rsid w:val="0098255A"/>
    <w:rsid w:val="0098316F"/>
    <w:rsid w:val="00983353"/>
    <w:rsid w:val="009844C6"/>
    <w:rsid w:val="00984DB5"/>
    <w:rsid w:val="00984F42"/>
    <w:rsid w:val="00985121"/>
    <w:rsid w:val="0098529F"/>
    <w:rsid w:val="00985652"/>
    <w:rsid w:val="009868CE"/>
    <w:rsid w:val="00987E66"/>
    <w:rsid w:val="00990717"/>
    <w:rsid w:val="00990E5D"/>
    <w:rsid w:val="00991D50"/>
    <w:rsid w:val="0099242B"/>
    <w:rsid w:val="00994312"/>
    <w:rsid w:val="00994672"/>
    <w:rsid w:val="00994693"/>
    <w:rsid w:val="009948D6"/>
    <w:rsid w:val="009949A0"/>
    <w:rsid w:val="0099545C"/>
    <w:rsid w:val="009954A1"/>
    <w:rsid w:val="00995B05"/>
    <w:rsid w:val="00995F20"/>
    <w:rsid w:val="0099693C"/>
    <w:rsid w:val="00997A46"/>
    <w:rsid w:val="009A0141"/>
    <w:rsid w:val="009A0424"/>
    <w:rsid w:val="009A0CF3"/>
    <w:rsid w:val="009A0FCF"/>
    <w:rsid w:val="009A14D8"/>
    <w:rsid w:val="009A1B36"/>
    <w:rsid w:val="009A28DC"/>
    <w:rsid w:val="009A3270"/>
    <w:rsid w:val="009A352A"/>
    <w:rsid w:val="009A3757"/>
    <w:rsid w:val="009A3B21"/>
    <w:rsid w:val="009A3CB3"/>
    <w:rsid w:val="009A41AD"/>
    <w:rsid w:val="009A4345"/>
    <w:rsid w:val="009A4613"/>
    <w:rsid w:val="009A504D"/>
    <w:rsid w:val="009A5127"/>
    <w:rsid w:val="009A5561"/>
    <w:rsid w:val="009A557B"/>
    <w:rsid w:val="009A64C5"/>
    <w:rsid w:val="009A680F"/>
    <w:rsid w:val="009A6B9D"/>
    <w:rsid w:val="009A7A07"/>
    <w:rsid w:val="009B0F89"/>
    <w:rsid w:val="009B1AB5"/>
    <w:rsid w:val="009B1AD7"/>
    <w:rsid w:val="009B1BB2"/>
    <w:rsid w:val="009B21AF"/>
    <w:rsid w:val="009B2A60"/>
    <w:rsid w:val="009B2FA0"/>
    <w:rsid w:val="009B30C5"/>
    <w:rsid w:val="009B3852"/>
    <w:rsid w:val="009B3E76"/>
    <w:rsid w:val="009B40C6"/>
    <w:rsid w:val="009B4B2E"/>
    <w:rsid w:val="009B4F86"/>
    <w:rsid w:val="009B5872"/>
    <w:rsid w:val="009B5EBB"/>
    <w:rsid w:val="009B75C8"/>
    <w:rsid w:val="009B75F5"/>
    <w:rsid w:val="009B78F2"/>
    <w:rsid w:val="009B7B34"/>
    <w:rsid w:val="009C0421"/>
    <w:rsid w:val="009C0691"/>
    <w:rsid w:val="009C076B"/>
    <w:rsid w:val="009C0BBD"/>
    <w:rsid w:val="009C0EBE"/>
    <w:rsid w:val="009C1711"/>
    <w:rsid w:val="009C198A"/>
    <w:rsid w:val="009C247D"/>
    <w:rsid w:val="009C24DF"/>
    <w:rsid w:val="009C2752"/>
    <w:rsid w:val="009C33D3"/>
    <w:rsid w:val="009C4DA8"/>
    <w:rsid w:val="009C55DF"/>
    <w:rsid w:val="009C5719"/>
    <w:rsid w:val="009C58FF"/>
    <w:rsid w:val="009C62FE"/>
    <w:rsid w:val="009C69EF"/>
    <w:rsid w:val="009C6F09"/>
    <w:rsid w:val="009D04A6"/>
    <w:rsid w:val="009D0BF2"/>
    <w:rsid w:val="009D16DD"/>
    <w:rsid w:val="009D25D0"/>
    <w:rsid w:val="009D28FF"/>
    <w:rsid w:val="009D2C66"/>
    <w:rsid w:val="009D311A"/>
    <w:rsid w:val="009D3D24"/>
    <w:rsid w:val="009D4267"/>
    <w:rsid w:val="009D43F4"/>
    <w:rsid w:val="009D50DA"/>
    <w:rsid w:val="009D6113"/>
    <w:rsid w:val="009D695E"/>
    <w:rsid w:val="009D6E95"/>
    <w:rsid w:val="009D73DC"/>
    <w:rsid w:val="009D753B"/>
    <w:rsid w:val="009D7949"/>
    <w:rsid w:val="009E11C8"/>
    <w:rsid w:val="009E1EEA"/>
    <w:rsid w:val="009E2489"/>
    <w:rsid w:val="009E261C"/>
    <w:rsid w:val="009E28F2"/>
    <w:rsid w:val="009E29AE"/>
    <w:rsid w:val="009E2D1B"/>
    <w:rsid w:val="009E2E78"/>
    <w:rsid w:val="009E2F9E"/>
    <w:rsid w:val="009E37F1"/>
    <w:rsid w:val="009E420B"/>
    <w:rsid w:val="009E4249"/>
    <w:rsid w:val="009E442A"/>
    <w:rsid w:val="009E4D35"/>
    <w:rsid w:val="009E61DB"/>
    <w:rsid w:val="009E6239"/>
    <w:rsid w:val="009E715D"/>
    <w:rsid w:val="009E77A8"/>
    <w:rsid w:val="009E7B87"/>
    <w:rsid w:val="009E7C63"/>
    <w:rsid w:val="009F0B6C"/>
    <w:rsid w:val="009F0E3E"/>
    <w:rsid w:val="009F129B"/>
    <w:rsid w:val="009F134E"/>
    <w:rsid w:val="009F1724"/>
    <w:rsid w:val="009F2314"/>
    <w:rsid w:val="009F2B0A"/>
    <w:rsid w:val="009F2E81"/>
    <w:rsid w:val="009F365C"/>
    <w:rsid w:val="009F37AB"/>
    <w:rsid w:val="009F3DE1"/>
    <w:rsid w:val="009F480F"/>
    <w:rsid w:val="009F4AC7"/>
    <w:rsid w:val="009F53EA"/>
    <w:rsid w:val="009F5443"/>
    <w:rsid w:val="009F5A04"/>
    <w:rsid w:val="009F5AA6"/>
    <w:rsid w:val="009F5B3E"/>
    <w:rsid w:val="009F72BA"/>
    <w:rsid w:val="009F73D6"/>
    <w:rsid w:val="009F77A6"/>
    <w:rsid w:val="009F7A82"/>
    <w:rsid w:val="009F7FAC"/>
    <w:rsid w:val="00A00876"/>
    <w:rsid w:val="00A01E12"/>
    <w:rsid w:val="00A01F39"/>
    <w:rsid w:val="00A02E3A"/>
    <w:rsid w:val="00A042AA"/>
    <w:rsid w:val="00A04863"/>
    <w:rsid w:val="00A04AEE"/>
    <w:rsid w:val="00A04DA8"/>
    <w:rsid w:val="00A05DE5"/>
    <w:rsid w:val="00A0632E"/>
    <w:rsid w:val="00A06535"/>
    <w:rsid w:val="00A06559"/>
    <w:rsid w:val="00A06731"/>
    <w:rsid w:val="00A07470"/>
    <w:rsid w:val="00A10064"/>
    <w:rsid w:val="00A105BE"/>
    <w:rsid w:val="00A10AC7"/>
    <w:rsid w:val="00A112A2"/>
    <w:rsid w:val="00A11C88"/>
    <w:rsid w:val="00A11FD0"/>
    <w:rsid w:val="00A136A1"/>
    <w:rsid w:val="00A14111"/>
    <w:rsid w:val="00A142EC"/>
    <w:rsid w:val="00A14FDD"/>
    <w:rsid w:val="00A153A9"/>
    <w:rsid w:val="00A15759"/>
    <w:rsid w:val="00A15A36"/>
    <w:rsid w:val="00A16CF7"/>
    <w:rsid w:val="00A16E9B"/>
    <w:rsid w:val="00A17C37"/>
    <w:rsid w:val="00A210B5"/>
    <w:rsid w:val="00A22027"/>
    <w:rsid w:val="00A22073"/>
    <w:rsid w:val="00A2237C"/>
    <w:rsid w:val="00A2263E"/>
    <w:rsid w:val="00A228BE"/>
    <w:rsid w:val="00A229C7"/>
    <w:rsid w:val="00A23039"/>
    <w:rsid w:val="00A2346F"/>
    <w:rsid w:val="00A234EF"/>
    <w:rsid w:val="00A237E0"/>
    <w:rsid w:val="00A2499F"/>
    <w:rsid w:val="00A24CDF"/>
    <w:rsid w:val="00A25052"/>
    <w:rsid w:val="00A2529C"/>
    <w:rsid w:val="00A269FC"/>
    <w:rsid w:val="00A2727A"/>
    <w:rsid w:val="00A27743"/>
    <w:rsid w:val="00A30455"/>
    <w:rsid w:val="00A30543"/>
    <w:rsid w:val="00A3072B"/>
    <w:rsid w:val="00A31AFF"/>
    <w:rsid w:val="00A330A5"/>
    <w:rsid w:val="00A33C09"/>
    <w:rsid w:val="00A33E32"/>
    <w:rsid w:val="00A3424E"/>
    <w:rsid w:val="00A35406"/>
    <w:rsid w:val="00A35A07"/>
    <w:rsid w:val="00A35AD8"/>
    <w:rsid w:val="00A3635C"/>
    <w:rsid w:val="00A36537"/>
    <w:rsid w:val="00A3673A"/>
    <w:rsid w:val="00A36E38"/>
    <w:rsid w:val="00A37296"/>
    <w:rsid w:val="00A37946"/>
    <w:rsid w:val="00A37F22"/>
    <w:rsid w:val="00A40288"/>
    <w:rsid w:val="00A40886"/>
    <w:rsid w:val="00A41770"/>
    <w:rsid w:val="00A418C0"/>
    <w:rsid w:val="00A41C39"/>
    <w:rsid w:val="00A42B99"/>
    <w:rsid w:val="00A42BC1"/>
    <w:rsid w:val="00A42D45"/>
    <w:rsid w:val="00A43244"/>
    <w:rsid w:val="00A4395B"/>
    <w:rsid w:val="00A43BE1"/>
    <w:rsid w:val="00A448E9"/>
    <w:rsid w:val="00A45506"/>
    <w:rsid w:val="00A457C8"/>
    <w:rsid w:val="00A45B22"/>
    <w:rsid w:val="00A4674C"/>
    <w:rsid w:val="00A46F63"/>
    <w:rsid w:val="00A47180"/>
    <w:rsid w:val="00A472C1"/>
    <w:rsid w:val="00A4797D"/>
    <w:rsid w:val="00A47B34"/>
    <w:rsid w:val="00A502BD"/>
    <w:rsid w:val="00A50888"/>
    <w:rsid w:val="00A51AC6"/>
    <w:rsid w:val="00A51E4D"/>
    <w:rsid w:val="00A52383"/>
    <w:rsid w:val="00A526A6"/>
    <w:rsid w:val="00A53BE5"/>
    <w:rsid w:val="00A5560E"/>
    <w:rsid w:val="00A5582A"/>
    <w:rsid w:val="00A55F97"/>
    <w:rsid w:val="00A56432"/>
    <w:rsid w:val="00A564F2"/>
    <w:rsid w:val="00A56A2B"/>
    <w:rsid w:val="00A56C73"/>
    <w:rsid w:val="00A578E1"/>
    <w:rsid w:val="00A579AF"/>
    <w:rsid w:val="00A57BA5"/>
    <w:rsid w:val="00A57BF3"/>
    <w:rsid w:val="00A60444"/>
    <w:rsid w:val="00A605B1"/>
    <w:rsid w:val="00A611C0"/>
    <w:rsid w:val="00A611CC"/>
    <w:rsid w:val="00A615AD"/>
    <w:rsid w:val="00A6184F"/>
    <w:rsid w:val="00A61888"/>
    <w:rsid w:val="00A6193E"/>
    <w:rsid w:val="00A61B7F"/>
    <w:rsid w:val="00A6205E"/>
    <w:rsid w:val="00A62402"/>
    <w:rsid w:val="00A62638"/>
    <w:rsid w:val="00A6268F"/>
    <w:rsid w:val="00A631BE"/>
    <w:rsid w:val="00A632EF"/>
    <w:rsid w:val="00A636EF"/>
    <w:rsid w:val="00A63EF5"/>
    <w:rsid w:val="00A640AC"/>
    <w:rsid w:val="00A64BFC"/>
    <w:rsid w:val="00A64E4F"/>
    <w:rsid w:val="00A66586"/>
    <w:rsid w:val="00A67282"/>
    <w:rsid w:val="00A6737D"/>
    <w:rsid w:val="00A673A9"/>
    <w:rsid w:val="00A6748D"/>
    <w:rsid w:val="00A679E6"/>
    <w:rsid w:val="00A67EE5"/>
    <w:rsid w:val="00A702CC"/>
    <w:rsid w:val="00A705E9"/>
    <w:rsid w:val="00A70618"/>
    <w:rsid w:val="00A70FC5"/>
    <w:rsid w:val="00A712BA"/>
    <w:rsid w:val="00A71E8C"/>
    <w:rsid w:val="00A71FE3"/>
    <w:rsid w:val="00A722B6"/>
    <w:rsid w:val="00A7247D"/>
    <w:rsid w:val="00A72F86"/>
    <w:rsid w:val="00A75E68"/>
    <w:rsid w:val="00A76A1E"/>
    <w:rsid w:val="00A76BC8"/>
    <w:rsid w:val="00A76FCA"/>
    <w:rsid w:val="00A771C5"/>
    <w:rsid w:val="00A77788"/>
    <w:rsid w:val="00A77FAB"/>
    <w:rsid w:val="00A802AD"/>
    <w:rsid w:val="00A80528"/>
    <w:rsid w:val="00A809F6"/>
    <w:rsid w:val="00A80C9E"/>
    <w:rsid w:val="00A815C9"/>
    <w:rsid w:val="00A81A6D"/>
    <w:rsid w:val="00A81CD7"/>
    <w:rsid w:val="00A82B32"/>
    <w:rsid w:val="00A8390D"/>
    <w:rsid w:val="00A84E38"/>
    <w:rsid w:val="00A84FAD"/>
    <w:rsid w:val="00A850E0"/>
    <w:rsid w:val="00A8667C"/>
    <w:rsid w:val="00A86B74"/>
    <w:rsid w:val="00A86FBF"/>
    <w:rsid w:val="00A87758"/>
    <w:rsid w:val="00A87D77"/>
    <w:rsid w:val="00A87EA9"/>
    <w:rsid w:val="00A909BD"/>
    <w:rsid w:val="00A90E4A"/>
    <w:rsid w:val="00A9125B"/>
    <w:rsid w:val="00A916FB"/>
    <w:rsid w:val="00A92501"/>
    <w:rsid w:val="00A92967"/>
    <w:rsid w:val="00A92E32"/>
    <w:rsid w:val="00A92ECD"/>
    <w:rsid w:val="00A9328D"/>
    <w:rsid w:val="00A943E6"/>
    <w:rsid w:val="00A945DA"/>
    <w:rsid w:val="00A94602"/>
    <w:rsid w:val="00A95660"/>
    <w:rsid w:val="00A96485"/>
    <w:rsid w:val="00A97176"/>
    <w:rsid w:val="00A9746D"/>
    <w:rsid w:val="00A97CF4"/>
    <w:rsid w:val="00AA0533"/>
    <w:rsid w:val="00AA0869"/>
    <w:rsid w:val="00AA10AF"/>
    <w:rsid w:val="00AA1557"/>
    <w:rsid w:val="00AA188C"/>
    <w:rsid w:val="00AA18B5"/>
    <w:rsid w:val="00AA2BF8"/>
    <w:rsid w:val="00AA392B"/>
    <w:rsid w:val="00AA3BAB"/>
    <w:rsid w:val="00AA3C16"/>
    <w:rsid w:val="00AA4080"/>
    <w:rsid w:val="00AA45FA"/>
    <w:rsid w:val="00AA4644"/>
    <w:rsid w:val="00AA4BF3"/>
    <w:rsid w:val="00AA51E5"/>
    <w:rsid w:val="00AA5361"/>
    <w:rsid w:val="00AA54FA"/>
    <w:rsid w:val="00AA5742"/>
    <w:rsid w:val="00AA5B98"/>
    <w:rsid w:val="00AA60CA"/>
    <w:rsid w:val="00AA6496"/>
    <w:rsid w:val="00AA6612"/>
    <w:rsid w:val="00AA68CC"/>
    <w:rsid w:val="00AA6B61"/>
    <w:rsid w:val="00AA725B"/>
    <w:rsid w:val="00AA72DE"/>
    <w:rsid w:val="00AA7329"/>
    <w:rsid w:val="00AA765B"/>
    <w:rsid w:val="00AA7707"/>
    <w:rsid w:val="00AA7B42"/>
    <w:rsid w:val="00AA7EE7"/>
    <w:rsid w:val="00AA7F11"/>
    <w:rsid w:val="00AA7F8F"/>
    <w:rsid w:val="00AB008F"/>
    <w:rsid w:val="00AB16E8"/>
    <w:rsid w:val="00AB186E"/>
    <w:rsid w:val="00AB1992"/>
    <w:rsid w:val="00AB1F2D"/>
    <w:rsid w:val="00AB24E3"/>
    <w:rsid w:val="00AB2DD6"/>
    <w:rsid w:val="00AB35CB"/>
    <w:rsid w:val="00AB3A0A"/>
    <w:rsid w:val="00AB3DAE"/>
    <w:rsid w:val="00AB3ED0"/>
    <w:rsid w:val="00AB401E"/>
    <w:rsid w:val="00AB44B3"/>
    <w:rsid w:val="00AB4BF3"/>
    <w:rsid w:val="00AB4C92"/>
    <w:rsid w:val="00AB5E8B"/>
    <w:rsid w:val="00AB6182"/>
    <w:rsid w:val="00AB6BA0"/>
    <w:rsid w:val="00AB707A"/>
    <w:rsid w:val="00AB7085"/>
    <w:rsid w:val="00AB7145"/>
    <w:rsid w:val="00AB71DF"/>
    <w:rsid w:val="00AB7587"/>
    <w:rsid w:val="00AB76C8"/>
    <w:rsid w:val="00AB7A81"/>
    <w:rsid w:val="00AC05D7"/>
    <w:rsid w:val="00AC05EA"/>
    <w:rsid w:val="00AC08B0"/>
    <w:rsid w:val="00AC0EB4"/>
    <w:rsid w:val="00AC120E"/>
    <w:rsid w:val="00AC17E0"/>
    <w:rsid w:val="00AC1A89"/>
    <w:rsid w:val="00AC1DD1"/>
    <w:rsid w:val="00AC1FF1"/>
    <w:rsid w:val="00AC3702"/>
    <w:rsid w:val="00AC3750"/>
    <w:rsid w:val="00AC3BE0"/>
    <w:rsid w:val="00AC3DA1"/>
    <w:rsid w:val="00AC5957"/>
    <w:rsid w:val="00AC64FF"/>
    <w:rsid w:val="00AC74BC"/>
    <w:rsid w:val="00AC7790"/>
    <w:rsid w:val="00AC7DF8"/>
    <w:rsid w:val="00AD044B"/>
    <w:rsid w:val="00AD0DF2"/>
    <w:rsid w:val="00AD17B2"/>
    <w:rsid w:val="00AD28F8"/>
    <w:rsid w:val="00AD2B4A"/>
    <w:rsid w:val="00AD2E4A"/>
    <w:rsid w:val="00AD31C4"/>
    <w:rsid w:val="00AD33ED"/>
    <w:rsid w:val="00AD3819"/>
    <w:rsid w:val="00AD40E3"/>
    <w:rsid w:val="00AD442D"/>
    <w:rsid w:val="00AD52F9"/>
    <w:rsid w:val="00AD61A4"/>
    <w:rsid w:val="00AD69CB"/>
    <w:rsid w:val="00AD75A3"/>
    <w:rsid w:val="00AD79D3"/>
    <w:rsid w:val="00AD7A51"/>
    <w:rsid w:val="00AD7BE3"/>
    <w:rsid w:val="00AE059D"/>
    <w:rsid w:val="00AE0895"/>
    <w:rsid w:val="00AE09CC"/>
    <w:rsid w:val="00AE0E24"/>
    <w:rsid w:val="00AE157D"/>
    <w:rsid w:val="00AE1C95"/>
    <w:rsid w:val="00AE1DA8"/>
    <w:rsid w:val="00AE1F96"/>
    <w:rsid w:val="00AE20F0"/>
    <w:rsid w:val="00AE305E"/>
    <w:rsid w:val="00AE3102"/>
    <w:rsid w:val="00AE31BB"/>
    <w:rsid w:val="00AE43DC"/>
    <w:rsid w:val="00AE4C10"/>
    <w:rsid w:val="00AE4D07"/>
    <w:rsid w:val="00AE51D8"/>
    <w:rsid w:val="00AE545C"/>
    <w:rsid w:val="00AE5589"/>
    <w:rsid w:val="00AE5718"/>
    <w:rsid w:val="00AE605E"/>
    <w:rsid w:val="00AE62BE"/>
    <w:rsid w:val="00AE64BE"/>
    <w:rsid w:val="00AE6E01"/>
    <w:rsid w:val="00AE770C"/>
    <w:rsid w:val="00AE7772"/>
    <w:rsid w:val="00AE7A98"/>
    <w:rsid w:val="00AE7C17"/>
    <w:rsid w:val="00AE7DA9"/>
    <w:rsid w:val="00AF0478"/>
    <w:rsid w:val="00AF0495"/>
    <w:rsid w:val="00AF0C6B"/>
    <w:rsid w:val="00AF1CF9"/>
    <w:rsid w:val="00AF2671"/>
    <w:rsid w:val="00AF353C"/>
    <w:rsid w:val="00AF3920"/>
    <w:rsid w:val="00AF438E"/>
    <w:rsid w:val="00AF46B7"/>
    <w:rsid w:val="00AF49E4"/>
    <w:rsid w:val="00AF4D87"/>
    <w:rsid w:val="00AF67CC"/>
    <w:rsid w:val="00AF6EDB"/>
    <w:rsid w:val="00AF7805"/>
    <w:rsid w:val="00AF7CDC"/>
    <w:rsid w:val="00AF7FB0"/>
    <w:rsid w:val="00B00CC9"/>
    <w:rsid w:val="00B00F77"/>
    <w:rsid w:val="00B01231"/>
    <w:rsid w:val="00B01335"/>
    <w:rsid w:val="00B018FB"/>
    <w:rsid w:val="00B02BE6"/>
    <w:rsid w:val="00B03119"/>
    <w:rsid w:val="00B0453A"/>
    <w:rsid w:val="00B048EA"/>
    <w:rsid w:val="00B04A2A"/>
    <w:rsid w:val="00B04C2A"/>
    <w:rsid w:val="00B04DEA"/>
    <w:rsid w:val="00B04EBB"/>
    <w:rsid w:val="00B04FA6"/>
    <w:rsid w:val="00B05440"/>
    <w:rsid w:val="00B060C2"/>
    <w:rsid w:val="00B06533"/>
    <w:rsid w:val="00B06A65"/>
    <w:rsid w:val="00B071D0"/>
    <w:rsid w:val="00B07324"/>
    <w:rsid w:val="00B07BEA"/>
    <w:rsid w:val="00B1025B"/>
    <w:rsid w:val="00B1063C"/>
    <w:rsid w:val="00B10B57"/>
    <w:rsid w:val="00B1253D"/>
    <w:rsid w:val="00B12F76"/>
    <w:rsid w:val="00B132EF"/>
    <w:rsid w:val="00B1459D"/>
    <w:rsid w:val="00B14D0E"/>
    <w:rsid w:val="00B14FAF"/>
    <w:rsid w:val="00B1538D"/>
    <w:rsid w:val="00B156AD"/>
    <w:rsid w:val="00B16362"/>
    <w:rsid w:val="00B1638C"/>
    <w:rsid w:val="00B176CF"/>
    <w:rsid w:val="00B177E5"/>
    <w:rsid w:val="00B20917"/>
    <w:rsid w:val="00B21808"/>
    <w:rsid w:val="00B2182A"/>
    <w:rsid w:val="00B21948"/>
    <w:rsid w:val="00B21D7E"/>
    <w:rsid w:val="00B2214C"/>
    <w:rsid w:val="00B2312D"/>
    <w:rsid w:val="00B23D0E"/>
    <w:rsid w:val="00B2445F"/>
    <w:rsid w:val="00B2498D"/>
    <w:rsid w:val="00B24E5A"/>
    <w:rsid w:val="00B25988"/>
    <w:rsid w:val="00B26149"/>
    <w:rsid w:val="00B264B0"/>
    <w:rsid w:val="00B2662D"/>
    <w:rsid w:val="00B26639"/>
    <w:rsid w:val="00B26A49"/>
    <w:rsid w:val="00B27035"/>
    <w:rsid w:val="00B3011E"/>
    <w:rsid w:val="00B30EA6"/>
    <w:rsid w:val="00B313B2"/>
    <w:rsid w:val="00B318BA"/>
    <w:rsid w:val="00B31C22"/>
    <w:rsid w:val="00B31ECF"/>
    <w:rsid w:val="00B320B9"/>
    <w:rsid w:val="00B34255"/>
    <w:rsid w:val="00B34FDA"/>
    <w:rsid w:val="00B3570C"/>
    <w:rsid w:val="00B35A28"/>
    <w:rsid w:val="00B35CCF"/>
    <w:rsid w:val="00B35DC2"/>
    <w:rsid w:val="00B3673C"/>
    <w:rsid w:val="00B367E8"/>
    <w:rsid w:val="00B36834"/>
    <w:rsid w:val="00B36E0A"/>
    <w:rsid w:val="00B4090F"/>
    <w:rsid w:val="00B40FFC"/>
    <w:rsid w:val="00B41A6B"/>
    <w:rsid w:val="00B434F4"/>
    <w:rsid w:val="00B439B9"/>
    <w:rsid w:val="00B44353"/>
    <w:rsid w:val="00B44769"/>
    <w:rsid w:val="00B44AC8"/>
    <w:rsid w:val="00B44DB4"/>
    <w:rsid w:val="00B451D9"/>
    <w:rsid w:val="00B455FE"/>
    <w:rsid w:val="00B4590E"/>
    <w:rsid w:val="00B45C7A"/>
    <w:rsid w:val="00B45D80"/>
    <w:rsid w:val="00B4612F"/>
    <w:rsid w:val="00B4671F"/>
    <w:rsid w:val="00B46933"/>
    <w:rsid w:val="00B469D2"/>
    <w:rsid w:val="00B46B9A"/>
    <w:rsid w:val="00B46D10"/>
    <w:rsid w:val="00B50919"/>
    <w:rsid w:val="00B50BB7"/>
    <w:rsid w:val="00B51146"/>
    <w:rsid w:val="00B51C4C"/>
    <w:rsid w:val="00B52380"/>
    <w:rsid w:val="00B52405"/>
    <w:rsid w:val="00B5273D"/>
    <w:rsid w:val="00B52814"/>
    <w:rsid w:val="00B53699"/>
    <w:rsid w:val="00B53B4E"/>
    <w:rsid w:val="00B53E8D"/>
    <w:rsid w:val="00B5436A"/>
    <w:rsid w:val="00B54439"/>
    <w:rsid w:val="00B54FB8"/>
    <w:rsid w:val="00B559BF"/>
    <w:rsid w:val="00B55ADC"/>
    <w:rsid w:val="00B55F66"/>
    <w:rsid w:val="00B56823"/>
    <w:rsid w:val="00B56BB1"/>
    <w:rsid w:val="00B56BFF"/>
    <w:rsid w:val="00B57EF9"/>
    <w:rsid w:val="00B60359"/>
    <w:rsid w:val="00B603AF"/>
    <w:rsid w:val="00B60B36"/>
    <w:rsid w:val="00B60E9B"/>
    <w:rsid w:val="00B6136B"/>
    <w:rsid w:val="00B61DBE"/>
    <w:rsid w:val="00B6236B"/>
    <w:rsid w:val="00B625E8"/>
    <w:rsid w:val="00B628D0"/>
    <w:rsid w:val="00B635CC"/>
    <w:rsid w:val="00B636B5"/>
    <w:rsid w:val="00B63B3B"/>
    <w:rsid w:val="00B63D85"/>
    <w:rsid w:val="00B63EC0"/>
    <w:rsid w:val="00B64134"/>
    <w:rsid w:val="00B6413A"/>
    <w:rsid w:val="00B64AC3"/>
    <w:rsid w:val="00B651B9"/>
    <w:rsid w:val="00B6579A"/>
    <w:rsid w:val="00B65C2E"/>
    <w:rsid w:val="00B65FDE"/>
    <w:rsid w:val="00B6626F"/>
    <w:rsid w:val="00B66534"/>
    <w:rsid w:val="00B667B3"/>
    <w:rsid w:val="00B6695A"/>
    <w:rsid w:val="00B66970"/>
    <w:rsid w:val="00B66B3E"/>
    <w:rsid w:val="00B66E5A"/>
    <w:rsid w:val="00B67A95"/>
    <w:rsid w:val="00B7084E"/>
    <w:rsid w:val="00B716D7"/>
    <w:rsid w:val="00B71953"/>
    <w:rsid w:val="00B724B4"/>
    <w:rsid w:val="00B72A5A"/>
    <w:rsid w:val="00B73B5E"/>
    <w:rsid w:val="00B73B61"/>
    <w:rsid w:val="00B74E88"/>
    <w:rsid w:val="00B75EC0"/>
    <w:rsid w:val="00B761C8"/>
    <w:rsid w:val="00B76A6D"/>
    <w:rsid w:val="00B76EFB"/>
    <w:rsid w:val="00B77103"/>
    <w:rsid w:val="00B77174"/>
    <w:rsid w:val="00B77334"/>
    <w:rsid w:val="00B77583"/>
    <w:rsid w:val="00B81366"/>
    <w:rsid w:val="00B8163C"/>
    <w:rsid w:val="00B8232A"/>
    <w:rsid w:val="00B8466D"/>
    <w:rsid w:val="00B84BF2"/>
    <w:rsid w:val="00B84EBB"/>
    <w:rsid w:val="00B85BD9"/>
    <w:rsid w:val="00B86098"/>
    <w:rsid w:val="00B86AAF"/>
    <w:rsid w:val="00B86D1D"/>
    <w:rsid w:val="00B86EAC"/>
    <w:rsid w:val="00B87026"/>
    <w:rsid w:val="00B87D37"/>
    <w:rsid w:val="00B90429"/>
    <w:rsid w:val="00B907EF"/>
    <w:rsid w:val="00B9114D"/>
    <w:rsid w:val="00B91555"/>
    <w:rsid w:val="00B91BF6"/>
    <w:rsid w:val="00B91C0D"/>
    <w:rsid w:val="00B925B6"/>
    <w:rsid w:val="00B92B46"/>
    <w:rsid w:val="00B92CD9"/>
    <w:rsid w:val="00B92D38"/>
    <w:rsid w:val="00B92D46"/>
    <w:rsid w:val="00B92EB8"/>
    <w:rsid w:val="00B93DEF"/>
    <w:rsid w:val="00B946C2"/>
    <w:rsid w:val="00B9498A"/>
    <w:rsid w:val="00B94DAF"/>
    <w:rsid w:val="00B94EA2"/>
    <w:rsid w:val="00B94EC3"/>
    <w:rsid w:val="00B950B5"/>
    <w:rsid w:val="00B95D16"/>
    <w:rsid w:val="00B96A2D"/>
    <w:rsid w:val="00B97394"/>
    <w:rsid w:val="00B97810"/>
    <w:rsid w:val="00BA02E3"/>
    <w:rsid w:val="00BA031E"/>
    <w:rsid w:val="00BA0804"/>
    <w:rsid w:val="00BA1082"/>
    <w:rsid w:val="00BA223B"/>
    <w:rsid w:val="00BA2F43"/>
    <w:rsid w:val="00BA332A"/>
    <w:rsid w:val="00BA39B2"/>
    <w:rsid w:val="00BA3C07"/>
    <w:rsid w:val="00BA3DB4"/>
    <w:rsid w:val="00BA4118"/>
    <w:rsid w:val="00BA422D"/>
    <w:rsid w:val="00BA43EE"/>
    <w:rsid w:val="00BA47B6"/>
    <w:rsid w:val="00BA5154"/>
    <w:rsid w:val="00BA53F3"/>
    <w:rsid w:val="00BA5444"/>
    <w:rsid w:val="00BA55FC"/>
    <w:rsid w:val="00BA5CC8"/>
    <w:rsid w:val="00BA68E7"/>
    <w:rsid w:val="00BA70DE"/>
    <w:rsid w:val="00BA7567"/>
    <w:rsid w:val="00BA7A23"/>
    <w:rsid w:val="00BA7B99"/>
    <w:rsid w:val="00BA7F82"/>
    <w:rsid w:val="00BB0917"/>
    <w:rsid w:val="00BB0EF3"/>
    <w:rsid w:val="00BB10A5"/>
    <w:rsid w:val="00BB1178"/>
    <w:rsid w:val="00BB1963"/>
    <w:rsid w:val="00BB1C1D"/>
    <w:rsid w:val="00BB1DAF"/>
    <w:rsid w:val="00BB209B"/>
    <w:rsid w:val="00BB22CD"/>
    <w:rsid w:val="00BB233B"/>
    <w:rsid w:val="00BB2614"/>
    <w:rsid w:val="00BB2DB0"/>
    <w:rsid w:val="00BB3314"/>
    <w:rsid w:val="00BB3A1B"/>
    <w:rsid w:val="00BB3D6A"/>
    <w:rsid w:val="00BB4269"/>
    <w:rsid w:val="00BB4295"/>
    <w:rsid w:val="00BB4369"/>
    <w:rsid w:val="00BB4546"/>
    <w:rsid w:val="00BB4944"/>
    <w:rsid w:val="00BB4E27"/>
    <w:rsid w:val="00BB4EA6"/>
    <w:rsid w:val="00BB50D9"/>
    <w:rsid w:val="00BB5467"/>
    <w:rsid w:val="00BB5B6B"/>
    <w:rsid w:val="00BB5EDD"/>
    <w:rsid w:val="00BB62E6"/>
    <w:rsid w:val="00BB6389"/>
    <w:rsid w:val="00BB6B4E"/>
    <w:rsid w:val="00BB6F4C"/>
    <w:rsid w:val="00BC03A3"/>
    <w:rsid w:val="00BC0D62"/>
    <w:rsid w:val="00BC1EF9"/>
    <w:rsid w:val="00BC32AE"/>
    <w:rsid w:val="00BC3470"/>
    <w:rsid w:val="00BC370F"/>
    <w:rsid w:val="00BC3961"/>
    <w:rsid w:val="00BC4B4F"/>
    <w:rsid w:val="00BC5812"/>
    <w:rsid w:val="00BC6296"/>
    <w:rsid w:val="00BC7E7F"/>
    <w:rsid w:val="00BD02A3"/>
    <w:rsid w:val="00BD02B7"/>
    <w:rsid w:val="00BD0315"/>
    <w:rsid w:val="00BD0399"/>
    <w:rsid w:val="00BD16DC"/>
    <w:rsid w:val="00BD26FD"/>
    <w:rsid w:val="00BD2981"/>
    <w:rsid w:val="00BD2C13"/>
    <w:rsid w:val="00BD2EEB"/>
    <w:rsid w:val="00BD2F1D"/>
    <w:rsid w:val="00BD2FF1"/>
    <w:rsid w:val="00BD3CA8"/>
    <w:rsid w:val="00BD49CB"/>
    <w:rsid w:val="00BD4D45"/>
    <w:rsid w:val="00BD5577"/>
    <w:rsid w:val="00BD5E78"/>
    <w:rsid w:val="00BD6929"/>
    <w:rsid w:val="00BD742F"/>
    <w:rsid w:val="00BE052D"/>
    <w:rsid w:val="00BE0D6A"/>
    <w:rsid w:val="00BE0DB1"/>
    <w:rsid w:val="00BE1010"/>
    <w:rsid w:val="00BE15CC"/>
    <w:rsid w:val="00BE1F48"/>
    <w:rsid w:val="00BE1F4C"/>
    <w:rsid w:val="00BE2268"/>
    <w:rsid w:val="00BE3605"/>
    <w:rsid w:val="00BE379C"/>
    <w:rsid w:val="00BE3A63"/>
    <w:rsid w:val="00BE4166"/>
    <w:rsid w:val="00BE46A3"/>
    <w:rsid w:val="00BE4701"/>
    <w:rsid w:val="00BE5CED"/>
    <w:rsid w:val="00BE6B70"/>
    <w:rsid w:val="00BF047C"/>
    <w:rsid w:val="00BF16E7"/>
    <w:rsid w:val="00BF1E0F"/>
    <w:rsid w:val="00BF252E"/>
    <w:rsid w:val="00BF2789"/>
    <w:rsid w:val="00BF2ABF"/>
    <w:rsid w:val="00BF3667"/>
    <w:rsid w:val="00BF384E"/>
    <w:rsid w:val="00BF3C04"/>
    <w:rsid w:val="00BF4536"/>
    <w:rsid w:val="00BF4E82"/>
    <w:rsid w:val="00BF50FF"/>
    <w:rsid w:val="00BF5230"/>
    <w:rsid w:val="00BF52B1"/>
    <w:rsid w:val="00BF5553"/>
    <w:rsid w:val="00BF56BA"/>
    <w:rsid w:val="00BF5A4B"/>
    <w:rsid w:val="00BF5E0C"/>
    <w:rsid w:val="00BF622A"/>
    <w:rsid w:val="00BF788F"/>
    <w:rsid w:val="00BF7A36"/>
    <w:rsid w:val="00BF7BBC"/>
    <w:rsid w:val="00BF7CA3"/>
    <w:rsid w:val="00C0063E"/>
    <w:rsid w:val="00C00688"/>
    <w:rsid w:val="00C009C5"/>
    <w:rsid w:val="00C00E85"/>
    <w:rsid w:val="00C01330"/>
    <w:rsid w:val="00C02083"/>
    <w:rsid w:val="00C0251A"/>
    <w:rsid w:val="00C02522"/>
    <w:rsid w:val="00C02A67"/>
    <w:rsid w:val="00C03632"/>
    <w:rsid w:val="00C03A7C"/>
    <w:rsid w:val="00C03E36"/>
    <w:rsid w:val="00C0437D"/>
    <w:rsid w:val="00C04676"/>
    <w:rsid w:val="00C0499A"/>
    <w:rsid w:val="00C050C3"/>
    <w:rsid w:val="00C0513D"/>
    <w:rsid w:val="00C060DE"/>
    <w:rsid w:val="00C0641B"/>
    <w:rsid w:val="00C06A5D"/>
    <w:rsid w:val="00C10131"/>
    <w:rsid w:val="00C102A0"/>
    <w:rsid w:val="00C10B45"/>
    <w:rsid w:val="00C10DCD"/>
    <w:rsid w:val="00C10EA1"/>
    <w:rsid w:val="00C11EA4"/>
    <w:rsid w:val="00C124B5"/>
    <w:rsid w:val="00C137D0"/>
    <w:rsid w:val="00C140E0"/>
    <w:rsid w:val="00C14A45"/>
    <w:rsid w:val="00C16292"/>
    <w:rsid w:val="00C169F6"/>
    <w:rsid w:val="00C16C93"/>
    <w:rsid w:val="00C178C6"/>
    <w:rsid w:val="00C17B58"/>
    <w:rsid w:val="00C17E98"/>
    <w:rsid w:val="00C20734"/>
    <w:rsid w:val="00C207E9"/>
    <w:rsid w:val="00C20B9C"/>
    <w:rsid w:val="00C20D2F"/>
    <w:rsid w:val="00C20D9F"/>
    <w:rsid w:val="00C21F78"/>
    <w:rsid w:val="00C22A46"/>
    <w:rsid w:val="00C2307E"/>
    <w:rsid w:val="00C234BA"/>
    <w:rsid w:val="00C237AF"/>
    <w:rsid w:val="00C2388D"/>
    <w:rsid w:val="00C238A0"/>
    <w:rsid w:val="00C23B72"/>
    <w:rsid w:val="00C23F71"/>
    <w:rsid w:val="00C24146"/>
    <w:rsid w:val="00C24763"/>
    <w:rsid w:val="00C2487F"/>
    <w:rsid w:val="00C26DC6"/>
    <w:rsid w:val="00C26F10"/>
    <w:rsid w:val="00C27147"/>
    <w:rsid w:val="00C27197"/>
    <w:rsid w:val="00C314E1"/>
    <w:rsid w:val="00C33918"/>
    <w:rsid w:val="00C34AD7"/>
    <w:rsid w:val="00C34BF0"/>
    <w:rsid w:val="00C36347"/>
    <w:rsid w:val="00C36599"/>
    <w:rsid w:val="00C36F81"/>
    <w:rsid w:val="00C405AD"/>
    <w:rsid w:val="00C40BBC"/>
    <w:rsid w:val="00C40C54"/>
    <w:rsid w:val="00C41382"/>
    <w:rsid w:val="00C420FF"/>
    <w:rsid w:val="00C42291"/>
    <w:rsid w:val="00C42411"/>
    <w:rsid w:val="00C42566"/>
    <w:rsid w:val="00C425FE"/>
    <w:rsid w:val="00C42A30"/>
    <w:rsid w:val="00C42B2A"/>
    <w:rsid w:val="00C42B77"/>
    <w:rsid w:val="00C42B91"/>
    <w:rsid w:val="00C42F45"/>
    <w:rsid w:val="00C4303B"/>
    <w:rsid w:val="00C4367A"/>
    <w:rsid w:val="00C43A58"/>
    <w:rsid w:val="00C43BBA"/>
    <w:rsid w:val="00C43BC6"/>
    <w:rsid w:val="00C44520"/>
    <w:rsid w:val="00C4495D"/>
    <w:rsid w:val="00C44B4D"/>
    <w:rsid w:val="00C44F11"/>
    <w:rsid w:val="00C45276"/>
    <w:rsid w:val="00C45967"/>
    <w:rsid w:val="00C4656C"/>
    <w:rsid w:val="00C46A66"/>
    <w:rsid w:val="00C47502"/>
    <w:rsid w:val="00C47AF7"/>
    <w:rsid w:val="00C47D77"/>
    <w:rsid w:val="00C47EE6"/>
    <w:rsid w:val="00C50146"/>
    <w:rsid w:val="00C5189C"/>
    <w:rsid w:val="00C51CF5"/>
    <w:rsid w:val="00C51F7F"/>
    <w:rsid w:val="00C5293A"/>
    <w:rsid w:val="00C53E62"/>
    <w:rsid w:val="00C545B5"/>
    <w:rsid w:val="00C54A4C"/>
    <w:rsid w:val="00C54AEF"/>
    <w:rsid w:val="00C54D15"/>
    <w:rsid w:val="00C559E3"/>
    <w:rsid w:val="00C55C2C"/>
    <w:rsid w:val="00C5611B"/>
    <w:rsid w:val="00C5643D"/>
    <w:rsid w:val="00C56894"/>
    <w:rsid w:val="00C56D53"/>
    <w:rsid w:val="00C5765F"/>
    <w:rsid w:val="00C60180"/>
    <w:rsid w:val="00C6032D"/>
    <w:rsid w:val="00C60925"/>
    <w:rsid w:val="00C61893"/>
    <w:rsid w:val="00C61FD6"/>
    <w:rsid w:val="00C62119"/>
    <w:rsid w:val="00C6281A"/>
    <w:rsid w:val="00C631DD"/>
    <w:rsid w:val="00C633E4"/>
    <w:rsid w:val="00C63CB1"/>
    <w:rsid w:val="00C63DC5"/>
    <w:rsid w:val="00C647AE"/>
    <w:rsid w:val="00C64D53"/>
    <w:rsid w:val="00C64DFA"/>
    <w:rsid w:val="00C64E90"/>
    <w:rsid w:val="00C64EB9"/>
    <w:rsid w:val="00C6526E"/>
    <w:rsid w:val="00C6579F"/>
    <w:rsid w:val="00C66669"/>
    <w:rsid w:val="00C6667E"/>
    <w:rsid w:val="00C66AF0"/>
    <w:rsid w:val="00C66CD9"/>
    <w:rsid w:val="00C700E2"/>
    <w:rsid w:val="00C704B4"/>
    <w:rsid w:val="00C70990"/>
    <w:rsid w:val="00C70B15"/>
    <w:rsid w:val="00C715A7"/>
    <w:rsid w:val="00C71CBB"/>
    <w:rsid w:val="00C734C7"/>
    <w:rsid w:val="00C73E1A"/>
    <w:rsid w:val="00C73F10"/>
    <w:rsid w:val="00C740FC"/>
    <w:rsid w:val="00C742ED"/>
    <w:rsid w:val="00C7476F"/>
    <w:rsid w:val="00C74B30"/>
    <w:rsid w:val="00C74BA6"/>
    <w:rsid w:val="00C74C56"/>
    <w:rsid w:val="00C75D42"/>
    <w:rsid w:val="00C765B2"/>
    <w:rsid w:val="00C767D1"/>
    <w:rsid w:val="00C769A9"/>
    <w:rsid w:val="00C7732F"/>
    <w:rsid w:val="00C7743D"/>
    <w:rsid w:val="00C774C9"/>
    <w:rsid w:val="00C7771A"/>
    <w:rsid w:val="00C778B8"/>
    <w:rsid w:val="00C77E26"/>
    <w:rsid w:val="00C803F9"/>
    <w:rsid w:val="00C805E5"/>
    <w:rsid w:val="00C80BE8"/>
    <w:rsid w:val="00C80BED"/>
    <w:rsid w:val="00C80C6D"/>
    <w:rsid w:val="00C81315"/>
    <w:rsid w:val="00C82880"/>
    <w:rsid w:val="00C82C25"/>
    <w:rsid w:val="00C82D58"/>
    <w:rsid w:val="00C83BBF"/>
    <w:rsid w:val="00C83EB9"/>
    <w:rsid w:val="00C846AD"/>
    <w:rsid w:val="00C847BC"/>
    <w:rsid w:val="00C84937"/>
    <w:rsid w:val="00C84A68"/>
    <w:rsid w:val="00C84C7E"/>
    <w:rsid w:val="00C8552B"/>
    <w:rsid w:val="00C85B5A"/>
    <w:rsid w:val="00C8683F"/>
    <w:rsid w:val="00C87481"/>
    <w:rsid w:val="00C87629"/>
    <w:rsid w:val="00C87C94"/>
    <w:rsid w:val="00C90031"/>
    <w:rsid w:val="00C904EE"/>
    <w:rsid w:val="00C9093A"/>
    <w:rsid w:val="00C90A4A"/>
    <w:rsid w:val="00C90B4B"/>
    <w:rsid w:val="00C911E5"/>
    <w:rsid w:val="00C921A3"/>
    <w:rsid w:val="00C92AB3"/>
    <w:rsid w:val="00C92B64"/>
    <w:rsid w:val="00C92F95"/>
    <w:rsid w:val="00C933FD"/>
    <w:rsid w:val="00C93553"/>
    <w:rsid w:val="00C94893"/>
    <w:rsid w:val="00C948DC"/>
    <w:rsid w:val="00C94B9F"/>
    <w:rsid w:val="00C94CBE"/>
    <w:rsid w:val="00C95189"/>
    <w:rsid w:val="00C95B06"/>
    <w:rsid w:val="00C960F5"/>
    <w:rsid w:val="00C968C4"/>
    <w:rsid w:val="00C96D9F"/>
    <w:rsid w:val="00C97360"/>
    <w:rsid w:val="00C974A1"/>
    <w:rsid w:val="00C9761C"/>
    <w:rsid w:val="00C978AD"/>
    <w:rsid w:val="00C97BDC"/>
    <w:rsid w:val="00CA05D6"/>
    <w:rsid w:val="00CA0768"/>
    <w:rsid w:val="00CA0A9E"/>
    <w:rsid w:val="00CA0BBB"/>
    <w:rsid w:val="00CA103E"/>
    <w:rsid w:val="00CA1487"/>
    <w:rsid w:val="00CA179D"/>
    <w:rsid w:val="00CA1934"/>
    <w:rsid w:val="00CA1DC9"/>
    <w:rsid w:val="00CA2186"/>
    <w:rsid w:val="00CA25DD"/>
    <w:rsid w:val="00CA28B7"/>
    <w:rsid w:val="00CA2C08"/>
    <w:rsid w:val="00CA3078"/>
    <w:rsid w:val="00CA3634"/>
    <w:rsid w:val="00CA3642"/>
    <w:rsid w:val="00CA423D"/>
    <w:rsid w:val="00CA42A3"/>
    <w:rsid w:val="00CA5364"/>
    <w:rsid w:val="00CA6FC0"/>
    <w:rsid w:val="00CA7918"/>
    <w:rsid w:val="00CA7987"/>
    <w:rsid w:val="00CA7BFF"/>
    <w:rsid w:val="00CA7FC2"/>
    <w:rsid w:val="00CB04DC"/>
    <w:rsid w:val="00CB094D"/>
    <w:rsid w:val="00CB0DF4"/>
    <w:rsid w:val="00CB16DA"/>
    <w:rsid w:val="00CB176F"/>
    <w:rsid w:val="00CB1EC5"/>
    <w:rsid w:val="00CB2D55"/>
    <w:rsid w:val="00CB2FF1"/>
    <w:rsid w:val="00CB3B25"/>
    <w:rsid w:val="00CB4DFB"/>
    <w:rsid w:val="00CB517D"/>
    <w:rsid w:val="00CB5512"/>
    <w:rsid w:val="00CB5A49"/>
    <w:rsid w:val="00CB5D54"/>
    <w:rsid w:val="00CB5F8A"/>
    <w:rsid w:val="00CB6FC8"/>
    <w:rsid w:val="00CB78FD"/>
    <w:rsid w:val="00CB7937"/>
    <w:rsid w:val="00CC0EE4"/>
    <w:rsid w:val="00CC17D0"/>
    <w:rsid w:val="00CC194A"/>
    <w:rsid w:val="00CC1A87"/>
    <w:rsid w:val="00CC1E7C"/>
    <w:rsid w:val="00CC2343"/>
    <w:rsid w:val="00CC2C07"/>
    <w:rsid w:val="00CC2DA1"/>
    <w:rsid w:val="00CC353F"/>
    <w:rsid w:val="00CC3C7C"/>
    <w:rsid w:val="00CC488F"/>
    <w:rsid w:val="00CC4B46"/>
    <w:rsid w:val="00CC512A"/>
    <w:rsid w:val="00CC512D"/>
    <w:rsid w:val="00CC5601"/>
    <w:rsid w:val="00CC5794"/>
    <w:rsid w:val="00CC6850"/>
    <w:rsid w:val="00CC692D"/>
    <w:rsid w:val="00CC6D0E"/>
    <w:rsid w:val="00CC6DBC"/>
    <w:rsid w:val="00CC6E72"/>
    <w:rsid w:val="00CC768A"/>
    <w:rsid w:val="00CC7B39"/>
    <w:rsid w:val="00CC7C5E"/>
    <w:rsid w:val="00CD00C8"/>
    <w:rsid w:val="00CD02AC"/>
    <w:rsid w:val="00CD20DC"/>
    <w:rsid w:val="00CD2888"/>
    <w:rsid w:val="00CD2A0B"/>
    <w:rsid w:val="00CD2F83"/>
    <w:rsid w:val="00CD3052"/>
    <w:rsid w:val="00CD30D9"/>
    <w:rsid w:val="00CD3AEE"/>
    <w:rsid w:val="00CD3C18"/>
    <w:rsid w:val="00CD3E15"/>
    <w:rsid w:val="00CD3EE7"/>
    <w:rsid w:val="00CD47E9"/>
    <w:rsid w:val="00CD56A0"/>
    <w:rsid w:val="00CD6020"/>
    <w:rsid w:val="00CD656A"/>
    <w:rsid w:val="00CD6904"/>
    <w:rsid w:val="00CD6AF1"/>
    <w:rsid w:val="00CD71BB"/>
    <w:rsid w:val="00CD72E9"/>
    <w:rsid w:val="00CD78E8"/>
    <w:rsid w:val="00CD79E9"/>
    <w:rsid w:val="00CE075C"/>
    <w:rsid w:val="00CE0790"/>
    <w:rsid w:val="00CE0902"/>
    <w:rsid w:val="00CE09ED"/>
    <w:rsid w:val="00CE1279"/>
    <w:rsid w:val="00CE2DB6"/>
    <w:rsid w:val="00CE2DF0"/>
    <w:rsid w:val="00CE3295"/>
    <w:rsid w:val="00CE3C50"/>
    <w:rsid w:val="00CE3C92"/>
    <w:rsid w:val="00CE3CE5"/>
    <w:rsid w:val="00CE5100"/>
    <w:rsid w:val="00CE518A"/>
    <w:rsid w:val="00CE58D9"/>
    <w:rsid w:val="00CE64A0"/>
    <w:rsid w:val="00CE67B6"/>
    <w:rsid w:val="00CE688E"/>
    <w:rsid w:val="00CE726D"/>
    <w:rsid w:val="00CE728A"/>
    <w:rsid w:val="00CE73D5"/>
    <w:rsid w:val="00CE7C41"/>
    <w:rsid w:val="00CF0084"/>
    <w:rsid w:val="00CF0509"/>
    <w:rsid w:val="00CF0AAB"/>
    <w:rsid w:val="00CF0C1C"/>
    <w:rsid w:val="00CF0E6F"/>
    <w:rsid w:val="00CF101F"/>
    <w:rsid w:val="00CF1162"/>
    <w:rsid w:val="00CF216E"/>
    <w:rsid w:val="00CF229D"/>
    <w:rsid w:val="00CF2854"/>
    <w:rsid w:val="00CF2D66"/>
    <w:rsid w:val="00CF2E99"/>
    <w:rsid w:val="00CF2F3F"/>
    <w:rsid w:val="00CF2FA4"/>
    <w:rsid w:val="00CF4D88"/>
    <w:rsid w:val="00CF4DFA"/>
    <w:rsid w:val="00CF4FBD"/>
    <w:rsid w:val="00CF54C6"/>
    <w:rsid w:val="00CF58E4"/>
    <w:rsid w:val="00CF5BE5"/>
    <w:rsid w:val="00CF6E90"/>
    <w:rsid w:val="00CF7408"/>
    <w:rsid w:val="00CF7881"/>
    <w:rsid w:val="00CF7B79"/>
    <w:rsid w:val="00D00CAD"/>
    <w:rsid w:val="00D0133B"/>
    <w:rsid w:val="00D01C8C"/>
    <w:rsid w:val="00D02116"/>
    <w:rsid w:val="00D0226C"/>
    <w:rsid w:val="00D0231A"/>
    <w:rsid w:val="00D02684"/>
    <w:rsid w:val="00D026B7"/>
    <w:rsid w:val="00D034B1"/>
    <w:rsid w:val="00D04A4C"/>
    <w:rsid w:val="00D050DB"/>
    <w:rsid w:val="00D0562B"/>
    <w:rsid w:val="00D057FD"/>
    <w:rsid w:val="00D05BD6"/>
    <w:rsid w:val="00D062F0"/>
    <w:rsid w:val="00D063C6"/>
    <w:rsid w:val="00D06447"/>
    <w:rsid w:val="00D0660C"/>
    <w:rsid w:val="00D07AA9"/>
    <w:rsid w:val="00D07BBE"/>
    <w:rsid w:val="00D07D67"/>
    <w:rsid w:val="00D07F88"/>
    <w:rsid w:val="00D10342"/>
    <w:rsid w:val="00D1077B"/>
    <w:rsid w:val="00D108CC"/>
    <w:rsid w:val="00D1105E"/>
    <w:rsid w:val="00D12C63"/>
    <w:rsid w:val="00D12CF8"/>
    <w:rsid w:val="00D12DBC"/>
    <w:rsid w:val="00D13968"/>
    <w:rsid w:val="00D139D3"/>
    <w:rsid w:val="00D13F1F"/>
    <w:rsid w:val="00D14529"/>
    <w:rsid w:val="00D1498A"/>
    <w:rsid w:val="00D14ADF"/>
    <w:rsid w:val="00D14EBC"/>
    <w:rsid w:val="00D158BD"/>
    <w:rsid w:val="00D15F56"/>
    <w:rsid w:val="00D16110"/>
    <w:rsid w:val="00D163CE"/>
    <w:rsid w:val="00D163E0"/>
    <w:rsid w:val="00D166C3"/>
    <w:rsid w:val="00D16CB7"/>
    <w:rsid w:val="00D16E0F"/>
    <w:rsid w:val="00D175B7"/>
    <w:rsid w:val="00D17D92"/>
    <w:rsid w:val="00D20385"/>
    <w:rsid w:val="00D20556"/>
    <w:rsid w:val="00D208A1"/>
    <w:rsid w:val="00D218A1"/>
    <w:rsid w:val="00D22F0D"/>
    <w:rsid w:val="00D23785"/>
    <w:rsid w:val="00D239C8"/>
    <w:rsid w:val="00D23F91"/>
    <w:rsid w:val="00D24430"/>
    <w:rsid w:val="00D25963"/>
    <w:rsid w:val="00D274D3"/>
    <w:rsid w:val="00D274DC"/>
    <w:rsid w:val="00D278F8"/>
    <w:rsid w:val="00D27B64"/>
    <w:rsid w:val="00D300E7"/>
    <w:rsid w:val="00D3025B"/>
    <w:rsid w:val="00D30637"/>
    <w:rsid w:val="00D30A18"/>
    <w:rsid w:val="00D30BF6"/>
    <w:rsid w:val="00D30C06"/>
    <w:rsid w:val="00D30C7B"/>
    <w:rsid w:val="00D31144"/>
    <w:rsid w:val="00D31216"/>
    <w:rsid w:val="00D31478"/>
    <w:rsid w:val="00D31DBC"/>
    <w:rsid w:val="00D31F89"/>
    <w:rsid w:val="00D31FE2"/>
    <w:rsid w:val="00D322E2"/>
    <w:rsid w:val="00D330C7"/>
    <w:rsid w:val="00D33CD5"/>
    <w:rsid w:val="00D34F06"/>
    <w:rsid w:val="00D34FFF"/>
    <w:rsid w:val="00D3545C"/>
    <w:rsid w:val="00D359E9"/>
    <w:rsid w:val="00D35DC1"/>
    <w:rsid w:val="00D367D8"/>
    <w:rsid w:val="00D37494"/>
    <w:rsid w:val="00D37668"/>
    <w:rsid w:val="00D37696"/>
    <w:rsid w:val="00D37803"/>
    <w:rsid w:val="00D3782E"/>
    <w:rsid w:val="00D37996"/>
    <w:rsid w:val="00D40356"/>
    <w:rsid w:val="00D40F7B"/>
    <w:rsid w:val="00D41842"/>
    <w:rsid w:val="00D41F1D"/>
    <w:rsid w:val="00D420EC"/>
    <w:rsid w:val="00D431CF"/>
    <w:rsid w:val="00D43734"/>
    <w:rsid w:val="00D4391C"/>
    <w:rsid w:val="00D43AB5"/>
    <w:rsid w:val="00D43D74"/>
    <w:rsid w:val="00D445B5"/>
    <w:rsid w:val="00D446AF"/>
    <w:rsid w:val="00D44C8C"/>
    <w:rsid w:val="00D45149"/>
    <w:rsid w:val="00D4542F"/>
    <w:rsid w:val="00D45633"/>
    <w:rsid w:val="00D45706"/>
    <w:rsid w:val="00D45B2E"/>
    <w:rsid w:val="00D47076"/>
    <w:rsid w:val="00D50002"/>
    <w:rsid w:val="00D50730"/>
    <w:rsid w:val="00D5075B"/>
    <w:rsid w:val="00D51879"/>
    <w:rsid w:val="00D51BE6"/>
    <w:rsid w:val="00D5219C"/>
    <w:rsid w:val="00D52D1D"/>
    <w:rsid w:val="00D52FC8"/>
    <w:rsid w:val="00D5362D"/>
    <w:rsid w:val="00D53B6A"/>
    <w:rsid w:val="00D53C1A"/>
    <w:rsid w:val="00D54A17"/>
    <w:rsid w:val="00D54C53"/>
    <w:rsid w:val="00D5507C"/>
    <w:rsid w:val="00D551F5"/>
    <w:rsid w:val="00D555CB"/>
    <w:rsid w:val="00D556BE"/>
    <w:rsid w:val="00D56B4D"/>
    <w:rsid w:val="00D56BEB"/>
    <w:rsid w:val="00D570D7"/>
    <w:rsid w:val="00D573A0"/>
    <w:rsid w:val="00D60079"/>
    <w:rsid w:val="00D60452"/>
    <w:rsid w:val="00D604BE"/>
    <w:rsid w:val="00D6079A"/>
    <w:rsid w:val="00D60E7B"/>
    <w:rsid w:val="00D61A1E"/>
    <w:rsid w:val="00D61AA5"/>
    <w:rsid w:val="00D62823"/>
    <w:rsid w:val="00D6298C"/>
    <w:rsid w:val="00D636E8"/>
    <w:rsid w:val="00D63FFB"/>
    <w:rsid w:val="00D64171"/>
    <w:rsid w:val="00D641CA"/>
    <w:rsid w:val="00D642A6"/>
    <w:rsid w:val="00D64EFC"/>
    <w:rsid w:val="00D64FA2"/>
    <w:rsid w:val="00D65445"/>
    <w:rsid w:val="00D656B1"/>
    <w:rsid w:val="00D65D85"/>
    <w:rsid w:val="00D66072"/>
    <w:rsid w:val="00D663AC"/>
    <w:rsid w:val="00D6739E"/>
    <w:rsid w:val="00D67781"/>
    <w:rsid w:val="00D6794A"/>
    <w:rsid w:val="00D708D6"/>
    <w:rsid w:val="00D708F9"/>
    <w:rsid w:val="00D709B5"/>
    <w:rsid w:val="00D70E54"/>
    <w:rsid w:val="00D70E91"/>
    <w:rsid w:val="00D70EBF"/>
    <w:rsid w:val="00D71331"/>
    <w:rsid w:val="00D71577"/>
    <w:rsid w:val="00D72239"/>
    <w:rsid w:val="00D7299A"/>
    <w:rsid w:val="00D72D21"/>
    <w:rsid w:val="00D72EB2"/>
    <w:rsid w:val="00D72F14"/>
    <w:rsid w:val="00D72FCD"/>
    <w:rsid w:val="00D731E1"/>
    <w:rsid w:val="00D73296"/>
    <w:rsid w:val="00D73BBD"/>
    <w:rsid w:val="00D743F4"/>
    <w:rsid w:val="00D759EF"/>
    <w:rsid w:val="00D75DFD"/>
    <w:rsid w:val="00D75FA3"/>
    <w:rsid w:val="00D760FC"/>
    <w:rsid w:val="00D769B6"/>
    <w:rsid w:val="00D76B5A"/>
    <w:rsid w:val="00D76F76"/>
    <w:rsid w:val="00D7734A"/>
    <w:rsid w:val="00D77778"/>
    <w:rsid w:val="00D809E1"/>
    <w:rsid w:val="00D81817"/>
    <w:rsid w:val="00D81B21"/>
    <w:rsid w:val="00D81F79"/>
    <w:rsid w:val="00D82BB5"/>
    <w:rsid w:val="00D83763"/>
    <w:rsid w:val="00D838D7"/>
    <w:rsid w:val="00D83F63"/>
    <w:rsid w:val="00D85285"/>
    <w:rsid w:val="00D857E5"/>
    <w:rsid w:val="00D85956"/>
    <w:rsid w:val="00D85EF1"/>
    <w:rsid w:val="00D869AC"/>
    <w:rsid w:val="00D86A6E"/>
    <w:rsid w:val="00D87768"/>
    <w:rsid w:val="00D87DB5"/>
    <w:rsid w:val="00D91504"/>
    <w:rsid w:val="00D92059"/>
    <w:rsid w:val="00D925C5"/>
    <w:rsid w:val="00D92C46"/>
    <w:rsid w:val="00D92ED2"/>
    <w:rsid w:val="00D931F4"/>
    <w:rsid w:val="00D93359"/>
    <w:rsid w:val="00D93367"/>
    <w:rsid w:val="00D93757"/>
    <w:rsid w:val="00D93A77"/>
    <w:rsid w:val="00D9416F"/>
    <w:rsid w:val="00D94A90"/>
    <w:rsid w:val="00D956A9"/>
    <w:rsid w:val="00D957C1"/>
    <w:rsid w:val="00D96208"/>
    <w:rsid w:val="00D967F4"/>
    <w:rsid w:val="00D97747"/>
    <w:rsid w:val="00D97B86"/>
    <w:rsid w:val="00D97C56"/>
    <w:rsid w:val="00D97EEB"/>
    <w:rsid w:val="00DA1DD3"/>
    <w:rsid w:val="00DA201F"/>
    <w:rsid w:val="00DA20A3"/>
    <w:rsid w:val="00DA23A6"/>
    <w:rsid w:val="00DA23C4"/>
    <w:rsid w:val="00DA2EDC"/>
    <w:rsid w:val="00DA3034"/>
    <w:rsid w:val="00DA3E00"/>
    <w:rsid w:val="00DA418B"/>
    <w:rsid w:val="00DA463F"/>
    <w:rsid w:val="00DA4819"/>
    <w:rsid w:val="00DA4941"/>
    <w:rsid w:val="00DA4B10"/>
    <w:rsid w:val="00DA4BD9"/>
    <w:rsid w:val="00DA4DE5"/>
    <w:rsid w:val="00DA507B"/>
    <w:rsid w:val="00DA5C07"/>
    <w:rsid w:val="00DA5F9D"/>
    <w:rsid w:val="00DA624A"/>
    <w:rsid w:val="00DA6B6E"/>
    <w:rsid w:val="00DA6C9D"/>
    <w:rsid w:val="00DA6DFF"/>
    <w:rsid w:val="00DA7498"/>
    <w:rsid w:val="00DA7821"/>
    <w:rsid w:val="00DA7948"/>
    <w:rsid w:val="00DA79C0"/>
    <w:rsid w:val="00DB0880"/>
    <w:rsid w:val="00DB11E0"/>
    <w:rsid w:val="00DB251D"/>
    <w:rsid w:val="00DB291C"/>
    <w:rsid w:val="00DB2955"/>
    <w:rsid w:val="00DB354B"/>
    <w:rsid w:val="00DB356D"/>
    <w:rsid w:val="00DB3595"/>
    <w:rsid w:val="00DB36B7"/>
    <w:rsid w:val="00DB386E"/>
    <w:rsid w:val="00DB3E13"/>
    <w:rsid w:val="00DB4BD7"/>
    <w:rsid w:val="00DB6107"/>
    <w:rsid w:val="00DB6BDD"/>
    <w:rsid w:val="00DB7625"/>
    <w:rsid w:val="00DB7B5A"/>
    <w:rsid w:val="00DC06E1"/>
    <w:rsid w:val="00DC105B"/>
    <w:rsid w:val="00DC1362"/>
    <w:rsid w:val="00DC1A76"/>
    <w:rsid w:val="00DC1B1B"/>
    <w:rsid w:val="00DC220D"/>
    <w:rsid w:val="00DC2445"/>
    <w:rsid w:val="00DC273C"/>
    <w:rsid w:val="00DC2B08"/>
    <w:rsid w:val="00DC2D74"/>
    <w:rsid w:val="00DC2F0D"/>
    <w:rsid w:val="00DC2F2F"/>
    <w:rsid w:val="00DC4B67"/>
    <w:rsid w:val="00DC4EB7"/>
    <w:rsid w:val="00DC5059"/>
    <w:rsid w:val="00DC57B5"/>
    <w:rsid w:val="00DC5903"/>
    <w:rsid w:val="00DC59AF"/>
    <w:rsid w:val="00DC60DA"/>
    <w:rsid w:val="00DC6393"/>
    <w:rsid w:val="00DC6A4B"/>
    <w:rsid w:val="00DC6FAE"/>
    <w:rsid w:val="00DC7234"/>
    <w:rsid w:val="00DC78E1"/>
    <w:rsid w:val="00DC7CCC"/>
    <w:rsid w:val="00DD0BA9"/>
    <w:rsid w:val="00DD0DE3"/>
    <w:rsid w:val="00DD10B7"/>
    <w:rsid w:val="00DD1205"/>
    <w:rsid w:val="00DD178D"/>
    <w:rsid w:val="00DD1C20"/>
    <w:rsid w:val="00DD29BF"/>
    <w:rsid w:val="00DD3577"/>
    <w:rsid w:val="00DD3ED1"/>
    <w:rsid w:val="00DD4D43"/>
    <w:rsid w:val="00DD5FD6"/>
    <w:rsid w:val="00DD608D"/>
    <w:rsid w:val="00DD770E"/>
    <w:rsid w:val="00DD7CDD"/>
    <w:rsid w:val="00DE0444"/>
    <w:rsid w:val="00DE295F"/>
    <w:rsid w:val="00DE2A52"/>
    <w:rsid w:val="00DE2CC1"/>
    <w:rsid w:val="00DE3DB7"/>
    <w:rsid w:val="00DE4261"/>
    <w:rsid w:val="00DE4588"/>
    <w:rsid w:val="00DE45A0"/>
    <w:rsid w:val="00DE48A4"/>
    <w:rsid w:val="00DE4D14"/>
    <w:rsid w:val="00DE536D"/>
    <w:rsid w:val="00DE5385"/>
    <w:rsid w:val="00DE5CF4"/>
    <w:rsid w:val="00DE6376"/>
    <w:rsid w:val="00DE64F1"/>
    <w:rsid w:val="00DE685B"/>
    <w:rsid w:val="00DE6BD2"/>
    <w:rsid w:val="00DE6CD9"/>
    <w:rsid w:val="00DE722B"/>
    <w:rsid w:val="00DE77D4"/>
    <w:rsid w:val="00DE7D3C"/>
    <w:rsid w:val="00DF0213"/>
    <w:rsid w:val="00DF04DB"/>
    <w:rsid w:val="00DF06E5"/>
    <w:rsid w:val="00DF113B"/>
    <w:rsid w:val="00DF1753"/>
    <w:rsid w:val="00DF1883"/>
    <w:rsid w:val="00DF1AF0"/>
    <w:rsid w:val="00DF2009"/>
    <w:rsid w:val="00DF2233"/>
    <w:rsid w:val="00DF2244"/>
    <w:rsid w:val="00DF23D7"/>
    <w:rsid w:val="00DF23E9"/>
    <w:rsid w:val="00DF2714"/>
    <w:rsid w:val="00DF2B4A"/>
    <w:rsid w:val="00DF2F3A"/>
    <w:rsid w:val="00DF3964"/>
    <w:rsid w:val="00DF3D64"/>
    <w:rsid w:val="00DF4227"/>
    <w:rsid w:val="00DF42A2"/>
    <w:rsid w:val="00DF43A8"/>
    <w:rsid w:val="00DF4850"/>
    <w:rsid w:val="00DF48AE"/>
    <w:rsid w:val="00DF4D69"/>
    <w:rsid w:val="00DF53E1"/>
    <w:rsid w:val="00DF6551"/>
    <w:rsid w:val="00DF65AA"/>
    <w:rsid w:val="00DF690B"/>
    <w:rsid w:val="00DF69E7"/>
    <w:rsid w:val="00DF7905"/>
    <w:rsid w:val="00E004A2"/>
    <w:rsid w:val="00E0144D"/>
    <w:rsid w:val="00E01F7B"/>
    <w:rsid w:val="00E02A37"/>
    <w:rsid w:val="00E02DEF"/>
    <w:rsid w:val="00E0337B"/>
    <w:rsid w:val="00E036C2"/>
    <w:rsid w:val="00E03D02"/>
    <w:rsid w:val="00E03F54"/>
    <w:rsid w:val="00E04B32"/>
    <w:rsid w:val="00E0507E"/>
    <w:rsid w:val="00E058EF"/>
    <w:rsid w:val="00E0598D"/>
    <w:rsid w:val="00E05B6F"/>
    <w:rsid w:val="00E05D93"/>
    <w:rsid w:val="00E05E6D"/>
    <w:rsid w:val="00E07153"/>
    <w:rsid w:val="00E07D8F"/>
    <w:rsid w:val="00E10558"/>
    <w:rsid w:val="00E107E4"/>
    <w:rsid w:val="00E109F0"/>
    <w:rsid w:val="00E11486"/>
    <w:rsid w:val="00E1157F"/>
    <w:rsid w:val="00E118BF"/>
    <w:rsid w:val="00E11F24"/>
    <w:rsid w:val="00E122C8"/>
    <w:rsid w:val="00E12313"/>
    <w:rsid w:val="00E12549"/>
    <w:rsid w:val="00E12F49"/>
    <w:rsid w:val="00E13878"/>
    <w:rsid w:val="00E14008"/>
    <w:rsid w:val="00E140AB"/>
    <w:rsid w:val="00E1456A"/>
    <w:rsid w:val="00E15737"/>
    <w:rsid w:val="00E15C4B"/>
    <w:rsid w:val="00E16008"/>
    <w:rsid w:val="00E168A1"/>
    <w:rsid w:val="00E16E2D"/>
    <w:rsid w:val="00E17136"/>
    <w:rsid w:val="00E17734"/>
    <w:rsid w:val="00E17D72"/>
    <w:rsid w:val="00E20BC0"/>
    <w:rsid w:val="00E20EF8"/>
    <w:rsid w:val="00E21884"/>
    <w:rsid w:val="00E2207B"/>
    <w:rsid w:val="00E2362E"/>
    <w:rsid w:val="00E23D02"/>
    <w:rsid w:val="00E23D5C"/>
    <w:rsid w:val="00E241AA"/>
    <w:rsid w:val="00E25389"/>
    <w:rsid w:val="00E255A2"/>
    <w:rsid w:val="00E25AE7"/>
    <w:rsid w:val="00E25CBE"/>
    <w:rsid w:val="00E2660E"/>
    <w:rsid w:val="00E26A67"/>
    <w:rsid w:val="00E26EFE"/>
    <w:rsid w:val="00E27E9A"/>
    <w:rsid w:val="00E302D8"/>
    <w:rsid w:val="00E30523"/>
    <w:rsid w:val="00E3130F"/>
    <w:rsid w:val="00E3193D"/>
    <w:rsid w:val="00E32143"/>
    <w:rsid w:val="00E32176"/>
    <w:rsid w:val="00E336B6"/>
    <w:rsid w:val="00E33F6A"/>
    <w:rsid w:val="00E346A7"/>
    <w:rsid w:val="00E35672"/>
    <w:rsid w:val="00E36703"/>
    <w:rsid w:val="00E36C08"/>
    <w:rsid w:val="00E36D75"/>
    <w:rsid w:val="00E37019"/>
    <w:rsid w:val="00E37301"/>
    <w:rsid w:val="00E37875"/>
    <w:rsid w:val="00E37CAF"/>
    <w:rsid w:val="00E402A0"/>
    <w:rsid w:val="00E40698"/>
    <w:rsid w:val="00E40A3B"/>
    <w:rsid w:val="00E4171F"/>
    <w:rsid w:val="00E4188C"/>
    <w:rsid w:val="00E42C0F"/>
    <w:rsid w:val="00E430B4"/>
    <w:rsid w:val="00E43675"/>
    <w:rsid w:val="00E43C49"/>
    <w:rsid w:val="00E43D20"/>
    <w:rsid w:val="00E43D49"/>
    <w:rsid w:val="00E43DD7"/>
    <w:rsid w:val="00E44770"/>
    <w:rsid w:val="00E44AEF"/>
    <w:rsid w:val="00E44DC9"/>
    <w:rsid w:val="00E466BB"/>
    <w:rsid w:val="00E469D5"/>
    <w:rsid w:val="00E46B8D"/>
    <w:rsid w:val="00E46F96"/>
    <w:rsid w:val="00E470BC"/>
    <w:rsid w:val="00E474DD"/>
    <w:rsid w:val="00E50119"/>
    <w:rsid w:val="00E5076E"/>
    <w:rsid w:val="00E5088C"/>
    <w:rsid w:val="00E50ABA"/>
    <w:rsid w:val="00E50CC8"/>
    <w:rsid w:val="00E52083"/>
    <w:rsid w:val="00E529B5"/>
    <w:rsid w:val="00E531F6"/>
    <w:rsid w:val="00E532F5"/>
    <w:rsid w:val="00E53B86"/>
    <w:rsid w:val="00E53B97"/>
    <w:rsid w:val="00E54D08"/>
    <w:rsid w:val="00E5537D"/>
    <w:rsid w:val="00E5586D"/>
    <w:rsid w:val="00E558D6"/>
    <w:rsid w:val="00E5658C"/>
    <w:rsid w:val="00E577D8"/>
    <w:rsid w:val="00E57B1A"/>
    <w:rsid w:val="00E60127"/>
    <w:rsid w:val="00E60B23"/>
    <w:rsid w:val="00E618E3"/>
    <w:rsid w:val="00E61B02"/>
    <w:rsid w:val="00E61DC9"/>
    <w:rsid w:val="00E61DD0"/>
    <w:rsid w:val="00E633AA"/>
    <w:rsid w:val="00E63536"/>
    <w:rsid w:val="00E63C98"/>
    <w:rsid w:val="00E6417D"/>
    <w:rsid w:val="00E64579"/>
    <w:rsid w:val="00E6470E"/>
    <w:rsid w:val="00E6502D"/>
    <w:rsid w:val="00E652FE"/>
    <w:rsid w:val="00E65D67"/>
    <w:rsid w:val="00E65E62"/>
    <w:rsid w:val="00E66241"/>
    <w:rsid w:val="00E6716E"/>
    <w:rsid w:val="00E675A8"/>
    <w:rsid w:val="00E70229"/>
    <w:rsid w:val="00E703BE"/>
    <w:rsid w:val="00E70A1C"/>
    <w:rsid w:val="00E70AC9"/>
    <w:rsid w:val="00E70F8D"/>
    <w:rsid w:val="00E711F2"/>
    <w:rsid w:val="00E71C50"/>
    <w:rsid w:val="00E71E8F"/>
    <w:rsid w:val="00E73226"/>
    <w:rsid w:val="00E733E3"/>
    <w:rsid w:val="00E7498B"/>
    <w:rsid w:val="00E7592B"/>
    <w:rsid w:val="00E75C21"/>
    <w:rsid w:val="00E760D6"/>
    <w:rsid w:val="00E765D3"/>
    <w:rsid w:val="00E767BC"/>
    <w:rsid w:val="00E77A5F"/>
    <w:rsid w:val="00E77F83"/>
    <w:rsid w:val="00E77FAD"/>
    <w:rsid w:val="00E809DC"/>
    <w:rsid w:val="00E8116B"/>
    <w:rsid w:val="00E81F10"/>
    <w:rsid w:val="00E82DCA"/>
    <w:rsid w:val="00E83227"/>
    <w:rsid w:val="00E836EE"/>
    <w:rsid w:val="00E83C80"/>
    <w:rsid w:val="00E83F8E"/>
    <w:rsid w:val="00E843A8"/>
    <w:rsid w:val="00E854DB"/>
    <w:rsid w:val="00E85B16"/>
    <w:rsid w:val="00E85C51"/>
    <w:rsid w:val="00E867FA"/>
    <w:rsid w:val="00E86A93"/>
    <w:rsid w:val="00E86D31"/>
    <w:rsid w:val="00E87254"/>
    <w:rsid w:val="00E8728D"/>
    <w:rsid w:val="00E876F9"/>
    <w:rsid w:val="00E8775F"/>
    <w:rsid w:val="00E87BDD"/>
    <w:rsid w:val="00E87ECC"/>
    <w:rsid w:val="00E90126"/>
    <w:rsid w:val="00E9091A"/>
    <w:rsid w:val="00E9131E"/>
    <w:rsid w:val="00E91767"/>
    <w:rsid w:val="00E920D8"/>
    <w:rsid w:val="00E921FA"/>
    <w:rsid w:val="00E93157"/>
    <w:rsid w:val="00E94311"/>
    <w:rsid w:val="00E94F7C"/>
    <w:rsid w:val="00E95580"/>
    <w:rsid w:val="00E95C48"/>
    <w:rsid w:val="00E963B0"/>
    <w:rsid w:val="00E964DA"/>
    <w:rsid w:val="00E969F0"/>
    <w:rsid w:val="00E9769C"/>
    <w:rsid w:val="00E97898"/>
    <w:rsid w:val="00EA079B"/>
    <w:rsid w:val="00EA0994"/>
    <w:rsid w:val="00EA0A44"/>
    <w:rsid w:val="00EA10A8"/>
    <w:rsid w:val="00EA10C2"/>
    <w:rsid w:val="00EA10F1"/>
    <w:rsid w:val="00EA1E55"/>
    <w:rsid w:val="00EA20E7"/>
    <w:rsid w:val="00EA2AAF"/>
    <w:rsid w:val="00EA2FB1"/>
    <w:rsid w:val="00EA3292"/>
    <w:rsid w:val="00EA3478"/>
    <w:rsid w:val="00EA3AC1"/>
    <w:rsid w:val="00EA3F48"/>
    <w:rsid w:val="00EA3FFC"/>
    <w:rsid w:val="00EA4528"/>
    <w:rsid w:val="00EA4BF9"/>
    <w:rsid w:val="00EA54EE"/>
    <w:rsid w:val="00EA56B6"/>
    <w:rsid w:val="00EA5CA4"/>
    <w:rsid w:val="00EA63E5"/>
    <w:rsid w:val="00EA7600"/>
    <w:rsid w:val="00EA7E82"/>
    <w:rsid w:val="00EB08C6"/>
    <w:rsid w:val="00EB0ACA"/>
    <w:rsid w:val="00EB0C6C"/>
    <w:rsid w:val="00EB1059"/>
    <w:rsid w:val="00EB2AB5"/>
    <w:rsid w:val="00EB2C92"/>
    <w:rsid w:val="00EB3FE7"/>
    <w:rsid w:val="00EB46D3"/>
    <w:rsid w:val="00EB4F25"/>
    <w:rsid w:val="00EB54A9"/>
    <w:rsid w:val="00EB5612"/>
    <w:rsid w:val="00EB62D7"/>
    <w:rsid w:val="00EB6976"/>
    <w:rsid w:val="00EB6AA8"/>
    <w:rsid w:val="00EB7671"/>
    <w:rsid w:val="00EB77F1"/>
    <w:rsid w:val="00EB793A"/>
    <w:rsid w:val="00EB796E"/>
    <w:rsid w:val="00EB7CBC"/>
    <w:rsid w:val="00EC00E9"/>
    <w:rsid w:val="00EC0DEB"/>
    <w:rsid w:val="00EC19C9"/>
    <w:rsid w:val="00EC1A62"/>
    <w:rsid w:val="00EC2036"/>
    <w:rsid w:val="00EC25A1"/>
    <w:rsid w:val="00EC29CF"/>
    <w:rsid w:val="00EC3F7F"/>
    <w:rsid w:val="00EC44B8"/>
    <w:rsid w:val="00EC47C1"/>
    <w:rsid w:val="00EC4FFE"/>
    <w:rsid w:val="00EC526C"/>
    <w:rsid w:val="00EC58B6"/>
    <w:rsid w:val="00EC5D0A"/>
    <w:rsid w:val="00EC77C7"/>
    <w:rsid w:val="00EC784C"/>
    <w:rsid w:val="00EC7CC4"/>
    <w:rsid w:val="00ED07F3"/>
    <w:rsid w:val="00ED113A"/>
    <w:rsid w:val="00ED140F"/>
    <w:rsid w:val="00ED22DB"/>
    <w:rsid w:val="00ED27FC"/>
    <w:rsid w:val="00ED284E"/>
    <w:rsid w:val="00ED29D5"/>
    <w:rsid w:val="00ED301B"/>
    <w:rsid w:val="00ED35BD"/>
    <w:rsid w:val="00ED3D30"/>
    <w:rsid w:val="00ED41E3"/>
    <w:rsid w:val="00ED4FED"/>
    <w:rsid w:val="00ED5442"/>
    <w:rsid w:val="00ED60DA"/>
    <w:rsid w:val="00ED679F"/>
    <w:rsid w:val="00ED68A0"/>
    <w:rsid w:val="00ED702E"/>
    <w:rsid w:val="00ED76DC"/>
    <w:rsid w:val="00ED772B"/>
    <w:rsid w:val="00EE00C2"/>
    <w:rsid w:val="00EE15D5"/>
    <w:rsid w:val="00EE1B06"/>
    <w:rsid w:val="00EE2503"/>
    <w:rsid w:val="00EE2C46"/>
    <w:rsid w:val="00EE2ED7"/>
    <w:rsid w:val="00EE34D1"/>
    <w:rsid w:val="00EE38FC"/>
    <w:rsid w:val="00EE3ACC"/>
    <w:rsid w:val="00EE4748"/>
    <w:rsid w:val="00EE4776"/>
    <w:rsid w:val="00EE569C"/>
    <w:rsid w:val="00EE5CF5"/>
    <w:rsid w:val="00EE5DC4"/>
    <w:rsid w:val="00EE75D1"/>
    <w:rsid w:val="00EE7722"/>
    <w:rsid w:val="00EF1208"/>
    <w:rsid w:val="00EF1271"/>
    <w:rsid w:val="00EF1381"/>
    <w:rsid w:val="00EF2837"/>
    <w:rsid w:val="00EF2864"/>
    <w:rsid w:val="00EF361A"/>
    <w:rsid w:val="00EF3963"/>
    <w:rsid w:val="00EF3A7B"/>
    <w:rsid w:val="00EF3A9D"/>
    <w:rsid w:val="00EF3D7C"/>
    <w:rsid w:val="00EF40F5"/>
    <w:rsid w:val="00EF4159"/>
    <w:rsid w:val="00EF45EE"/>
    <w:rsid w:val="00EF488C"/>
    <w:rsid w:val="00EF4BEC"/>
    <w:rsid w:val="00EF5163"/>
    <w:rsid w:val="00EF6593"/>
    <w:rsid w:val="00EF6BCE"/>
    <w:rsid w:val="00EF6D84"/>
    <w:rsid w:val="00EF7A11"/>
    <w:rsid w:val="00EF7F28"/>
    <w:rsid w:val="00F0003F"/>
    <w:rsid w:val="00F001A7"/>
    <w:rsid w:val="00F006ED"/>
    <w:rsid w:val="00F00AAD"/>
    <w:rsid w:val="00F00B68"/>
    <w:rsid w:val="00F00C69"/>
    <w:rsid w:val="00F01DB4"/>
    <w:rsid w:val="00F0243B"/>
    <w:rsid w:val="00F02B0F"/>
    <w:rsid w:val="00F02BDE"/>
    <w:rsid w:val="00F03788"/>
    <w:rsid w:val="00F03B7E"/>
    <w:rsid w:val="00F04214"/>
    <w:rsid w:val="00F043E1"/>
    <w:rsid w:val="00F04E2A"/>
    <w:rsid w:val="00F0536A"/>
    <w:rsid w:val="00F0664B"/>
    <w:rsid w:val="00F06DC8"/>
    <w:rsid w:val="00F07593"/>
    <w:rsid w:val="00F07E6C"/>
    <w:rsid w:val="00F1080A"/>
    <w:rsid w:val="00F10A29"/>
    <w:rsid w:val="00F123A4"/>
    <w:rsid w:val="00F12438"/>
    <w:rsid w:val="00F12487"/>
    <w:rsid w:val="00F12573"/>
    <w:rsid w:val="00F12781"/>
    <w:rsid w:val="00F12AE7"/>
    <w:rsid w:val="00F12B5A"/>
    <w:rsid w:val="00F13189"/>
    <w:rsid w:val="00F131A1"/>
    <w:rsid w:val="00F13B16"/>
    <w:rsid w:val="00F13FEF"/>
    <w:rsid w:val="00F14AF8"/>
    <w:rsid w:val="00F14C13"/>
    <w:rsid w:val="00F14C41"/>
    <w:rsid w:val="00F14D7C"/>
    <w:rsid w:val="00F1553B"/>
    <w:rsid w:val="00F15B52"/>
    <w:rsid w:val="00F15D83"/>
    <w:rsid w:val="00F15E6F"/>
    <w:rsid w:val="00F16A33"/>
    <w:rsid w:val="00F16B10"/>
    <w:rsid w:val="00F16B2D"/>
    <w:rsid w:val="00F17811"/>
    <w:rsid w:val="00F178BA"/>
    <w:rsid w:val="00F17A8E"/>
    <w:rsid w:val="00F17C20"/>
    <w:rsid w:val="00F203A9"/>
    <w:rsid w:val="00F20736"/>
    <w:rsid w:val="00F20781"/>
    <w:rsid w:val="00F20BBF"/>
    <w:rsid w:val="00F20D05"/>
    <w:rsid w:val="00F20EBC"/>
    <w:rsid w:val="00F212B8"/>
    <w:rsid w:val="00F21BE1"/>
    <w:rsid w:val="00F22577"/>
    <w:rsid w:val="00F22A5E"/>
    <w:rsid w:val="00F23424"/>
    <w:rsid w:val="00F23602"/>
    <w:rsid w:val="00F238A3"/>
    <w:rsid w:val="00F23E40"/>
    <w:rsid w:val="00F24909"/>
    <w:rsid w:val="00F249EE"/>
    <w:rsid w:val="00F24E1E"/>
    <w:rsid w:val="00F25430"/>
    <w:rsid w:val="00F25502"/>
    <w:rsid w:val="00F25543"/>
    <w:rsid w:val="00F25D01"/>
    <w:rsid w:val="00F260AB"/>
    <w:rsid w:val="00F26116"/>
    <w:rsid w:val="00F266BF"/>
    <w:rsid w:val="00F26DC0"/>
    <w:rsid w:val="00F26E35"/>
    <w:rsid w:val="00F271E5"/>
    <w:rsid w:val="00F27250"/>
    <w:rsid w:val="00F27370"/>
    <w:rsid w:val="00F273EA"/>
    <w:rsid w:val="00F2751D"/>
    <w:rsid w:val="00F27795"/>
    <w:rsid w:val="00F27821"/>
    <w:rsid w:val="00F30602"/>
    <w:rsid w:val="00F30AE9"/>
    <w:rsid w:val="00F30C3E"/>
    <w:rsid w:val="00F310F5"/>
    <w:rsid w:val="00F31150"/>
    <w:rsid w:val="00F311D0"/>
    <w:rsid w:val="00F316DE"/>
    <w:rsid w:val="00F32D3D"/>
    <w:rsid w:val="00F32EC8"/>
    <w:rsid w:val="00F33A3B"/>
    <w:rsid w:val="00F33E0A"/>
    <w:rsid w:val="00F34559"/>
    <w:rsid w:val="00F34F45"/>
    <w:rsid w:val="00F365E5"/>
    <w:rsid w:val="00F372C6"/>
    <w:rsid w:val="00F37BE5"/>
    <w:rsid w:val="00F401A0"/>
    <w:rsid w:val="00F40255"/>
    <w:rsid w:val="00F403C7"/>
    <w:rsid w:val="00F403E8"/>
    <w:rsid w:val="00F42017"/>
    <w:rsid w:val="00F42579"/>
    <w:rsid w:val="00F42D1C"/>
    <w:rsid w:val="00F42D69"/>
    <w:rsid w:val="00F42F69"/>
    <w:rsid w:val="00F43153"/>
    <w:rsid w:val="00F435E3"/>
    <w:rsid w:val="00F441C2"/>
    <w:rsid w:val="00F447BF"/>
    <w:rsid w:val="00F45EFA"/>
    <w:rsid w:val="00F4604E"/>
    <w:rsid w:val="00F47394"/>
    <w:rsid w:val="00F47532"/>
    <w:rsid w:val="00F47560"/>
    <w:rsid w:val="00F47E88"/>
    <w:rsid w:val="00F501C0"/>
    <w:rsid w:val="00F503A7"/>
    <w:rsid w:val="00F50E57"/>
    <w:rsid w:val="00F515FF"/>
    <w:rsid w:val="00F51672"/>
    <w:rsid w:val="00F52109"/>
    <w:rsid w:val="00F5243D"/>
    <w:rsid w:val="00F52449"/>
    <w:rsid w:val="00F52B87"/>
    <w:rsid w:val="00F53362"/>
    <w:rsid w:val="00F541A4"/>
    <w:rsid w:val="00F54783"/>
    <w:rsid w:val="00F5575D"/>
    <w:rsid w:val="00F5638B"/>
    <w:rsid w:val="00F567BE"/>
    <w:rsid w:val="00F567DC"/>
    <w:rsid w:val="00F56ED8"/>
    <w:rsid w:val="00F57F7C"/>
    <w:rsid w:val="00F60982"/>
    <w:rsid w:val="00F60C2A"/>
    <w:rsid w:val="00F60D83"/>
    <w:rsid w:val="00F61C38"/>
    <w:rsid w:val="00F620F7"/>
    <w:rsid w:val="00F621DE"/>
    <w:rsid w:val="00F63136"/>
    <w:rsid w:val="00F63C4F"/>
    <w:rsid w:val="00F63D55"/>
    <w:rsid w:val="00F6422A"/>
    <w:rsid w:val="00F64276"/>
    <w:rsid w:val="00F6458F"/>
    <w:rsid w:val="00F64626"/>
    <w:rsid w:val="00F6466F"/>
    <w:rsid w:val="00F66E2E"/>
    <w:rsid w:val="00F67259"/>
    <w:rsid w:val="00F678A4"/>
    <w:rsid w:val="00F67DD3"/>
    <w:rsid w:val="00F70926"/>
    <w:rsid w:val="00F70A81"/>
    <w:rsid w:val="00F71555"/>
    <w:rsid w:val="00F715C4"/>
    <w:rsid w:val="00F73728"/>
    <w:rsid w:val="00F748C6"/>
    <w:rsid w:val="00F74FCF"/>
    <w:rsid w:val="00F7556E"/>
    <w:rsid w:val="00F759DB"/>
    <w:rsid w:val="00F7625F"/>
    <w:rsid w:val="00F771E0"/>
    <w:rsid w:val="00F77377"/>
    <w:rsid w:val="00F7746A"/>
    <w:rsid w:val="00F77B25"/>
    <w:rsid w:val="00F805B9"/>
    <w:rsid w:val="00F80A72"/>
    <w:rsid w:val="00F81C59"/>
    <w:rsid w:val="00F8201C"/>
    <w:rsid w:val="00F82636"/>
    <w:rsid w:val="00F826D6"/>
    <w:rsid w:val="00F82910"/>
    <w:rsid w:val="00F82952"/>
    <w:rsid w:val="00F83279"/>
    <w:rsid w:val="00F832BB"/>
    <w:rsid w:val="00F8348D"/>
    <w:rsid w:val="00F83577"/>
    <w:rsid w:val="00F83C16"/>
    <w:rsid w:val="00F86099"/>
    <w:rsid w:val="00F86472"/>
    <w:rsid w:val="00F86502"/>
    <w:rsid w:val="00F8659C"/>
    <w:rsid w:val="00F8798E"/>
    <w:rsid w:val="00F87F15"/>
    <w:rsid w:val="00F90200"/>
    <w:rsid w:val="00F90765"/>
    <w:rsid w:val="00F90DDB"/>
    <w:rsid w:val="00F92075"/>
    <w:rsid w:val="00F92624"/>
    <w:rsid w:val="00F9350D"/>
    <w:rsid w:val="00F93B09"/>
    <w:rsid w:val="00F941EB"/>
    <w:rsid w:val="00F951BD"/>
    <w:rsid w:val="00F95227"/>
    <w:rsid w:val="00F9531E"/>
    <w:rsid w:val="00F95B87"/>
    <w:rsid w:val="00F96132"/>
    <w:rsid w:val="00F969F7"/>
    <w:rsid w:val="00F971E5"/>
    <w:rsid w:val="00F971F9"/>
    <w:rsid w:val="00F975E3"/>
    <w:rsid w:val="00FA0017"/>
    <w:rsid w:val="00FA0196"/>
    <w:rsid w:val="00FA097C"/>
    <w:rsid w:val="00FA12DB"/>
    <w:rsid w:val="00FA1A8A"/>
    <w:rsid w:val="00FA1E1A"/>
    <w:rsid w:val="00FA1F5D"/>
    <w:rsid w:val="00FA2173"/>
    <w:rsid w:val="00FA21CD"/>
    <w:rsid w:val="00FA26DD"/>
    <w:rsid w:val="00FA3346"/>
    <w:rsid w:val="00FA39EE"/>
    <w:rsid w:val="00FA3D76"/>
    <w:rsid w:val="00FA4125"/>
    <w:rsid w:val="00FA44D6"/>
    <w:rsid w:val="00FA4B12"/>
    <w:rsid w:val="00FA61FF"/>
    <w:rsid w:val="00FA6967"/>
    <w:rsid w:val="00FA7108"/>
    <w:rsid w:val="00FA7C4D"/>
    <w:rsid w:val="00FA7C58"/>
    <w:rsid w:val="00FA7F97"/>
    <w:rsid w:val="00FB0EBC"/>
    <w:rsid w:val="00FB0FE7"/>
    <w:rsid w:val="00FB15E5"/>
    <w:rsid w:val="00FB1690"/>
    <w:rsid w:val="00FB1A73"/>
    <w:rsid w:val="00FB2DA7"/>
    <w:rsid w:val="00FB37D2"/>
    <w:rsid w:val="00FB3A39"/>
    <w:rsid w:val="00FB4644"/>
    <w:rsid w:val="00FB46B7"/>
    <w:rsid w:val="00FB4D7B"/>
    <w:rsid w:val="00FB4FEF"/>
    <w:rsid w:val="00FB5A74"/>
    <w:rsid w:val="00FB60B2"/>
    <w:rsid w:val="00FB76D9"/>
    <w:rsid w:val="00FB77C1"/>
    <w:rsid w:val="00FC07F2"/>
    <w:rsid w:val="00FC1788"/>
    <w:rsid w:val="00FC1B00"/>
    <w:rsid w:val="00FC1BCE"/>
    <w:rsid w:val="00FC1E08"/>
    <w:rsid w:val="00FC26D3"/>
    <w:rsid w:val="00FC2C09"/>
    <w:rsid w:val="00FC31CE"/>
    <w:rsid w:val="00FC3424"/>
    <w:rsid w:val="00FC35B4"/>
    <w:rsid w:val="00FC447E"/>
    <w:rsid w:val="00FC4740"/>
    <w:rsid w:val="00FC4C40"/>
    <w:rsid w:val="00FC53BE"/>
    <w:rsid w:val="00FC56B6"/>
    <w:rsid w:val="00FC5C70"/>
    <w:rsid w:val="00FC6147"/>
    <w:rsid w:val="00FC762A"/>
    <w:rsid w:val="00FC7F9E"/>
    <w:rsid w:val="00FD095C"/>
    <w:rsid w:val="00FD0DEF"/>
    <w:rsid w:val="00FD0E71"/>
    <w:rsid w:val="00FD18EF"/>
    <w:rsid w:val="00FD2F60"/>
    <w:rsid w:val="00FD3349"/>
    <w:rsid w:val="00FD365A"/>
    <w:rsid w:val="00FD45AF"/>
    <w:rsid w:val="00FD46CB"/>
    <w:rsid w:val="00FD4AEF"/>
    <w:rsid w:val="00FD50F4"/>
    <w:rsid w:val="00FD531B"/>
    <w:rsid w:val="00FD56A1"/>
    <w:rsid w:val="00FD5B58"/>
    <w:rsid w:val="00FD652A"/>
    <w:rsid w:val="00FD65A8"/>
    <w:rsid w:val="00FD68E1"/>
    <w:rsid w:val="00FD7BB7"/>
    <w:rsid w:val="00FD7D58"/>
    <w:rsid w:val="00FD7EA9"/>
    <w:rsid w:val="00FE02D3"/>
    <w:rsid w:val="00FE04C6"/>
    <w:rsid w:val="00FE088F"/>
    <w:rsid w:val="00FE1B27"/>
    <w:rsid w:val="00FE238A"/>
    <w:rsid w:val="00FE2C67"/>
    <w:rsid w:val="00FE3A80"/>
    <w:rsid w:val="00FE4486"/>
    <w:rsid w:val="00FE460E"/>
    <w:rsid w:val="00FE47CE"/>
    <w:rsid w:val="00FE4E4B"/>
    <w:rsid w:val="00FE5F1F"/>
    <w:rsid w:val="00FE6347"/>
    <w:rsid w:val="00FE724A"/>
    <w:rsid w:val="00FE72CD"/>
    <w:rsid w:val="00FE756B"/>
    <w:rsid w:val="00FF06F1"/>
    <w:rsid w:val="00FF0730"/>
    <w:rsid w:val="00FF0ECE"/>
    <w:rsid w:val="00FF1590"/>
    <w:rsid w:val="00FF173E"/>
    <w:rsid w:val="00FF1D7D"/>
    <w:rsid w:val="00FF4317"/>
    <w:rsid w:val="00FF445A"/>
    <w:rsid w:val="00FF44E5"/>
    <w:rsid w:val="00FF4B10"/>
    <w:rsid w:val="00FF4CBD"/>
    <w:rsid w:val="00FF57D6"/>
    <w:rsid w:val="00FF5E96"/>
    <w:rsid w:val="00FF663D"/>
    <w:rsid w:val="00FF6A0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6963"/>
  <w15:docId w15:val="{C175D293-EA00-4D63-8B6C-F7797DD0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571AC8"/>
    <w:pPr>
      <w:keepNext/>
      <w:spacing w:before="120"/>
      <w:jc w:val="center"/>
      <w:outlineLvl w:val="0"/>
    </w:pPr>
    <w:rPr>
      <w:b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AC8"/>
    <w:rPr>
      <w:rFonts w:ascii="Times New Roman" w:eastAsia="Times New Roman" w:hAnsi="Times New Roman" w:cs="Times New Roman"/>
      <w:b/>
      <w:sz w:val="20"/>
      <w:szCs w:val="18"/>
    </w:rPr>
  </w:style>
  <w:style w:type="paragraph" w:styleId="Title">
    <w:name w:val="Title"/>
    <w:basedOn w:val="Normal"/>
    <w:link w:val="TitleChar"/>
    <w:qFormat/>
    <w:rsid w:val="00571AC8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71AC8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60E0-8834-4F64-BBC7-EF113906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4-07-15T01:50:00Z</cp:lastPrinted>
  <dcterms:created xsi:type="dcterms:W3CDTF">2024-01-15T01:00:00Z</dcterms:created>
  <dcterms:modified xsi:type="dcterms:W3CDTF">2024-07-15T02:38:00Z</dcterms:modified>
</cp:coreProperties>
</file>